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16" w:rsidRDefault="00881800" w:rsidP="00881800">
      <w:pPr>
        <w:spacing w:after="0" w:line="240" w:lineRule="auto"/>
        <w:ind w:firstLine="6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постановлением главы</w:t>
      </w:r>
    </w:p>
    <w:p w:rsidR="00881800" w:rsidRPr="00C31407" w:rsidRDefault="00881800" w:rsidP="002C0016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2</w:t>
      </w:r>
      <w:r w:rsidR="002D3B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2D3BB2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6г №</w:t>
      </w:r>
      <w:r w:rsidR="002D3BB2">
        <w:rPr>
          <w:rFonts w:ascii="Times New Roman" w:hAnsi="Times New Roman"/>
          <w:sz w:val="28"/>
          <w:szCs w:val="28"/>
        </w:rPr>
        <w:t>42</w:t>
      </w:r>
    </w:p>
    <w:p w:rsidR="002C0016" w:rsidRPr="00C31407" w:rsidRDefault="002C0016" w:rsidP="002C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016" w:rsidRPr="00C31407" w:rsidRDefault="002C0016" w:rsidP="002C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016" w:rsidRPr="00C31407" w:rsidRDefault="002C0016" w:rsidP="003659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2C0016" w:rsidRPr="00C31407" w:rsidRDefault="002C0016" w:rsidP="003659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C0016" w:rsidRDefault="003659EB" w:rsidP="00365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5BA6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на </w:t>
      </w:r>
      <w:r w:rsidR="00FE412E" w:rsidRPr="00E25BA6">
        <w:rPr>
          <w:rFonts w:ascii="Times New Roman" w:eastAsia="Times New Roman" w:hAnsi="Times New Roman" w:cs="Times New Roman"/>
          <w:b/>
          <w:sz w:val="28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9EB" w:rsidRPr="00C31407" w:rsidRDefault="003659EB" w:rsidP="003659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0016" w:rsidRPr="001671E4" w:rsidRDefault="002C0016" w:rsidP="001671E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671E4">
        <w:rPr>
          <w:rFonts w:ascii="Times New Roman" w:hAnsi="Times New Roman"/>
          <w:sz w:val="28"/>
          <w:szCs w:val="28"/>
        </w:rPr>
        <w:t>1. Общие положения</w:t>
      </w:r>
      <w:r w:rsidR="0033470F">
        <w:rPr>
          <w:rFonts w:ascii="Times New Roman" w:hAnsi="Times New Roman"/>
          <w:sz w:val="28"/>
          <w:szCs w:val="28"/>
        </w:rPr>
        <w:t>.</w:t>
      </w:r>
    </w:p>
    <w:p w:rsidR="00E25BA6" w:rsidRDefault="002C0016" w:rsidP="00E25B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407">
        <w:rPr>
          <w:rFonts w:ascii="Times New Roman" w:hAnsi="Times New Roman"/>
          <w:sz w:val="28"/>
          <w:szCs w:val="28"/>
        </w:rPr>
        <w:t xml:space="preserve">1.1. Наименование административного регламента: «Административный регламент предоставления муниципальной услуги </w:t>
      </w:r>
      <w:r w:rsidR="003659EB">
        <w:rPr>
          <w:rFonts w:ascii="Times New Roman" w:hAnsi="Times New Roman" w:cs="Times New Roman"/>
          <w:sz w:val="28"/>
          <w:szCs w:val="28"/>
        </w:rPr>
        <w:t>«Предоставление</w:t>
      </w:r>
      <w:r w:rsidR="003659EB"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0E6101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0E6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101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0E6101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0E6101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3659EB">
        <w:rPr>
          <w:rFonts w:ascii="Times New Roman" w:hAnsi="Times New Roman" w:cs="Times New Roman"/>
          <w:sz w:val="28"/>
          <w:szCs w:val="28"/>
        </w:rPr>
        <w:t>»</w:t>
      </w:r>
      <w:r w:rsidRPr="00C31407">
        <w:rPr>
          <w:rFonts w:ascii="Times New Roman" w:hAnsi="Times New Roman"/>
          <w:sz w:val="28"/>
          <w:szCs w:val="28"/>
          <w:lang w:eastAsia="en-US"/>
        </w:rPr>
        <w:t xml:space="preserve"> (далее – административный регламент).</w:t>
      </w:r>
    </w:p>
    <w:p w:rsidR="002C0016" w:rsidRPr="00E25BA6" w:rsidRDefault="003659EB" w:rsidP="00E25B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C0016" w:rsidRPr="00C31407">
        <w:rPr>
          <w:rFonts w:ascii="Times New Roman" w:hAnsi="Times New Roman"/>
          <w:sz w:val="28"/>
          <w:szCs w:val="28"/>
        </w:rPr>
        <w:t xml:space="preserve">Повышение качества предоставления муниципальной услуги посредством информирования граждан и организаций об административных процедурах в составе муниципальной услуги, </w:t>
      </w:r>
      <w:r w:rsidR="00E25BA6">
        <w:rPr>
          <w:rFonts w:ascii="Times New Roman" w:eastAsia="Calibri" w:hAnsi="Times New Roman" w:cs="Times New Roman"/>
          <w:sz w:val="28"/>
          <w:szCs w:val="28"/>
        </w:rPr>
        <w:t>создания комфортных условий для участников правоотношений, возникающих в процессе предоставления муниципальной услуги,</w:t>
      </w:r>
      <w:r w:rsidR="00E25BA6" w:rsidRPr="005642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25BA6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="00E25BA6" w:rsidRPr="005642B3">
        <w:rPr>
          <w:rFonts w:ascii="Times New Roman" w:eastAsia="Calibri" w:hAnsi="Times New Roman" w:cs="Times New Roman"/>
          <w:sz w:val="28"/>
          <w:szCs w:val="28"/>
        </w:rPr>
        <w:t xml:space="preserve"> сроки, последовательность административных процедур</w:t>
      </w:r>
      <w:r w:rsidR="00E25BA6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ых</w:t>
      </w:r>
      <w:r w:rsidR="00E25BA6" w:rsidRPr="005642B3">
        <w:rPr>
          <w:rFonts w:ascii="Times New Roman" w:eastAsia="Calibri" w:hAnsi="Times New Roman" w:cs="Times New Roman"/>
          <w:sz w:val="28"/>
          <w:szCs w:val="28"/>
        </w:rPr>
        <w:t xml:space="preserve"> действий</w:t>
      </w:r>
      <w:r w:rsidR="00E25B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1E4" w:rsidRDefault="001671E4" w:rsidP="009B03A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0016" w:rsidRPr="001671E4" w:rsidRDefault="002C0016" w:rsidP="001671E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671E4">
        <w:rPr>
          <w:rFonts w:ascii="Times New Roman" w:hAnsi="Times New Roman"/>
          <w:sz w:val="28"/>
          <w:szCs w:val="28"/>
        </w:rPr>
        <w:t>2. Стандарт пред</w:t>
      </w:r>
      <w:r w:rsidR="001671E4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EA6991">
        <w:rPr>
          <w:rFonts w:ascii="Times New Roman" w:hAnsi="Times New Roman"/>
          <w:sz w:val="28"/>
          <w:szCs w:val="28"/>
        </w:rPr>
        <w:t>.</w:t>
      </w:r>
    </w:p>
    <w:p w:rsidR="00C462E0" w:rsidRDefault="002C0016" w:rsidP="002C0016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6B1068">
        <w:rPr>
          <w:rFonts w:ascii="Times New Roman" w:hAnsi="Times New Roman" w:cs="Times New Roman"/>
          <w:sz w:val="28"/>
          <w:szCs w:val="28"/>
        </w:rPr>
        <w:t>«Предоставление</w:t>
      </w:r>
      <w:r w:rsidR="006B1068"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EA6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EA6991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6B1068">
        <w:rPr>
          <w:rFonts w:ascii="Times New Roman" w:hAnsi="Times New Roman" w:cs="Times New Roman"/>
          <w:sz w:val="28"/>
          <w:szCs w:val="28"/>
        </w:rPr>
        <w:t>»</w:t>
      </w:r>
      <w:r w:rsidR="00AF3508">
        <w:rPr>
          <w:rFonts w:ascii="Times New Roman" w:hAnsi="Times New Roman"/>
          <w:spacing w:val="-4"/>
          <w:sz w:val="28"/>
          <w:szCs w:val="28"/>
        </w:rPr>
        <w:t xml:space="preserve"> (далее -</w:t>
      </w:r>
      <w:r w:rsidR="00C462E0">
        <w:rPr>
          <w:rFonts w:ascii="Times New Roman" w:hAnsi="Times New Roman"/>
          <w:spacing w:val="-4"/>
          <w:sz w:val="28"/>
          <w:szCs w:val="28"/>
        </w:rPr>
        <w:t xml:space="preserve"> муниципальная услуга).</w:t>
      </w:r>
    </w:p>
    <w:p w:rsidR="00B34D29" w:rsidRPr="00AF3EF9" w:rsidRDefault="002C0016" w:rsidP="00B34D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2.</w:t>
      </w:r>
      <w:r w:rsidR="00B473F1">
        <w:rPr>
          <w:rFonts w:ascii="Times New Roman" w:hAnsi="Times New Roman"/>
          <w:sz w:val="28"/>
          <w:szCs w:val="28"/>
        </w:rPr>
        <w:t>2</w:t>
      </w:r>
      <w:r w:rsidRPr="00C31407">
        <w:rPr>
          <w:rFonts w:ascii="Times New Roman" w:hAnsi="Times New Roman"/>
          <w:sz w:val="28"/>
          <w:szCs w:val="28"/>
        </w:rPr>
        <w:t xml:space="preserve">.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EF63A9" w:rsidRPr="00743D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25BA6">
        <w:rPr>
          <w:rFonts w:ascii="Times New Roman" w:eastAsia="Times New Roman" w:hAnsi="Times New Roman" w:cs="Times New Roman"/>
          <w:sz w:val="28"/>
          <w:szCs w:val="28"/>
        </w:rPr>
        <w:t>МО "Город Алдан"</w:t>
      </w:r>
      <w:r w:rsidR="00743D49" w:rsidRPr="00743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3508" w:rsidRPr="00743D49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AF3508" w:rsidRPr="00743D49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25BA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>) в лице</w:t>
      </w:r>
      <w:r w:rsidR="00E25BA6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землепользованию и застройки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F350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 комиссия)</w:t>
      </w:r>
    </w:p>
    <w:p w:rsidR="00E25BA6" w:rsidRPr="00AF3EF9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F9">
        <w:rPr>
          <w:rFonts w:ascii="Times New Roman" w:hAnsi="Times New Roman" w:cs="Times New Roman"/>
          <w:sz w:val="28"/>
          <w:szCs w:val="28"/>
        </w:rPr>
        <w:t xml:space="preserve"> (далее - Администрация): </w:t>
      </w:r>
      <w:r w:rsidRPr="0002449E">
        <w:rPr>
          <w:rFonts w:ascii="Times New Roman" w:hAnsi="Times New Roman" w:cs="Times New Roman"/>
          <w:sz w:val="28"/>
          <w:szCs w:val="28"/>
        </w:rPr>
        <w:t>678900, РС(Я), г. Алдан, ул. Ленина д. 6</w:t>
      </w:r>
    </w:p>
    <w:p w:rsidR="00E25BA6" w:rsidRPr="00AF3EF9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F9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E25BA6" w:rsidRPr="0002449E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9E">
        <w:rPr>
          <w:rFonts w:ascii="Times New Roman" w:hAnsi="Times New Roman" w:cs="Times New Roman"/>
          <w:sz w:val="28"/>
          <w:szCs w:val="28"/>
        </w:rPr>
        <w:t>П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4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49E">
        <w:rPr>
          <w:rFonts w:ascii="Times New Roman" w:hAnsi="Times New Roman" w:cs="Times New Roman"/>
          <w:sz w:val="28"/>
          <w:szCs w:val="28"/>
        </w:rPr>
        <w:t>8.00-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2449E">
        <w:rPr>
          <w:rFonts w:ascii="Times New Roman" w:hAnsi="Times New Roman" w:cs="Times New Roman"/>
          <w:sz w:val="28"/>
          <w:szCs w:val="28"/>
        </w:rPr>
        <w:t>.00</w:t>
      </w:r>
    </w:p>
    <w:p w:rsidR="00E25BA6" w:rsidRPr="0002449E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9E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4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49E">
        <w:rPr>
          <w:rFonts w:ascii="Times New Roman" w:hAnsi="Times New Roman" w:cs="Times New Roman"/>
          <w:sz w:val="28"/>
          <w:szCs w:val="28"/>
        </w:rPr>
        <w:t>8.00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449E">
        <w:rPr>
          <w:rFonts w:ascii="Times New Roman" w:hAnsi="Times New Roman" w:cs="Times New Roman"/>
          <w:sz w:val="28"/>
          <w:szCs w:val="28"/>
        </w:rPr>
        <w:t>.00</w:t>
      </w:r>
    </w:p>
    <w:p w:rsidR="00E25BA6" w:rsidRPr="0002449E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9E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4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49E">
        <w:rPr>
          <w:rFonts w:ascii="Times New Roman" w:hAnsi="Times New Roman" w:cs="Times New Roman"/>
          <w:sz w:val="28"/>
          <w:szCs w:val="28"/>
        </w:rPr>
        <w:t>8.00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449E">
        <w:rPr>
          <w:rFonts w:ascii="Times New Roman" w:hAnsi="Times New Roman" w:cs="Times New Roman"/>
          <w:sz w:val="28"/>
          <w:szCs w:val="28"/>
        </w:rPr>
        <w:t>.00</w:t>
      </w:r>
    </w:p>
    <w:p w:rsidR="00E25BA6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9E">
        <w:rPr>
          <w:rFonts w:ascii="Times New Roman" w:hAnsi="Times New Roman" w:cs="Times New Roman"/>
          <w:sz w:val="28"/>
          <w:szCs w:val="28"/>
        </w:rPr>
        <w:t>Чт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49E">
        <w:rPr>
          <w:rFonts w:ascii="Times New Roman" w:hAnsi="Times New Roman" w:cs="Times New Roman"/>
          <w:sz w:val="28"/>
          <w:szCs w:val="28"/>
        </w:rPr>
        <w:t>8.00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449E">
        <w:rPr>
          <w:rFonts w:ascii="Times New Roman" w:hAnsi="Times New Roman" w:cs="Times New Roman"/>
          <w:sz w:val="28"/>
          <w:szCs w:val="28"/>
        </w:rPr>
        <w:t>.00</w:t>
      </w:r>
    </w:p>
    <w:p w:rsidR="00E25BA6" w:rsidRPr="0002449E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.: 8.00-17.00</w:t>
      </w:r>
    </w:p>
    <w:p w:rsidR="00E25BA6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D0">
        <w:rPr>
          <w:rFonts w:ascii="Times New Roman" w:hAnsi="Times New Roman" w:cs="Times New Roman"/>
          <w:sz w:val="28"/>
          <w:szCs w:val="28"/>
        </w:rPr>
        <w:t>-телефон:</w:t>
      </w:r>
      <w:r>
        <w:rPr>
          <w:rFonts w:ascii="Times New Roman" w:hAnsi="Times New Roman" w:cs="Times New Roman"/>
          <w:sz w:val="28"/>
          <w:szCs w:val="28"/>
        </w:rPr>
        <w:t xml:space="preserve"> 8(41-145) 35-7-75</w:t>
      </w:r>
    </w:p>
    <w:p w:rsidR="00E25BA6" w:rsidRPr="006923E7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рес официального сайта: </w:t>
      </w:r>
      <w:r w:rsidRPr="00686AD0">
        <w:rPr>
          <w:rFonts w:ascii="Times New Roman" w:hAnsi="Times New Roman" w:cs="Times New Roman"/>
          <w:i/>
          <w:sz w:val="28"/>
          <w:szCs w:val="28"/>
          <w:lang w:val="en-US"/>
        </w:rPr>
        <w:t>ww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86AD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dansity</w:t>
      </w:r>
      <w:r w:rsidRPr="00686AD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686AD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686AD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E25BA6" w:rsidRPr="00A34970" w:rsidRDefault="00E25BA6" w:rsidP="00E2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D0">
        <w:rPr>
          <w:rFonts w:ascii="Times New Roman" w:hAnsi="Times New Roman" w:cs="Times New Roman"/>
          <w:i/>
          <w:sz w:val="28"/>
          <w:szCs w:val="28"/>
        </w:rPr>
        <w:t>-</w:t>
      </w:r>
      <w:r w:rsidRPr="00686AD0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686A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rodaldan</w:t>
      </w:r>
      <w:r w:rsidRPr="00686AD0">
        <w:rPr>
          <w:rFonts w:ascii="Times New Roman" w:hAnsi="Times New Roman" w:cs="Times New Roman"/>
          <w:i/>
          <w:sz w:val="28"/>
          <w:szCs w:val="28"/>
        </w:rPr>
        <w:t>@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686AD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2C0016" w:rsidRPr="00CD6A9E" w:rsidRDefault="002C0016" w:rsidP="006862E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8"/>
          <w:szCs w:val="28"/>
          <w:u w:val="single"/>
        </w:rPr>
      </w:pPr>
      <w:r w:rsidRPr="00CD6A9E">
        <w:rPr>
          <w:rFonts w:ascii="Times New Roman" w:hAnsi="Times New Roman"/>
          <w:sz w:val="28"/>
          <w:szCs w:val="28"/>
        </w:rPr>
        <w:t xml:space="preserve">Информация о порядке получения муниципальной услуги размещена на </w:t>
      </w:r>
      <w:r w:rsidR="00DD3877" w:rsidRPr="00CD6A9E">
        <w:rPr>
          <w:rFonts w:ascii="Times New Roman" w:hAnsi="Times New Roman"/>
          <w:sz w:val="28"/>
          <w:szCs w:val="28"/>
        </w:rPr>
        <w:t>информацио</w:t>
      </w:r>
      <w:r w:rsidR="00297F62" w:rsidRPr="00CD6A9E">
        <w:rPr>
          <w:rFonts w:ascii="Times New Roman" w:hAnsi="Times New Roman"/>
          <w:sz w:val="28"/>
          <w:szCs w:val="28"/>
        </w:rPr>
        <w:t xml:space="preserve">нных стендах, расположенных на </w:t>
      </w:r>
      <w:r w:rsidR="00E25BA6">
        <w:rPr>
          <w:rFonts w:ascii="Times New Roman" w:hAnsi="Times New Roman"/>
          <w:sz w:val="28"/>
          <w:szCs w:val="28"/>
        </w:rPr>
        <w:t>1</w:t>
      </w:r>
      <w:r w:rsidR="00DD3877" w:rsidRPr="00CD6A9E">
        <w:rPr>
          <w:rFonts w:ascii="Times New Roman" w:hAnsi="Times New Roman"/>
          <w:sz w:val="28"/>
          <w:szCs w:val="28"/>
        </w:rPr>
        <w:t xml:space="preserve">-ом этаже Администрации города </w:t>
      </w:r>
      <w:r w:rsidR="00E25BA6">
        <w:rPr>
          <w:rFonts w:ascii="Times New Roman" w:hAnsi="Times New Roman"/>
          <w:sz w:val="28"/>
          <w:szCs w:val="28"/>
        </w:rPr>
        <w:t>.</w:t>
      </w:r>
    </w:p>
    <w:p w:rsidR="002C0016" w:rsidRPr="00C31407" w:rsidRDefault="002C0016" w:rsidP="00E14E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6A9E">
        <w:rPr>
          <w:rFonts w:ascii="Times New Roman" w:hAnsi="Times New Roman"/>
          <w:sz w:val="28"/>
          <w:szCs w:val="28"/>
        </w:rPr>
        <w:lastRenderedPageBreak/>
        <w:t>Для получения информации по вопросам предоставления</w:t>
      </w:r>
      <w:r w:rsidRPr="00C31407">
        <w:rPr>
          <w:rFonts w:ascii="Times New Roman" w:hAnsi="Times New Roman"/>
          <w:sz w:val="28"/>
          <w:szCs w:val="28"/>
        </w:rPr>
        <w:t xml:space="preserve"> муниципальной услуги, сведений о ходе её предоставления заявитель обращается лично, письменно, по те</w:t>
      </w:r>
      <w:r w:rsidR="00E25BA6">
        <w:rPr>
          <w:rFonts w:ascii="Times New Roman" w:hAnsi="Times New Roman"/>
          <w:sz w:val="28"/>
          <w:szCs w:val="28"/>
        </w:rPr>
        <w:t>лефону, по электронной почте в Администрацию</w:t>
      </w:r>
      <w:r w:rsidRPr="00C31407">
        <w:rPr>
          <w:rFonts w:ascii="Times New Roman" w:hAnsi="Times New Roman"/>
          <w:sz w:val="28"/>
          <w:szCs w:val="28"/>
        </w:rPr>
        <w:t>. Информирование (консультирование) по вопросам предоставления муниципальной услуги осуществля</w:t>
      </w:r>
      <w:r w:rsidR="00927A9C">
        <w:rPr>
          <w:rFonts w:ascii="Times New Roman" w:hAnsi="Times New Roman"/>
          <w:sz w:val="28"/>
          <w:szCs w:val="28"/>
        </w:rPr>
        <w:t xml:space="preserve">ется </w:t>
      </w:r>
      <w:r w:rsidR="00927A9C" w:rsidRPr="00026D16">
        <w:rPr>
          <w:rFonts w:ascii="Times New Roman" w:hAnsi="Times New Roman"/>
          <w:sz w:val="28"/>
          <w:szCs w:val="28"/>
        </w:rPr>
        <w:t xml:space="preserve">специалистами </w:t>
      </w:r>
      <w:r w:rsidR="00E25BA6">
        <w:rPr>
          <w:rFonts w:ascii="Times New Roman" w:hAnsi="Times New Roman"/>
          <w:sz w:val="28"/>
          <w:szCs w:val="28"/>
        </w:rPr>
        <w:t>администрации</w:t>
      </w:r>
      <w:r w:rsidR="00927A9C" w:rsidRPr="00026D16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содержание и ход предоставления муниципальной услуги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перечень документов, необходимых для предоставления муниципальной услуги, комплектность (достаточность) предоставленных документов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время приёма и в</w:t>
      </w:r>
      <w:r w:rsidR="00E25BA6">
        <w:rPr>
          <w:rFonts w:ascii="Times New Roman" w:hAnsi="Times New Roman"/>
          <w:spacing w:val="-1"/>
          <w:sz w:val="28"/>
          <w:szCs w:val="28"/>
        </w:rPr>
        <w:t>ыдачи документов специалистами администрации</w:t>
      </w:r>
      <w:r w:rsidRPr="00C31407">
        <w:rPr>
          <w:rFonts w:ascii="Times New Roman" w:hAnsi="Times New Roman"/>
          <w:spacing w:val="-1"/>
          <w:sz w:val="28"/>
          <w:szCs w:val="28"/>
        </w:rPr>
        <w:t>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срок предоставления муниципальной услуги;</w:t>
      </w:r>
    </w:p>
    <w:p w:rsidR="002C0016" w:rsidRPr="00C31407" w:rsidRDefault="002C0016" w:rsidP="00E14EA0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порядок обжалования действий (бездействий) и решений</w:t>
      </w:r>
      <w:r w:rsidR="00AF3508">
        <w:rPr>
          <w:rFonts w:ascii="Times New Roman" w:hAnsi="Times New Roman"/>
          <w:spacing w:val="-1"/>
          <w:sz w:val="28"/>
          <w:szCs w:val="28"/>
        </w:rPr>
        <w:t xml:space="preserve">, осуществляемых и принимаемых </w:t>
      </w:r>
      <w:r w:rsidR="00E25BA6">
        <w:rPr>
          <w:rFonts w:ascii="Times New Roman" w:hAnsi="Times New Roman"/>
          <w:spacing w:val="-1"/>
          <w:sz w:val="28"/>
          <w:szCs w:val="28"/>
        </w:rPr>
        <w:t>Администрацией</w:t>
      </w:r>
      <w:r w:rsidRPr="00C31407">
        <w:rPr>
          <w:rFonts w:ascii="Times New Roman" w:hAnsi="Times New Roman"/>
          <w:spacing w:val="-1"/>
          <w:sz w:val="28"/>
          <w:szCs w:val="28"/>
        </w:rPr>
        <w:t xml:space="preserve"> в ходе предоставления муниципальной услуги.</w:t>
      </w:r>
    </w:p>
    <w:p w:rsidR="00DE4D39" w:rsidRDefault="002C0016" w:rsidP="00DE4D39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В случае письменного обращения заявителя по вопросам предоставления информации (консультации) по муниципальной услуге, подготовка ответа осуществляется в срок, не превышающий тридцати дней со дня регистрации обращения.</w:t>
      </w:r>
    </w:p>
    <w:p w:rsidR="008E754E" w:rsidRPr="00026D16" w:rsidRDefault="00DE4D39" w:rsidP="00DE4D39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8E754E" w:rsidRPr="00026D16">
        <w:rPr>
          <w:rFonts w:ascii="Times New Roman" w:hAnsi="Times New Roman"/>
          <w:spacing w:val="-4"/>
          <w:sz w:val="28"/>
          <w:szCs w:val="28"/>
        </w:rPr>
        <w:t>.4. Предоставление муниципальной услуги включает в себя следующие административные услуги:</w:t>
      </w:r>
    </w:p>
    <w:p w:rsidR="008E754E" w:rsidRPr="00026D16" w:rsidRDefault="008E754E" w:rsidP="008E754E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/>
          <w:spacing w:val="-4"/>
          <w:sz w:val="28"/>
          <w:szCs w:val="28"/>
        </w:rPr>
        <w:t>1)</w:t>
      </w:r>
      <w:r w:rsidR="00B77922" w:rsidRPr="00026D16">
        <w:rPr>
          <w:rFonts w:ascii="Times New Roman" w:hAnsi="Times New Roman"/>
          <w:spacing w:val="-4"/>
          <w:sz w:val="28"/>
          <w:szCs w:val="28"/>
        </w:rPr>
        <w:t xml:space="preserve"> прием и регистрация заявления </w:t>
      </w:r>
      <w:r w:rsidR="00B77922" w:rsidRPr="00203BB2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0E74B6" w:rsidRPr="00203BB2">
        <w:rPr>
          <w:rFonts w:ascii="Times New Roman" w:hAnsi="Times New Roman"/>
          <w:spacing w:val="-4"/>
          <w:sz w:val="28"/>
          <w:szCs w:val="28"/>
        </w:rPr>
        <w:t>предоставлении</w:t>
      </w:r>
      <w:r w:rsidR="00B77922" w:rsidRPr="00203BB2">
        <w:rPr>
          <w:rFonts w:ascii="Times New Roman" w:hAnsi="Times New Roman"/>
          <w:spacing w:val="-4"/>
          <w:sz w:val="28"/>
          <w:szCs w:val="28"/>
        </w:rPr>
        <w:t xml:space="preserve"> разрешения</w:t>
      </w:r>
      <w:r w:rsidR="00B77922" w:rsidRPr="00026D16">
        <w:rPr>
          <w:rFonts w:ascii="Times New Roman" w:hAnsi="Times New Roman"/>
          <w:spacing w:val="-4"/>
          <w:sz w:val="28"/>
          <w:szCs w:val="28"/>
        </w:rPr>
        <w:t xml:space="preserve"> на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Pr="00026D16">
        <w:rPr>
          <w:rFonts w:ascii="Times New Roman" w:hAnsi="Times New Roman" w:cs="Times New Roman"/>
          <w:sz w:val="28"/>
          <w:szCs w:val="28"/>
        </w:rPr>
        <w:t>;</w:t>
      </w:r>
    </w:p>
    <w:p w:rsidR="001D6E02" w:rsidRPr="00026D16" w:rsidRDefault="001D6E02" w:rsidP="008E754E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 w:cs="Times New Roman"/>
          <w:sz w:val="28"/>
          <w:szCs w:val="28"/>
        </w:rPr>
        <w:t xml:space="preserve">2) </w:t>
      </w:r>
      <w:r w:rsidR="00CC213F" w:rsidRPr="00026D16">
        <w:rPr>
          <w:rFonts w:ascii="Times New Roman" w:hAnsi="Times New Roman" w:cs="Times New Roman"/>
          <w:sz w:val="28"/>
          <w:szCs w:val="28"/>
        </w:rPr>
        <w:t>р</w:t>
      </w:r>
      <w:r w:rsidRPr="00026D16">
        <w:rPr>
          <w:rFonts w:ascii="Times New Roman" w:hAnsi="Times New Roman" w:cs="Times New Roman"/>
          <w:sz w:val="28"/>
          <w:szCs w:val="28"/>
        </w:rPr>
        <w:t>ассмотрение документов на предмет их соответствия требованиям настоящего административного регламента и действующего законодательства;</w:t>
      </w:r>
    </w:p>
    <w:p w:rsidR="008E754E" w:rsidRPr="00026D16" w:rsidRDefault="00066522" w:rsidP="008E754E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 w:cs="Times New Roman"/>
          <w:sz w:val="28"/>
          <w:szCs w:val="28"/>
        </w:rPr>
        <w:t>3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) </w:t>
      </w:r>
      <w:r w:rsidR="00CC213F" w:rsidRPr="00026D16">
        <w:rPr>
          <w:rFonts w:ascii="Times New Roman" w:hAnsi="Times New Roman" w:cs="Times New Roman"/>
          <w:sz w:val="28"/>
          <w:szCs w:val="28"/>
        </w:rPr>
        <w:t>ф</w:t>
      </w:r>
      <w:r w:rsidRPr="00026D16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в органы </w:t>
      </w:r>
      <w:r w:rsidRPr="00026D16">
        <w:rPr>
          <w:rFonts w:ascii="Times New Roman" w:hAnsi="Times New Roman" w:cs="Times New Roman"/>
          <w:sz w:val="28"/>
          <w:szCs w:val="28"/>
        </w:rPr>
        <w:t>и организации, участвующие в предоставлении муниципальной услуги (</w:t>
      </w:r>
      <w:r w:rsidR="008E754E" w:rsidRPr="00026D16">
        <w:rPr>
          <w:rFonts w:ascii="Times New Roman" w:hAnsi="Times New Roman" w:cs="Times New Roman"/>
          <w:sz w:val="28"/>
          <w:szCs w:val="28"/>
        </w:rPr>
        <w:t>в случае, если определенные документы не были предоста</w:t>
      </w:r>
      <w:r w:rsidRPr="00026D16">
        <w:rPr>
          <w:rFonts w:ascii="Times New Roman" w:hAnsi="Times New Roman" w:cs="Times New Roman"/>
          <w:sz w:val="28"/>
          <w:szCs w:val="28"/>
        </w:rPr>
        <w:t>влены заявителем самостоятельно);</w:t>
      </w:r>
    </w:p>
    <w:p w:rsidR="008E754E" w:rsidRPr="00026D16" w:rsidRDefault="004D6059" w:rsidP="00342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 w:cs="Times New Roman"/>
          <w:sz w:val="28"/>
          <w:szCs w:val="28"/>
        </w:rPr>
        <w:t xml:space="preserve">4) </w:t>
      </w:r>
      <w:r w:rsidR="00CC213F" w:rsidRPr="00026D16">
        <w:rPr>
          <w:rFonts w:ascii="Times New Roman" w:hAnsi="Times New Roman" w:cs="Times New Roman"/>
          <w:sz w:val="28"/>
          <w:szCs w:val="28"/>
        </w:rPr>
        <w:t>о</w:t>
      </w:r>
      <w:r w:rsidR="00A3698B" w:rsidRPr="00026D16">
        <w:rPr>
          <w:rFonts w:ascii="Times New Roman" w:hAnsi="Times New Roman" w:cs="Times New Roman"/>
          <w:sz w:val="28"/>
          <w:szCs w:val="28"/>
        </w:rPr>
        <w:t xml:space="preserve">рганизация и </w:t>
      </w:r>
      <w:r w:rsidR="008E754E" w:rsidRPr="00026D16"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  <w:r w:rsidR="00342ABF" w:rsidRPr="00026D16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DE4D39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026D16">
        <w:rPr>
          <w:rFonts w:ascii="Times New Roman" w:hAnsi="Times New Roman" w:cs="Times New Roman"/>
          <w:sz w:val="28"/>
          <w:szCs w:val="28"/>
        </w:rPr>
        <w:t xml:space="preserve">предоставления разрешения </w:t>
      </w:r>
      <w:r w:rsidR="00342ABF" w:rsidRPr="0072757A">
        <w:rPr>
          <w:rFonts w:ascii="Times New Roman" w:hAnsi="Times New Roman" w:cs="Times New Roman"/>
          <w:sz w:val="28"/>
          <w:szCs w:val="28"/>
        </w:rPr>
        <w:t xml:space="preserve">на </w:t>
      </w:r>
      <w:r w:rsidR="0072757A" w:rsidRPr="0072757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8E754E" w:rsidRPr="00026D16">
        <w:rPr>
          <w:rFonts w:ascii="Times New Roman" w:hAnsi="Times New Roman" w:cs="Times New Roman"/>
          <w:sz w:val="28"/>
          <w:szCs w:val="28"/>
        </w:rPr>
        <w:t>;</w:t>
      </w:r>
    </w:p>
    <w:p w:rsidR="008E754E" w:rsidRPr="00026D16" w:rsidRDefault="008E754E" w:rsidP="008E754E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 w:cs="Times New Roman"/>
          <w:sz w:val="28"/>
          <w:szCs w:val="28"/>
        </w:rPr>
        <w:t xml:space="preserve">5) принятие решения о предоставлении разрешения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E076D2" w:rsidRPr="00026D16">
        <w:rPr>
          <w:rFonts w:ascii="Times New Roman" w:hAnsi="Times New Roman" w:cs="Times New Roman"/>
          <w:sz w:val="28"/>
          <w:szCs w:val="28"/>
        </w:rPr>
        <w:t xml:space="preserve"> </w:t>
      </w:r>
      <w:r w:rsidRPr="00026D16">
        <w:rPr>
          <w:rFonts w:ascii="Times New Roman" w:hAnsi="Times New Roman" w:cs="Times New Roman"/>
          <w:sz w:val="28"/>
          <w:szCs w:val="28"/>
        </w:rPr>
        <w:t xml:space="preserve">или </w:t>
      </w:r>
      <w:r w:rsidR="005C4A34">
        <w:rPr>
          <w:rFonts w:ascii="Times New Roman" w:hAnsi="Times New Roman" w:cs="Times New Roman"/>
          <w:sz w:val="28"/>
          <w:szCs w:val="28"/>
        </w:rPr>
        <w:t xml:space="preserve">об </w:t>
      </w:r>
      <w:r w:rsidRPr="00026D16">
        <w:rPr>
          <w:rFonts w:ascii="Times New Roman" w:hAnsi="Times New Roman" w:cs="Times New Roman"/>
          <w:sz w:val="28"/>
          <w:szCs w:val="28"/>
        </w:rPr>
        <w:t>отказе в предоставлении такого разрешения;</w:t>
      </w:r>
    </w:p>
    <w:p w:rsidR="0069363C" w:rsidRPr="00026D16" w:rsidRDefault="00CC213F" w:rsidP="0069363C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 w:cs="Times New Roman"/>
          <w:sz w:val="28"/>
          <w:szCs w:val="28"/>
        </w:rPr>
        <w:t>6) в</w:t>
      </w:r>
      <w:bookmarkStart w:id="0" w:name="_GoBack"/>
      <w:bookmarkEnd w:id="0"/>
      <w:r w:rsidR="008E754E" w:rsidRPr="00026D16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F41BE4" w:rsidRPr="00026D1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E754E" w:rsidRPr="00026D1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A94CE0" w:rsidRPr="00026D16" w:rsidRDefault="00A94CE0" w:rsidP="0069363C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/>
          <w:spacing w:val="-2"/>
          <w:sz w:val="28"/>
          <w:szCs w:val="28"/>
        </w:rPr>
        <w:t xml:space="preserve">Блок-схема последовательности действий при предоставлении муниципальной услуги приводится в приложении </w:t>
      </w:r>
      <w:r w:rsidRPr="00026D16">
        <w:rPr>
          <w:rFonts w:ascii="Times New Roman" w:hAnsi="Times New Roman"/>
          <w:spacing w:val="-3"/>
          <w:sz w:val="28"/>
          <w:szCs w:val="28"/>
        </w:rPr>
        <w:t xml:space="preserve">3 к настоящему административному </w:t>
      </w:r>
      <w:r w:rsidRPr="00026D16">
        <w:rPr>
          <w:rFonts w:ascii="Times New Roman" w:hAnsi="Times New Roman"/>
          <w:sz w:val="28"/>
          <w:szCs w:val="28"/>
        </w:rPr>
        <w:t>регламенту.</w:t>
      </w:r>
    </w:p>
    <w:p w:rsidR="000E145C" w:rsidRPr="00026D16" w:rsidRDefault="00C652F0" w:rsidP="00C652F0">
      <w:pPr>
        <w:tabs>
          <w:tab w:val="left" w:pos="1134"/>
          <w:tab w:val="left" w:pos="1560"/>
        </w:tabs>
        <w:spacing w:after="0" w:line="240" w:lineRule="auto"/>
        <w:ind w:firstLine="562"/>
        <w:contextualSpacing/>
        <w:jc w:val="both"/>
        <w:rPr>
          <w:rFonts w:ascii="Times New Roman" w:hAnsi="Times New Roman"/>
          <w:sz w:val="28"/>
          <w:szCs w:val="28"/>
        </w:rPr>
      </w:pPr>
      <w:r w:rsidRPr="00026D16">
        <w:rPr>
          <w:rFonts w:ascii="Times New Roman" w:hAnsi="Times New Roman"/>
          <w:sz w:val="28"/>
          <w:szCs w:val="28"/>
        </w:rPr>
        <w:t xml:space="preserve">2.5. </w:t>
      </w:r>
      <w:r w:rsidR="000E145C" w:rsidRPr="00026D16">
        <w:rPr>
          <w:rFonts w:ascii="Times New Roman" w:hAnsi="Times New Roman"/>
          <w:sz w:val="28"/>
          <w:szCs w:val="28"/>
        </w:rPr>
        <w:t>Перечень организаций, участвующих в предо</w:t>
      </w:r>
      <w:r w:rsidR="004D6059" w:rsidRPr="00026D16">
        <w:rPr>
          <w:rFonts w:ascii="Times New Roman" w:hAnsi="Times New Roman"/>
          <w:sz w:val="28"/>
          <w:szCs w:val="28"/>
        </w:rPr>
        <w:t>ставлении муниципальной услуги:</w:t>
      </w:r>
    </w:p>
    <w:p w:rsidR="001B0F65" w:rsidRPr="00681F4D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1F4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Алданский отдел управления</w:t>
      </w:r>
      <w:r w:rsidRPr="00681F4D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регистрации, кадастра и картографии по Республике Саха (Якутия) (далее - Управление Росреестра по РС(Я)): 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6789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0, РС (Я), г. </w:t>
      </w:r>
      <w:r>
        <w:rPr>
          <w:rFonts w:ascii="Times New Roman" w:hAnsi="Times New Roman" w:cs="Times New Roman"/>
          <w:color w:val="000000"/>
          <w:sz w:val="26"/>
          <w:szCs w:val="26"/>
        </w:rPr>
        <w:t>Алдан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color w:val="000000"/>
          <w:sz w:val="26"/>
          <w:szCs w:val="26"/>
        </w:rPr>
        <w:t>Дзержинского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0. 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 xml:space="preserve">График приема и выдачи документов о государственной регистрации прав, выдачи сведений ЕГРП: 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>Понедельник: выходной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>Вторник: с 8.00-17.00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>Среда: с 9.00-20.00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>Четверг: с 9.00-18.00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>Пятница: с 9.00-16.00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>Суббота: с 9.00-13.00</w:t>
      </w:r>
    </w:p>
    <w:p w:rsidR="001B0F65" w:rsidRPr="004B40BB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0BB">
        <w:rPr>
          <w:rFonts w:ascii="Times New Roman" w:hAnsi="Times New Roman" w:cs="Times New Roman"/>
          <w:color w:val="000000"/>
          <w:sz w:val="26"/>
          <w:szCs w:val="26"/>
        </w:rPr>
        <w:t>Воскресенье: выходной</w:t>
      </w:r>
    </w:p>
    <w:p w:rsidR="001B0F65" w:rsidRPr="00681F4D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1F4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нспекция ФНС России по Алданскому району Республики Саха (Якутия)</w:t>
      </w:r>
      <w:r w:rsidRPr="00681F4D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81F4D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>
        <w:rPr>
          <w:rFonts w:ascii="Times New Roman" w:hAnsi="Times New Roman" w:cs="Times New Roman"/>
          <w:sz w:val="26"/>
          <w:szCs w:val="26"/>
        </w:rPr>
        <w:t xml:space="preserve">Алданскому району </w:t>
      </w:r>
      <w:r w:rsidRPr="00681F4D">
        <w:rPr>
          <w:rFonts w:ascii="Times New Roman" w:hAnsi="Times New Roman" w:cs="Times New Roman"/>
          <w:sz w:val="26"/>
          <w:szCs w:val="26"/>
        </w:rPr>
        <w:t xml:space="preserve">РС(Я): 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6789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0, РС (Я), г. </w:t>
      </w:r>
      <w:r>
        <w:rPr>
          <w:rFonts w:ascii="Times New Roman" w:hAnsi="Times New Roman" w:cs="Times New Roman"/>
          <w:color w:val="000000"/>
          <w:sz w:val="26"/>
          <w:szCs w:val="26"/>
        </w:rPr>
        <w:t>Алдан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ул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Дзержинского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/>
          <w:sz w:val="26"/>
          <w:szCs w:val="26"/>
        </w:rPr>
        <w:t>21 «б».</w:t>
      </w:r>
    </w:p>
    <w:p w:rsidR="001B0F65" w:rsidRPr="00681F4D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1F4D">
        <w:rPr>
          <w:rFonts w:ascii="Times New Roman" w:hAnsi="Times New Roman" w:cs="Times New Roman"/>
          <w:color w:val="000000"/>
          <w:sz w:val="26"/>
          <w:szCs w:val="26"/>
        </w:rPr>
        <w:t>Режим рабо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перационного зала без перерыва на обед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B0F65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1F4D">
        <w:rPr>
          <w:rFonts w:ascii="Times New Roman" w:hAnsi="Times New Roman" w:cs="Times New Roman"/>
          <w:color w:val="000000"/>
          <w:sz w:val="26"/>
          <w:szCs w:val="26"/>
        </w:rPr>
        <w:t>Понедельник</w:t>
      </w:r>
      <w:r>
        <w:rPr>
          <w:rFonts w:ascii="Times New Roman" w:hAnsi="Times New Roman" w:cs="Times New Roman"/>
          <w:color w:val="000000"/>
          <w:sz w:val="26"/>
          <w:szCs w:val="26"/>
        </w:rPr>
        <w:t>, среда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: с 9.00-18.0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B0F65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торник, четверг: с 9.00-20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.00</w:t>
      </w:r>
    </w:p>
    <w:p w:rsidR="001B0F65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ятница: с 9.00-16.45</w:t>
      </w:r>
    </w:p>
    <w:p w:rsidR="001B0F65" w:rsidRPr="00681F4D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вая и третья суббота каждого месяца с 10.00 часов до 15.00 часов.</w:t>
      </w:r>
    </w:p>
    <w:p w:rsidR="001B0F65" w:rsidRPr="00681F4D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ходной: вторая и четверная суббота каждого месяца,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 воскресенье.</w:t>
      </w:r>
    </w:p>
    <w:p w:rsidR="001B0F65" w:rsidRPr="00681F4D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81F4D">
        <w:rPr>
          <w:rFonts w:ascii="Times New Roman" w:hAnsi="Times New Roman" w:cs="Times New Roman"/>
          <w:sz w:val="26"/>
          <w:szCs w:val="26"/>
        </w:rPr>
        <w:t xml:space="preserve">- </w:t>
      </w:r>
      <w:r w:rsidRPr="00D63FCE">
        <w:rPr>
          <w:rFonts w:ascii="Times New Roman" w:hAnsi="Times New Roman" w:cs="Times New Roman"/>
          <w:color w:val="000000"/>
          <w:sz w:val="26"/>
          <w:szCs w:val="26"/>
        </w:rPr>
        <w:t>Алданский отдел</w:t>
      </w:r>
      <w:r w:rsidRPr="003A35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81F4D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 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678960, РС (Я), г. </w:t>
      </w:r>
      <w:r>
        <w:rPr>
          <w:rFonts w:ascii="Times New Roman" w:hAnsi="Times New Roman" w:cs="Times New Roman"/>
          <w:color w:val="000000"/>
          <w:sz w:val="26"/>
          <w:szCs w:val="26"/>
        </w:rPr>
        <w:t>Алдан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color w:val="000000"/>
          <w:sz w:val="26"/>
          <w:szCs w:val="26"/>
        </w:rPr>
        <w:t>Дзержинского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0.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 xml:space="preserve">Режим работы: 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>Понедельник: выходной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>Вторник: с 8.00-17.00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>Среда: с 9.00-20.00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>Четверг: с 9.00-18.00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>Пятница: с 9.00-16.00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>Суббота: с 9.00-13.00</w:t>
      </w:r>
    </w:p>
    <w:p w:rsidR="001B0F65" w:rsidRPr="005D6A40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40">
        <w:rPr>
          <w:rFonts w:ascii="Times New Roman" w:hAnsi="Times New Roman" w:cs="Times New Roman"/>
          <w:color w:val="000000"/>
          <w:sz w:val="26"/>
          <w:szCs w:val="26"/>
        </w:rPr>
        <w:t>Воскресенье: выходной</w:t>
      </w:r>
    </w:p>
    <w:p w:rsidR="001B0F65" w:rsidRPr="009B6BE8" w:rsidRDefault="001B0F65" w:rsidP="001B0F65">
      <w:pPr>
        <w:tabs>
          <w:tab w:val="left" w:pos="609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6BE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9B6BE8">
        <w:rPr>
          <w:rFonts w:ascii="Times New Roman" w:hAnsi="Times New Roman" w:cs="Times New Roman"/>
          <w:sz w:val="26"/>
          <w:szCs w:val="26"/>
        </w:rPr>
        <w:t xml:space="preserve">ТОСП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го автономного учреждения </w:t>
      </w:r>
      <w:r w:rsidRPr="009B6BE8">
        <w:rPr>
          <w:rFonts w:ascii="Times New Roman" w:hAnsi="Times New Roman" w:cs="Times New Roman"/>
          <w:sz w:val="26"/>
          <w:szCs w:val="26"/>
        </w:rPr>
        <w:t>«Многофунк</w:t>
      </w:r>
      <w:r>
        <w:rPr>
          <w:rFonts w:ascii="Times New Roman" w:hAnsi="Times New Roman" w:cs="Times New Roman"/>
          <w:sz w:val="26"/>
          <w:szCs w:val="26"/>
        </w:rPr>
        <w:t>циональный центр предоставления государственных и муниципальных услуг в Республике Саха (Якутия)» по Алданскому району (далее ГАУ «МФЦ»)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: 6789</w:t>
      </w:r>
      <w:r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РС (Я), г. </w:t>
      </w:r>
      <w:r>
        <w:rPr>
          <w:rFonts w:ascii="Times New Roman" w:hAnsi="Times New Roman" w:cs="Times New Roman"/>
          <w:color w:val="000000"/>
          <w:sz w:val="26"/>
          <w:szCs w:val="26"/>
        </w:rPr>
        <w:t>Алдан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color w:val="000000"/>
          <w:sz w:val="26"/>
          <w:szCs w:val="26"/>
        </w:rPr>
        <w:t>Октябрьская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681F4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0F65" w:rsidRPr="002320BE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20BE">
        <w:rPr>
          <w:rFonts w:ascii="Times New Roman" w:hAnsi="Times New Roman" w:cs="Times New Roman"/>
          <w:color w:val="000000"/>
          <w:sz w:val="26"/>
          <w:szCs w:val="26"/>
        </w:rPr>
        <w:t>Режим работы:</w:t>
      </w:r>
    </w:p>
    <w:p w:rsidR="001B0F65" w:rsidRPr="002320BE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20BE">
        <w:rPr>
          <w:rFonts w:ascii="Times New Roman" w:hAnsi="Times New Roman" w:cs="Times New Roman"/>
          <w:color w:val="000000"/>
          <w:sz w:val="26"/>
          <w:szCs w:val="26"/>
        </w:rPr>
        <w:t>Вторник-суббота: 09.00-19.00</w:t>
      </w:r>
    </w:p>
    <w:p w:rsidR="001B0F65" w:rsidRDefault="001B0F65" w:rsidP="001B0F65">
      <w:pPr>
        <w:autoSpaceDE w:val="0"/>
        <w:autoSpaceDN w:val="0"/>
        <w:adjustRightInd w:val="0"/>
        <w:spacing w:after="0" w:line="240" w:lineRule="auto"/>
        <w:ind w:left="-284" w:right="282"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20BE">
        <w:rPr>
          <w:rFonts w:ascii="Times New Roman" w:hAnsi="Times New Roman" w:cs="Times New Roman"/>
          <w:color w:val="000000"/>
          <w:sz w:val="26"/>
          <w:szCs w:val="26"/>
        </w:rPr>
        <w:t>Понедельник, воскресенье: выходной.</w:t>
      </w:r>
    </w:p>
    <w:p w:rsidR="002C0016" w:rsidRPr="0051542A" w:rsidRDefault="00D77871" w:rsidP="00D77871">
      <w:pPr>
        <w:spacing w:after="0" w:line="240" w:lineRule="auto"/>
        <w:ind w:firstLine="567"/>
        <w:jc w:val="both"/>
        <w:rPr>
          <w:rStyle w:val="TextNPA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51542A" w:rsidRPr="00026D16">
        <w:rPr>
          <w:rStyle w:val="TextNPA"/>
          <w:rFonts w:ascii="Times New Roman" w:hAnsi="Times New Roman"/>
          <w:sz w:val="28"/>
          <w:szCs w:val="28"/>
        </w:rPr>
        <w:t>.6</w:t>
      </w:r>
      <w:r w:rsidR="005349E6" w:rsidRPr="00026D16">
        <w:rPr>
          <w:rStyle w:val="TextNPA"/>
          <w:rFonts w:ascii="Times New Roman" w:hAnsi="Times New Roman"/>
          <w:sz w:val="28"/>
          <w:szCs w:val="28"/>
        </w:rPr>
        <w:t xml:space="preserve">. </w:t>
      </w:r>
      <w:r w:rsidR="002C0016" w:rsidRPr="00026D16">
        <w:rPr>
          <w:rStyle w:val="TextNPA"/>
          <w:rFonts w:ascii="Times New Roman" w:hAnsi="Times New Roman"/>
          <w:sz w:val="28"/>
          <w:szCs w:val="28"/>
        </w:rPr>
        <w:t>Правовые основания для пред</w:t>
      </w:r>
      <w:r w:rsidR="005349E6" w:rsidRPr="00026D16">
        <w:rPr>
          <w:rStyle w:val="TextNPA"/>
          <w:rFonts w:ascii="Times New Roman" w:hAnsi="Times New Roman"/>
          <w:sz w:val="28"/>
          <w:szCs w:val="28"/>
        </w:rPr>
        <w:t>оставления муниципальной услуги</w:t>
      </w:r>
      <w:r>
        <w:rPr>
          <w:rStyle w:val="TextNPA"/>
          <w:rFonts w:ascii="Times New Roman" w:hAnsi="Times New Roman"/>
          <w:sz w:val="28"/>
          <w:szCs w:val="28"/>
        </w:rPr>
        <w:t>.</w:t>
      </w:r>
    </w:p>
    <w:p w:rsidR="001C02F0" w:rsidRDefault="002C0016" w:rsidP="001C02F0">
      <w:pPr>
        <w:spacing w:after="0" w:line="240" w:lineRule="auto"/>
        <w:ind w:firstLine="567"/>
        <w:contextualSpacing/>
        <w:jc w:val="both"/>
        <w:rPr>
          <w:rStyle w:val="TextNPA"/>
          <w:rFonts w:ascii="Times New Roman" w:hAnsi="Times New Roman"/>
          <w:sz w:val="28"/>
          <w:szCs w:val="28"/>
        </w:rPr>
      </w:pPr>
      <w:r w:rsidRPr="00C31407">
        <w:rPr>
          <w:rStyle w:val="TextNPA"/>
          <w:rFonts w:ascii="Times New Roman" w:hAnsi="Times New Roman"/>
          <w:sz w:val="28"/>
          <w:szCs w:val="28"/>
        </w:rPr>
        <w:t>Нормативными правовыми актами, непосредственно регулирующими предоставление муниципальной услуги, являются:</w:t>
      </w:r>
    </w:p>
    <w:p w:rsidR="00E25BA6" w:rsidRDefault="00E25BA6" w:rsidP="00E25BA6">
      <w:pPr>
        <w:pStyle w:val="afa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достроительный </w:t>
      </w:r>
      <w:hyperlink r:id="rId8" w:history="1">
        <w:r w:rsidRPr="00427DA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</w:t>
        </w:r>
      </w:hyperlink>
      <w:r w:rsidRPr="00427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E25BA6" w:rsidRPr="00F7086B" w:rsidRDefault="00E25BA6" w:rsidP="00E25BA6">
      <w:pPr>
        <w:pStyle w:val="afa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D5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6E4D54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E4D54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6E4D5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4D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5BA6" w:rsidRPr="00F7086B" w:rsidRDefault="00E25BA6" w:rsidP="00E25BA6">
      <w:pPr>
        <w:pStyle w:val="afa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6B">
        <w:rPr>
          <w:rFonts w:ascii="Times New Roman" w:hAnsi="Times New Roman" w:cs="Times New Roman"/>
          <w:sz w:val="28"/>
          <w:szCs w:val="28"/>
        </w:rPr>
        <w:t xml:space="preserve">Федеральный закон от 29.12.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086B">
        <w:rPr>
          <w:rFonts w:ascii="Times New Roman" w:hAnsi="Times New Roman" w:cs="Times New Roman"/>
          <w:sz w:val="28"/>
          <w:szCs w:val="28"/>
        </w:rPr>
        <w:t xml:space="preserve"> 191-ФЗ «О введении в действие 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BA6" w:rsidRDefault="00E25BA6" w:rsidP="00E25BA6">
      <w:pPr>
        <w:pStyle w:val="afa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D54"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bookmarkStart w:id="1" w:name="Par261"/>
      <w:bookmarkStart w:id="2" w:name="Par266"/>
      <w:bookmarkEnd w:id="1"/>
      <w:bookmarkEnd w:id="2"/>
      <w:r w:rsidRPr="006E4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ральный </w:t>
      </w:r>
      <w:hyperlink r:id="rId9" w:history="1">
        <w:r w:rsidRPr="006E4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</w:hyperlink>
      <w:r w:rsidRPr="006E4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74CB" w:rsidRDefault="001C02F0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6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5BD" w:rsidRPr="00E065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4D88" w:rsidRPr="00C31407">
        <w:rPr>
          <w:rFonts w:ascii="Times New Roman" w:eastAsia="Times New Roman" w:hAnsi="Times New Roman" w:cs="Times New Roman"/>
          <w:sz w:val="28"/>
          <w:szCs w:val="28"/>
        </w:rPr>
        <w:t>В качестве заявителей на получение муниципальной услуги могут являться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374CB" w:rsidRDefault="008374CB" w:rsidP="003E1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F45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</w:t>
      </w:r>
      <w:r w:rsidR="008078BC">
        <w:rPr>
          <w:rFonts w:ascii="Times New Roman" w:eastAsia="Times New Roman" w:hAnsi="Times New Roman" w:cs="Times New Roman"/>
          <w:sz w:val="28"/>
          <w:szCs w:val="28"/>
        </w:rPr>
        <w:t>земельных участков либо конфигурация, инженерно-геологические или иные характеристики котор</w:t>
      </w:r>
      <w:r w:rsidR="003C436B">
        <w:rPr>
          <w:rFonts w:ascii="Times New Roman" w:eastAsia="Times New Roman" w:hAnsi="Times New Roman" w:cs="Times New Roman"/>
          <w:sz w:val="28"/>
          <w:szCs w:val="28"/>
        </w:rPr>
        <w:t>ых неблагоприятны для застройки;</w:t>
      </w:r>
    </w:p>
    <w:p w:rsidR="00B24D88" w:rsidRPr="00921060" w:rsidRDefault="008374CB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- на земельный участок, право </w:t>
      </w:r>
      <w:r w:rsidR="00D60A94" w:rsidRPr="00921060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 на которое не разграничено в силу п.10 ст.3 ФЗ № 137</w:t>
      </w:r>
      <w:r w:rsidR="00D60A94" w:rsidRPr="00921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D88" w:rsidRPr="0092106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»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>, при этом предоставление документов указанных в п.2.</w:t>
      </w:r>
      <w:r w:rsidR="00A9270C" w:rsidRPr="0092106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</w:t>
      </w:r>
    </w:p>
    <w:p w:rsidR="008D3E4A" w:rsidRDefault="00E065BD" w:rsidP="008D3E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065BD">
        <w:rPr>
          <w:rFonts w:ascii="Times New Roman" w:hAnsi="Times New Roman"/>
          <w:sz w:val="28"/>
          <w:szCs w:val="28"/>
        </w:rPr>
        <w:t>8</w:t>
      </w:r>
      <w:r w:rsidR="008D3E4A" w:rsidRPr="00C31407">
        <w:rPr>
          <w:rFonts w:ascii="Times New Roman" w:hAnsi="Times New Roman"/>
          <w:sz w:val="28"/>
          <w:szCs w:val="28"/>
        </w:rPr>
        <w:t>.</w:t>
      </w:r>
      <w:r w:rsidR="008D3E4A" w:rsidRPr="00FE5B9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: не более </w:t>
      </w:r>
      <w:r w:rsidR="008D3E4A">
        <w:rPr>
          <w:rFonts w:ascii="Times New Roman" w:hAnsi="Times New Roman" w:cs="Times New Roman"/>
          <w:sz w:val="28"/>
          <w:szCs w:val="28"/>
        </w:rPr>
        <w:t>4</w:t>
      </w:r>
      <w:r w:rsidR="008D3E4A" w:rsidRPr="00FE5B99">
        <w:rPr>
          <w:rFonts w:ascii="Times New Roman" w:hAnsi="Times New Roman" w:cs="Times New Roman"/>
          <w:sz w:val="28"/>
          <w:szCs w:val="28"/>
        </w:rPr>
        <w:t>-х месяцев.</w:t>
      </w:r>
    </w:p>
    <w:p w:rsidR="008D3E4A" w:rsidRPr="00C31407" w:rsidRDefault="003F05F4" w:rsidP="008D3E4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A7827">
        <w:rPr>
          <w:rFonts w:ascii="Times New Roman" w:hAnsi="Times New Roman"/>
          <w:sz w:val="28"/>
          <w:szCs w:val="28"/>
        </w:rPr>
        <w:t>9</w:t>
      </w:r>
      <w:r w:rsidR="008D3E4A" w:rsidRPr="00C31407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8D3E4A" w:rsidRPr="00FE5B99" w:rsidRDefault="008D3E4A" w:rsidP="00D72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25BA6">
        <w:rPr>
          <w:rFonts w:ascii="Times New Roman" w:hAnsi="Times New Roman" w:cs="Times New Roman"/>
          <w:sz w:val="28"/>
          <w:szCs w:val="28"/>
        </w:rPr>
        <w:t>Алдан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A1062B">
        <w:rPr>
          <w:rFonts w:ascii="Times New Roman" w:hAnsi="Times New Roman" w:cs="Times New Roman"/>
          <w:sz w:val="28"/>
          <w:szCs w:val="28"/>
        </w:rPr>
        <w:t>«О</w:t>
      </w:r>
      <w:r w:rsidRPr="00FE5B99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</w:t>
      </w:r>
      <w:r w:rsidR="006C3813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066D48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C908E1">
        <w:rPr>
          <w:rFonts w:ascii="Times New Roman" w:hAnsi="Times New Roman" w:cs="Times New Roman"/>
          <w:sz w:val="28"/>
          <w:szCs w:val="28"/>
        </w:rPr>
        <w:t>»</w:t>
      </w:r>
      <w:r w:rsidRPr="00FE5B99">
        <w:rPr>
          <w:rFonts w:ascii="Times New Roman" w:hAnsi="Times New Roman" w:cs="Times New Roman"/>
          <w:sz w:val="28"/>
          <w:szCs w:val="28"/>
        </w:rPr>
        <w:t>;</w:t>
      </w:r>
    </w:p>
    <w:p w:rsidR="008D3E4A" w:rsidRDefault="008D3E4A" w:rsidP="00D72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9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25BA6">
        <w:rPr>
          <w:rFonts w:ascii="Times New Roman" w:hAnsi="Times New Roman" w:cs="Times New Roman"/>
          <w:sz w:val="28"/>
          <w:szCs w:val="28"/>
        </w:rPr>
        <w:t>Алдан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C908E1">
        <w:rPr>
          <w:rFonts w:ascii="Times New Roman" w:hAnsi="Times New Roman" w:cs="Times New Roman"/>
          <w:sz w:val="28"/>
          <w:szCs w:val="28"/>
        </w:rPr>
        <w:t>«О</w:t>
      </w:r>
      <w:r w:rsidRPr="00FE5B99">
        <w:rPr>
          <w:rFonts w:ascii="Times New Roman" w:hAnsi="Times New Roman" w:cs="Times New Roman"/>
          <w:sz w:val="28"/>
          <w:szCs w:val="28"/>
        </w:rPr>
        <w:t xml:space="preserve">б отказе в предоставлении разрешения на </w:t>
      </w:r>
      <w:r w:rsidR="00D72DB5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066D48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C908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4CB" w:rsidRDefault="000F2602" w:rsidP="008374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226E">
        <w:rPr>
          <w:rFonts w:ascii="Times New Roman" w:hAnsi="Times New Roman"/>
          <w:sz w:val="28"/>
          <w:szCs w:val="28"/>
        </w:rPr>
        <w:t xml:space="preserve">2.10. </w:t>
      </w:r>
      <w:r w:rsidR="000E145C" w:rsidRPr="00A7226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, для пред</w:t>
      </w:r>
      <w:r w:rsidRPr="00A7226E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8374CB">
        <w:rPr>
          <w:rFonts w:ascii="Times New Roman" w:hAnsi="Times New Roman"/>
          <w:sz w:val="28"/>
          <w:szCs w:val="28"/>
        </w:rPr>
        <w:t>.</w:t>
      </w:r>
    </w:p>
    <w:p w:rsidR="004C7F05" w:rsidRDefault="00A7226E" w:rsidP="008374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226E">
        <w:rPr>
          <w:rFonts w:ascii="Times New Roman" w:hAnsi="Times New Roman"/>
          <w:sz w:val="28"/>
          <w:szCs w:val="28"/>
        </w:rPr>
        <w:t>10</w:t>
      </w:r>
      <w:r w:rsidR="008B7D11">
        <w:rPr>
          <w:rFonts w:ascii="Times New Roman" w:hAnsi="Times New Roman"/>
          <w:sz w:val="28"/>
          <w:szCs w:val="28"/>
        </w:rPr>
        <w:t>.</w:t>
      </w:r>
      <w:r w:rsidRPr="00A7226E">
        <w:rPr>
          <w:rFonts w:ascii="Times New Roman" w:hAnsi="Times New Roman"/>
          <w:sz w:val="28"/>
          <w:szCs w:val="28"/>
        </w:rPr>
        <w:t>1.</w:t>
      </w:r>
      <w:r w:rsidR="009B32C6">
        <w:rPr>
          <w:rFonts w:ascii="Times New Roman" w:hAnsi="Times New Roman"/>
          <w:sz w:val="28"/>
          <w:szCs w:val="28"/>
        </w:rPr>
        <w:t xml:space="preserve"> </w:t>
      </w:r>
      <w:r w:rsidR="004C7F05" w:rsidRPr="004C7F0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длежащих предоставлению </w:t>
      </w:r>
      <w:r w:rsidR="009B32C6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4C7F05" w:rsidRPr="004C7F0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4C7F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45C" w:rsidRDefault="000153A4" w:rsidP="005F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0E145C">
        <w:rPr>
          <w:rFonts w:ascii="Times New Roman" w:hAnsi="Times New Roman" w:cs="Times New Roman"/>
          <w:sz w:val="28"/>
          <w:szCs w:val="28"/>
        </w:rPr>
        <w:t>П</w:t>
      </w:r>
      <w:r w:rsidR="000E145C" w:rsidRPr="00A336EC">
        <w:rPr>
          <w:rFonts w:ascii="Times New Roman" w:hAnsi="Times New Roman" w:cs="Times New Roman"/>
          <w:sz w:val="28"/>
          <w:szCs w:val="28"/>
        </w:rPr>
        <w:t>исьменное заявление</w:t>
      </w:r>
      <w:r w:rsidR="009755C5">
        <w:rPr>
          <w:rFonts w:ascii="Times New Roman" w:hAnsi="Times New Roman" w:cs="Times New Roman"/>
          <w:sz w:val="28"/>
          <w:szCs w:val="28"/>
        </w:rPr>
        <w:t>, согласно приложению 1 к настоящему административному Регламенту.</w:t>
      </w:r>
    </w:p>
    <w:p w:rsidR="000E145C" w:rsidRPr="007C306A" w:rsidRDefault="000E145C" w:rsidP="000E145C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306A">
        <w:rPr>
          <w:rFonts w:ascii="Times New Roman" w:hAnsi="Times New Roman" w:cs="Times New Roman"/>
          <w:sz w:val="28"/>
          <w:szCs w:val="28"/>
        </w:rPr>
        <w:t>.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Pr="007C306A">
        <w:rPr>
          <w:rFonts w:ascii="Times New Roman" w:hAnsi="Times New Roman" w:cs="Times New Roman"/>
          <w:sz w:val="28"/>
          <w:szCs w:val="28"/>
        </w:rPr>
        <w:t>Копия Устава (для юридических лиц).</w:t>
      </w:r>
    </w:p>
    <w:p w:rsidR="000E145C" w:rsidRDefault="000E145C" w:rsidP="000E145C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306A">
        <w:rPr>
          <w:rFonts w:ascii="Times New Roman" w:hAnsi="Times New Roman" w:cs="Times New Roman"/>
          <w:sz w:val="28"/>
          <w:szCs w:val="28"/>
        </w:rPr>
        <w:t>.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Pr="007C306A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для физических лиц:</w:t>
      </w:r>
    </w:p>
    <w:p w:rsidR="000E145C" w:rsidRDefault="000E145C" w:rsidP="00D8100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паспорт гражданина Российской Федерации для граждан Российской Федерации старше 14 лет, проживающих на территории Российской Федерации;</w:t>
      </w:r>
      <w:r w:rsidR="00D81001">
        <w:rPr>
          <w:rFonts w:ascii="Times New Roman" w:hAnsi="Times New Roman" w:cs="Times New Roman"/>
          <w:sz w:val="28"/>
          <w:szCs w:val="28"/>
        </w:rPr>
        <w:tab/>
      </w:r>
    </w:p>
    <w:p w:rsidR="000E145C" w:rsidRDefault="000E145C" w:rsidP="00D8100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 xml:space="preserve">-временное удостоверение личности гражданина Российской Федерации по форме № 2П для граждан, утративших паспорт, а также </w:t>
      </w:r>
      <w:r w:rsidR="0019607C" w:rsidRPr="007C306A">
        <w:rPr>
          <w:rFonts w:ascii="Times New Roman" w:hAnsi="Times New Roman" w:cs="Times New Roman"/>
          <w:sz w:val="28"/>
          <w:szCs w:val="28"/>
        </w:rPr>
        <w:t>граждан,</w:t>
      </w:r>
      <w:r w:rsidRPr="007C306A">
        <w:rPr>
          <w:rFonts w:ascii="Times New Roman" w:hAnsi="Times New Roman" w:cs="Times New Roman"/>
          <w:sz w:val="28"/>
          <w:szCs w:val="28"/>
        </w:rPr>
        <w:t xml:space="preserve"> в отношении которых до выдачи паспорта проводится дополнительная проверка, удостоверение личности или военный билет военнослужащего, паспорт моряка.</w:t>
      </w:r>
    </w:p>
    <w:p w:rsidR="000153A4" w:rsidRPr="007C306A" w:rsidRDefault="000153A4" w:rsidP="005F3C2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306A">
        <w:rPr>
          <w:rFonts w:ascii="Times New Roman" w:hAnsi="Times New Roman" w:cs="Times New Roman"/>
          <w:sz w:val="28"/>
          <w:szCs w:val="28"/>
        </w:rPr>
        <w:t>.</w:t>
      </w:r>
      <w:r w:rsidR="00D81001">
        <w:rPr>
          <w:rFonts w:ascii="Times New Roman" w:hAnsi="Times New Roman" w:cs="Times New Roman"/>
          <w:sz w:val="28"/>
          <w:szCs w:val="28"/>
        </w:rPr>
        <w:t xml:space="preserve"> </w:t>
      </w:r>
      <w:r w:rsidRPr="007C306A">
        <w:rPr>
          <w:rFonts w:ascii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.</w:t>
      </w:r>
    </w:p>
    <w:p w:rsidR="000153A4" w:rsidRDefault="000153A4" w:rsidP="000153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C3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скизный проект.</w:t>
      </w:r>
    </w:p>
    <w:p w:rsidR="008B7D11" w:rsidRPr="008B7D11" w:rsidRDefault="0051009F" w:rsidP="008B7D11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2.10.2. </w:t>
      </w:r>
      <w:r w:rsidR="000153A4" w:rsidRPr="0051009F">
        <w:rPr>
          <w:rFonts w:ascii="Times New Roman" w:eastAsia="Times New Roman" w:hAnsi="Times New Roman" w:cs="Times New Roman"/>
          <w:sz w:val="28"/>
          <w:szCs w:val="28"/>
        </w:rPr>
        <w:t>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7D11" w:rsidRPr="008B7D11">
        <w:rPr>
          <w:rFonts w:ascii="Times New Roman" w:eastAsia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</w:t>
      </w:r>
      <w:r w:rsidR="008B7D11"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="008B7D11">
        <w:rPr>
          <w:rFonts w:ascii="Times New Roman" w:eastAsia="Times New Roman" w:hAnsi="Times New Roman" w:cs="Times New Roman"/>
          <w:sz w:val="28"/>
          <w:szCs w:val="28"/>
        </w:rPr>
        <w:lastRenderedPageBreak/>
        <w:t>они подлежат предоставлению в рамках</w:t>
      </w:r>
      <w:r w:rsidR="00D8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11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51009F">
        <w:rPr>
          <w:rFonts w:ascii="Times New Roman" w:hAnsi="Times New Roman" w:cs="Times New Roman"/>
          <w:sz w:val="28"/>
          <w:szCs w:val="28"/>
        </w:rPr>
        <w:t>)</w:t>
      </w:r>
      <w:r w:rsidR="008B7D11" w:rsidRPr="008B7D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45C" w:rsidRDefault="004C7F05" w:rsidP="008B7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001">
        <w:rPr>
          <w:rFonts w:ascii="Times New Roman" w:hAnsi="Times New Roman" w:cs="Times New Roman"/>
          <w:sz w:val="28"/>
          <w:szCs w:val="28"/>
        </w:rPr>
        <w:t xml:space="preserve"> </w:t>
      </w:r>
      <w:r w:rsidR="000E145C" w:rsidRPr="007C306A">
        <w:rPr>
          <w:rFonts w:ascii="Times New Roman" w:hAnsi="Times New Roman" w:cs="Times New Roman"/>
          <w:sz w:val="28"/>
          <w:szCs w:val="28"/>
        </w:rPr>
        <w:t>Копия ИНН, свидетельство о государственной регистрации индивидуального предпринимателя или юридического лица</w:t>
      </w:r>
      <w:r w:rsidR="00F57332">
        <w:rPr>
          <w:rFonts w:ascii="Times New Roman" w:hAnsi="Times New Roman" w:cs="Times New Roman"/>
          <w:sz w:val="28"/>
          <w:szCs w:val="28"/>
        </w:rPr>
        <w:t xml:space="preserve"> </w:t>
      </w:r>
      <w:r w:rsidR="008F6FD8">
        <w:rPr>
          <w:rFonts w:ascii="Times New Roman" w:hAnsi="Times New Roman" w:cs="Times New Roman"/>
          <w:sz w:val="28"/>
          <w:szCs w:val="28"/>
        </w:rPr>
        <w:t>(запрашивается специалистами Администрации</w:t>
      </w:r>
      <w:r w:rsidR="0086338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)</w:t>
      </w:r>
      <w:r w:rsidR="001414BB">
        <w:rPr>
          <w:rFonts w:ascii="Times New Roman" w:hAnsi="Times New Roman" w:cs="Times New Roman"/>
          <w:sz w:val="28"/>
          <w:szCs w:val="28"/>
        </w:rPr>
        <w:t>;</w:t>
      </w:r>
    </w:p>
    <w:p w:rsidR="00D470E0" w:rsidRDefault="004C7F05" w:rsidP="008B7D11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45C" w:rsidRPr="007C306A">
        <w:rPr>
          <w:rFonts w:ascii="Times New Roman" w:hAnsi="Times New Roman" w:cs="Times New Roman"/>
          <w:sz w:val="28"/>
          <w:szCs w:val="28"/>
        </w:rPr>
        <w:t>.</w:t>
      </w:r>
      <w:r w:rsidR="00D81001">
        <w:rPr>
          <w:rFonts w:ascii="Times New Roman" w:hAnsi="Times New Roman" w:cs="Times New Roman"/>
          <w:sz w:val="28"/>
          <w:szCs w:val="28"/>
        </w:rPr>
        <w:t xml:space="preserve"> </w:t>
      </w:r>
      <w:r w:rsidR="000E145C" w:rsidRPr="007C306A">
        <w:rPr>
          <w:rFonts w:ascii="Times New Roman" w:hAnsi="Times New Roman" w:cs="Times New Roman"/>
          <w:sz w:val="28"/>
          <w:szCs w:val="28"/>
        </w:rPr>
        <w:t>Копии правоустанавливающих документов</w:t>
      </w:r>
      <w:r w:rsidR="00F57332">
        <w:rPr>
          <w:rFonts w:ascii="Times New Roman" w:hAnsi="Times New Roman" w:cs="Times New Roman"/>
          <w:sz w:val="28"/>
          <w:szCs w:val="28"/>
        </w:rPr>
        <w:t xml:space="preserve"> </w:t>
      </w:r>
      <w:r w:rsidR="00863384">
        <w:rPr>
          <w:rFonts w:ascii="Times New Roman" w:hAnsi="Times New Roman" w:cs="Times New Roman"/>
          <w:sz w:val="28"/>
          <w:szCs w:val="28"/>
        </w:rPr>
        <w:t xml:space="preserve">(запрашивается специалистами </w:t>
      </w:r>
      <w:r w:rsidR="008F6FD8">
        <w:rPr>
          <w:rFonts w:ascii="Times New Roman" w:hAnsi="Times New Roman" w:cs="Times New Roman"/>
          <w:sz w:val="28"/>
          <w:szCs w:val="28"/>
        </w:rPr>
        <w:t>Администрации</w:t>
      </w:r>
      <w:r w:rsidR="0086338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):</w:t>
      </w:r>
    </w:p>
    <w:p w:rsidR="000E145C" w:rsidRPr="007C306A" w:rsidRDefault="000E145C" w:rsidP="008B7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 на земельный участок (распоряжения о предоставлении земельного участка со схемой, договор аренды, кадастровый паспорт, (элек</w:t>
      </w:r>
      <w:r w:rsidR="00A8578B">
        <w:rPr>
          <w:rFonts w:ascii="Times New Roman" w:hAnsi="Times New Roman" w:cs="Times New Roman"/>
          <w:sz w:val="28"/>
          <w:szCs w:val="28"/>
        </w:rPr>
        <w:t xml:space="preserve">тронный вариант границ участка), </w:t>
      </w:r>
      <w:r w:rsidRPr="007C306A">
        <w:rPr>
          <w:rFonts w:ascii="Times New Roman" w:hAnsi="Times New Roman" w:cs="Times New Roman"/>
          <w:sz w:val="28"/>
          <w:szCs w:val="28"/>
        </w:rPr>
        <w:t>государственный акт, свидетельство о регистрации права собственности, договоры купли-продажи, дарения, мены, решения суда.</w:t>
      </w:r>
    </w:p>
    <w:p w:rsidR="00B07081" w:rsidRDefault="00A8578B" w:rsidP="008B7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145C" w:rsidRPr="007C306A">
        <w:rPr>
          <w:rFonts w:ascii="Times New Roman" w:hAnsi="Times New Roman" w:cs="Times New Roman"/>
          <w:sz w:val="28"/>
          <w:szCs w:val="28"/>
        </w:rPr>
        <w:t>на объект недвижимости (свидетельство о регистрации права собственности, технический (кадастровый) паспорт, договор купли-продажи, дарения, мены, наследства, решение суда.</w:t>
      </w:r>
    </w:p>
    <w:p w:rsidR="00CE3943" w:rsidRPr="00101BAA" w:rsidRDefault="00CE3943" w:rsidP="008B7D11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407">
        <w:rPr>
          <w:rFonts w:ascii="Times New Roman" w:eastAsia="Times New Roman" w:hAnsi="Times New Roman" w:cs="Times New Roman"/>
          <w:sz w:val="28"/>
          <w:szCs w:val="28"/>
        </w:rPr>
        <w:t>Документы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заявитель вправе предост</w:t>
      </w:r>
      <w:r w:rsidR="00863384">
        <w:rPr>
          <w:rFonts w:ascii="Times New Roman" w:eastAsia="Times New Roman" w:hAnsi="Times New Roman" w:cs="Times New Roman"/>
          <w:sz w:val="28"/>
          <w:szCs w:val="28"/>
        </w:rPr>
        <w:t>авить по собственной инициативе</w:t>
      </w:r>
      <w:r w:rsidRPr="00C31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016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Информацию о перечне документов, необходимом для получения муниципальной услуги, можно получить на информационных стендах, расположенных в здании </w:t>
      </w:r>
      <w:r w:rsidR="008F6FD8">
        <w:rPr>
          <w:rFonts w:ascii="Times New Roman" w:hAnsi="Times New Roman"/>
          <w:sz w:val="28"/>
          <w:szCs w:val="28"/>
        </w:rPr>
        <w:t>Администрации</w:t>
      </w:r>
      <w:r w:rsidRPr="00C31407">
        <w:rPr>
          <w:rFonts w:ascii="Times New Roman" w:hAnsi="Times New Roman"/>
          <w:sz w:val="28"/>
          <w:szCs w:val="28"/>
        </w:rPr>
        <w:t xml:space="preserve"> (ул. </w:t>
      </w:r>
      <w:r w:rsidR="008F6FD8">
        <w:rPr>
          <w:rFonts w:ascii="Times New Roman" w:hAnsi="Times New Roman"/>
          <w:sz w:val="28"/>
          <w:szCs w:val="28"/>
        </w:rPr>
        <w:t>Ленина, д. 6</w:t>
      </w:r>
      <w:r w:rsidRPr="00C31407">
        <w:rPr>
          <w:rFonts w:ascii="Times New Roman" w:hAnsi="Times New Roman"/>
          <w:sz w:val="28"/>
          <w:szCs w:val="28"/>
        </w:rPr>
        <w:t>), по телефону.</w:t>
      </w:r>
    </w:p>
    <w:p w:rsidR="00950409" w:rsidRPr="00106C08" w:rsidRDefault="0006232D" w:rsidP="000623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232D">
        <w:rPr>
          <w:rFonts w:ascii="Times New Roman" w:hAnsi="Times New Roman"/>
          <w:sz w:val="28"/>
          <w:szCs w:val="28"/>
        </w:rPr>
        <w:t xml:space="preserve">2.11. </w:t>
      </w:r>
      <w:r w:rsidR="00062C00" w:rsidRPr="0006232D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</w:t>
      </w:r>
      <w:r w:rsidR="008B7D11" w:rsidRPr="0006232D">
        <w:rPr>
          <w:rFonts w:ascii="Times New Roman" w:hAnsi="Times New Roman"/>
          <w:sz w:val="28"/>
          <w:szCs w:val="28"/>
        </w:rPr>
        <w:t>,</w:t>
      </w:r>
      <w:r w:rsidR="00062C00" w:rsidRPr="0006232D">
        <w:rPr>
          <w:rFonts w:ascii="Times New Roman" w:hAnsi="Times New Roman"/>
          <w:sz w:val="28"/>
          <w:szCs w:val="28"/>
        </w:rPr>
        <w:t xml:space="preserve"> необходимых для пред</w:t>
      </w:r>
      <w:r w:rsidR="00EA3CB2" w:rsidRPr="0006232D">
        <w:rPr>
          <w:rFonts w:ascii="Times New Roman" w:hAnsi="Times New Roman"/>
          <w:sz w:val="28"/>
          <w:szCs w:val="28"/>
        </w:rPr>
        <w:t>остав</w:t>
      </w:r>
      <w:r w:rsidR="00106C08">
        <w:rPr>
          <w:rFonts w:ascii="Times New Roman" w:hAnsi="Times New Roman"/>
          <w:sz w:val="28"/>
          <w:szCs w:val="28"/>
        </w:rPr>
        <w:t>ления муниципальной услуги</w:t>
      </w:r>
      <w:r w:rsidR="00E509E5">
        <w:rPr>
          <w:rFonts w:ascii="Times New Roman" w:hAnsi="Times New Roman"/>
          <w:sz w:val="28"/>
          <w:szCs w:val="28"/>
        </w:rPr>
        <w:t>:</w:t>
      </w:r>
    </w:p>
    <w:p w:rsidR="00062C00" w:rsidRDefault="00EA3CB2" w:rsidP="00062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</w:t>
      </w:r>
      <w:r w:rsidR="00062C00">
        <w:rPr>
          <w:rFonts w:ascii="Times New Roman" w:hAnsi="Times New Roman"/>
          <w:sz w:val="28"/>
          <w:szCs w:val="28"/>
        </w:rPr>
        <w:t xml:space="preserve"> в письменном обращении нецензурных либо оскорбительных выражений, угроз жизни, здоровью и имуществу должностного лица, либо членов его семьи;</w:t>
      </w:r>
    </w:p>
    <w:p w:rsidR="00062C00" w:rsidRDefault="00062C00" w:rsidP="00062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заявление заявителя и </w:t>
      </w:r>
      <w:r w:rsidR="00864A32">
        <w:rPr>
          <w:rFonts w:ascii="Times New Roman" w:hAnsi="Times New Roman"/>
          <w:sz w:val="28"/>
          <w:szCs w:val="28"/>
        </w:rPr>
        <w:t>копии,</w:t>
      </w:r>
      <w:r>
        <w:rPr>
          <w:rFonts w:ascii="Times New Roman" w:hAnsi="Times New Roman"/>
          <w:sz w:val="28"/>
          <w:szCs w:val="28"/>
        </w:rPr>
        <w:t xml:space="preserve"> приложенных к нему документов не поддаются прочтению, либо имеют серьёзные </w:t>
      </w:r>
      <w:r w:rsidR="00864A32">
        <w:rPr>
          <w:rFonts w:ascii="Times New Roman" w:hAnsi="Times New Roman"/>
          <w:sz w:val="28"/>
          <w:szCs w:val="28"/>
        </w:rPr>
        <w:t>повреждения,</w:t>
      </w:r>
      <w:r>
        <w:rPr>
          <w:rFonts w:ascii="Times New Roman" w:hAnsi="Times New Roman"/>
          <w:sz w:val="28"/>
          <w:szCs w:val="28"/>
        </w:rPr>
        <w:t xml:space="preserve"> не позволяющие однозначно истолковать данные заявителя</w:t>
      </w:r>
      <w:r w:rsidR="00A404AF">
        <w:rPr>
          <w:rFonts w:ascii="Times New Roman" w:hAnsi="Times New Roman"/>
          <w:sz w:val="28"/>
          <w:szCs w:val="28"/>
        </w:rPr>
        <w:t xml:space="preserve"> </w:t>
      </w:r>
      <w:r w:rsidR="002716A9">
        <w:rPr>
          <w:rFonts w:ascii="Times New Roman" w:hAnsi="Times New Roman" w:cs="Times New Roman"/>
          <w:sz w:val="28"/>
          <w:szCs w:val="28"/>
        </w:rPr>
        <w:t xml:space="preserve">(тексты документов должны быть </w:t>
      </w:r>
      <w:r w:rsidRPr="00C82395">
        <w:rPr>
          <w:rFonts w:ascii="Times New Roman" w:hAnsi="Times New Roman" w:cs="Times New Roman"/>
          <w:sz w:val="28"/>
          <w:szCs w:val="28"/>
        </w:rPr>
        <w:t>написаны разборчиво; фамилии, имена, отчества; в документах нет подчисток, приписок, зачеркнутых слов и иных, не оговоренных исправлений; документы не исполнены карандашом; документы не имеют серьёзных повреждений, наличие которых не позволяет однозначно истолковать их содержание; не истёк срок действия указанных документов)</w:t>
      </w:r>
      <w:r w:rsidR="00EA3CB2">
        <w:rPr>
          <w:rFonts w:ascii="Times New Roman" w:hAnsi="Times New Roman"/>
          <w:sz w:val="28"/>
          <w:szCs w:val="28"/>
        </w:rPr>
        <w:t>.</w:t>
      </w:r>
    </w:p>
    <w:p w:rsidR="00D81001" w:rsidRDefault="00E91E71" w:rsidP="00D81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2.12. </w:t>
      </w:r>
      <w:r w:rsidR="00EA3CB2" w:rsidRPr="00E91E7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E509E5">
        <w:rPr>
          <w:rFonts w:ascii="Times New Roman" w:hAnsi="Times New Roman"/>
          <w:sz w:val="28"/>
          <w:szCs w:val="28"/>
        </w:rPr>
        <w:t>:</w:t>
      </w:r>
      <w:r w:rsidR="00D81001">
        <w:rPr>
          <w:rFonts w:ascii="Times New Roman" w:hAnsi="Times New Roman"/>
          <w:sz w:val="28"/>
          <w:szCs w:val="28"/>
        </w:rPr>
        <w:t xml:space="preserve"> </w:t>
      </w:r>
    </w:p>
    <w:p w:rsidR="009407E2" w:rsidRDefault="009407E2" w:rsidP="009407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1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е в регламенте испрашиваемого вида разрешенного использования (предмет рассмотрения); </w:t>
      </w:r>
    </w:p>
    <w:p w:rsidR="00F57332" w:rsidRPr="00026435" w:rsidRDefault="00D81001" w:rsidP="00D81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6435">
        <w:rPr>
          <w:rFonts w:ascii="Times New Roman" w:hAnsi="Times New Roman"/>
          <w:sz w:val="28"/>
          <w:szCs w:val="28"/>
        </w:rPr>
        <w:t>-</w:t>
      </w:r>
      <w:r w:rsidR="00E91E71" w:rsidRPr="00026435">
        <w:rPr>
          <w:rFonts w:ascii="Times New Roman" w:hAnsi="Times New Roman"/>
          <w:sz w:val="28"/>
          <w:szCs w:val="28"/>
        </w:rPr>
        <w:t xml:space="preserve"> </w:t>
      </w:r>
      <w:r w:rsidR="00607566" w:rsidRPr="00026435">
        <w:rPr>
          <w:rFonts w:ascii="Times New Roman" w:hAnsi="Times New Roman"/>
          <w:sz w:val="28"/>
          <w:szCs w:val="28"/>
        </w:rPr>
        <w:t>отсутствие права на земельный участок</w:t>
      </w:r>
      <w:r w:rsidR="00026435" w:rsidRPr="00026435">
        <w:rPr>
          <w:rFonts w:ascii="Times New Roman" w:hAnsi="Times New Roman"/>
          <w:sz w:val="28"/>
          <w:szCs w:val="28"/>
        </w:rPr>
        <w:t xml:space="preserve"> или объект капитального строительства</w:t>
      </w:r>
      <w:r w:rsidR="00607566" w:rsidRPr="00026435">
        <w:rPr>
          <w:rFonts w:ascii="Times New Roman" w:hAnsi="Times New Roman"/>
          <w:sz w:val="28"/>
          <w:szCs w:val="28"/>
        </w:rPr>
        <w:t>.</w:t>
      </w:r>
    </w:p>
    <w:p w:rsidR="00317F13" w:rsidRDefault="006F0D7B" w:rsidP="00EB75C8">
      <w:pPr>
        <w:shd w:val="clear" w:color="auto" w:fill="FFFFFF"/>
        <w:spacing w:after="0" w:line="240" w:lineRule="auto"/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6F0D7B">
        <w:rPr>
          <w:rFonts w:ascii="Times New Roman" w:hAnsi="Times New Roman" w:cs="Times New Roman"/>
          <w:sz w:val="28"/>
          <w:szCs w:val="28"/>
        </w:rPr>
        <w:t>3</w:t>
      </w:r>
      <w:r w:rsidR="00E040D8">
        <w:rPr>
          <w:rFonts w:ascii="Times New Roman" w:hAnsi="Times New Roman" w:cs="Times New Roman"/>
          <w:sz w:val="28"/>
          <w:szCs w:val="28"/>
        </w:rPr>
        <w:t>.</w:t>
      </w:r>
      <w:r w:rsidR="00317F13">
        <w:rPr>
          <w:rFonts w:ascii="Times New Roman" w:hAnsi="Times New Roman"/>
          <w:sz w:val="28"/>
          <w:szCs w:val="28"/>
        </w:rPr>
        <w:t xml:space="preserve"> Муниципальная услуга </w:t>
      </w:r>
      <w:r w:rsidR="005E3945">
        <w:rPr>
          <w:rFonts w:ascii="Times New Roman" w:hAnsi="Times New Roman"/>
          <w:sz w:val="28"/>
          <w:szCs w:val="28"/>
        </w:rPr>
        <w:t>предоставляется бесплатно, за исключен</w:t>
      </w:r>
      <w:r w:rsidR="002536DB">
        <w:rPr>
          <w:rFonts w:ascii="Times New Roman" w:hAnsi="Times New Roman"/>
          <w:sz w:val="28"/>
          <w:szCs w:val="28"/>
        </w:rPr>
        <w:t>ием необходимости проведения публичных слушаний</w:t>
      </w:r>
      <w:r w:rsidR="00E040D8">
        <w:rPr>
          <w:rFonts w:ascii="Times New Roman" w:hAnsi="Times New Roman"/>
          <w:sz w:val="28"/>
          <w:szCs w:val="28"/>
        </w:rPr>
        <w:t xml:space="preserve"> за счет средств заявителя</w:t>
      </w:r>
      <w:r w:rsidR="004C7F05">
        <w:rPr>
          <w:rFonts w:ascii="Times New Roman" w:hAnsi="Times New Roman"/>
          <w:sz w:val="28"/>
          <w:szCs w:val="28"/>
        </w:rPr>
        <w:t>, в соответствии с п.</w:t>
      </w:r>
      <w:r w:rsidR="00C3240E">
        <w:rPr>
          <w:rFonts w:ascii="Times New Roman" w:hAnsi="Times New Roman"/>
          <w:sz w:val="28"/>
          <w:szCs w:val="28"/>
        </w:rPr>
        <w:t>4</w:t>
      </w:r>
      <w:r w:rsidR="004C7F05">
        <w:rPr>
          <w:rFonts w:ascii="Times New Roman" w:hAnsi="Times New Roman"/>
          <w:sz w:val="28"/>
          <w:szCs w:val="28"/>
        </w:rPr>
        <w:t xml:space="preserve"> ст.</w:t>
      </w:r>
      <w:r w:rsidR="00C3240E">
        <w:rPr>
          <w:rFonts w:ascii="Times New Roman" w:hAnsi="Times New Roman"/>
          <w:sz w:val="28"/>
          <w:szCs w:val="28"/>
        </w:rPr>
        <w:t>40</w:t>
      </w:r>
      <w:r w:rsidR="004C7F05">
        <w:rPr>
          <w:rFonts w:ascii="Times New Roman" w:hAnsi="Times New Roman"/>
          <w:sz w:val="28"/>
          <w:szCs w:val="28"/>
        </w:rPr>
        <w:t xml:space="preserve"> </w:t>
      </w:r>
      <w:r w:rsidR="004C7F05">
        <w:rPr>
          <w:rStyle w:val="TextNPA"/>
          <w:rFonts w:ascii="Times New Roman" w:hAnsi="Times New Roman"/>
          <w:sz w:val="28"/>
          <w:szCs w:val="28"/>
        </w:rPr>
        <w:t>Градостроительного</w:t>
      </w:r>
      <w:r w:rsidR="004C7F05" w:rsidRPr="00C31407">
        <w:rPr>
          <w:rStyle w:val="TextNPA"/>
          <w:rFonts w:ascii="Times New Roman" w:hAnsi="Times New Roman"/>
          <w:sz w:val="28"/>
          <w:szCs w:val="28"/>
        </w:rPr>
        <w:t xml:space="preserve"> кодекс</w:t>
      </w:r>
      <w:r w:rsidR="004C7F05">
        <w:rPr>
          <w:rStyle w:val="TextNPA"/>
          <w:rFonts w:ascii="Times New Roman" w:hAnsi="Times New Roman"/>
          <w:sz w:val="28"/>
          <w:szCs w:val="28"/>
        </w:rPr>
        <w:t>а</w:t>
      </w:r>
      <w:r w:rsidR="004C7F05" w:rsidRPr="00C31407">
        <w:rPr>
          <w:rStyle w:val="TextNPA"/>
          <w:rFonts w:ascii="Times New Roman" w:hAnsi="Times New Roman"/>
          <w:sz w:val="28"/>
          <w:szCs w:val="28"/>
        </w:rPr>
        <w:t xml:space="preserve"> Российской Федерации</w:t>
      </w:r>
      <w:r w:rsidR="004C7F05">
        <w:rPr>
          <w:rStyle w:val="TextNPA"/>
          <w:rFonts w:ascii="Times New Roman" w:hAnsi="Times New Roman"/>
          <w:sz w:val="28"/>
          <w:szCs w:val="28"/>
        </w:rPr>
        <w:t>.</w:t>
      </w:r>
    </w:p>
    <w:p w:rsidR="00317F13" w:rsidRDefault="008C7DA5" w:rsidP="00317F1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Pr="00C63DD0">
        <w:rPr>
          <w:rFonts w:ascii="Times New Roman" w:hAnsi="Times New Roman"/>
          <w:sz w:val="28"/>
          <w:szCs w:val="28"/>
        </w:rPr>
        <w:t>4</w:t>
      </w:r>
      <w:r w:rsidR="00317F13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="008F06B6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317F13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EA3CB2" w:rsidRPr="00BB1454" w:rsidRDefault="00031F8D" w:rsidP="00031F8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F8D">
        <w:rPr>
          <w:rFonts w:ascii="Times New Roman" w:hAnsi="Times New Roman"/>
          <w:sz w:val="28"/>
          <w:szCs w:val="28"/>
        </w:rPr>
        <w:t xml:space="preserve">2.15. </w:t>
      </w:r>
      <w:r w:rsidR="00EA3CB2" w:rsidRPr="00031F8D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  <w:r w:rsidR="00E5163B">
        <w:rPr>
          <w:rFonts w:ascii="Times New Roman" w:hAnsi="Times New Roman"/>
          <w:sz w:val="28"/>
          <w:szCs w:val="28"/>
        </w:rPr>
        <w:t>.</w:t>
      </w:r>
    </w:p>
    <w:p w:rsidR="00E11404" w:rsidRPr="00860B65" w:rsidRDefault="00317F13" w:rsidP="00860B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подлежит обязательной регистрации в течение одного дня с момента поступления в </w:t>
      </w:r>
      <w:r w:rsidR="0069190C">
        <w:rPr>
          <w:rFonts w:ascii="Times New Roman" w:hAnsi="Times New Roman"/>
          <w:sz w:val="28"/>
          <w:szCs w:val="28"/>
        </w:rPr>
        <w:t>Администрацию</w:t>
      </w:r>
      <w:r w:rsidR="00C13D08">
        <w:rPr>
          <w:rFonts w:ascii="Times New Roman" w:hAnsi="Times New Roman"/>
          <w:sz w:val="28"/>
          <w:szCs w:val="28"/>
        </w:rPr>
        <w:t>.</w:t>
      </w:r>
    </w:p>
    <w:p w:rsidR="00317F13" w:rsidRPr="00BB1454" w:rsidRDefault="00BB1454" w:rsidP="00BB1454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454">
        <w:rPr>
          <w:rFonts w:ascii="Times New Roman" w:hAnsi="Times New Roman"/>
          <w:sz w:val="28"/>
          <w:szCs w:val="28"/>
        </w:rPr>
        <w:t xml:space="preserve">2.16. </w:t>
      </w:r>
      <w:r w:rsidR="00317F13" w:rsidRPr="00BB1454">
        <w:rPr>
          <w:rFonts w:ascii="Times New Roman" w:hAnsi="Times New Roman"/>
          <w:sz w:val="28"/>
          <w:szCs w:val="28"/>
        </w:rPr>
        <w:t>Требования к помещениям, в которых предо</w:t>
      </w:r>
      <w:r>
        <w:rPr>
          <w:rFonts w:ascii="Times New Roman" w:hAnsi="Times New Roman"/>
          <w:sz w:val="28"/>
          <w:szCs w:val="28"/>
        </w:rPr>
        <w:t>ставляется муниципальная услуга</w:t>
      </w:r>
      <w:r w:rsidR="006127E3">
        <w:rPr>
          <w:rFonts w:ascii="Times New Roman" w:hAnsi="Times New Roman"/>
          <w:sz w:val="28"/>
          <w:szCs w:val="28"/>
        </w:rPr>
        <w:t>.</w:t>
      </w:r>
    </w:p>
    <w:p w:rsidR="002E1BE1" w:rsidRDefault="00317F13" w:rsidP="00E11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оборудуется информационными стендами с образцами заполнения заявлений и перечнем необходимых документов для предоставления муниципальной услуги, административным регламентом, а </w:t>
      </w:r>
      <w:r w:rsidRPr="00517385">
        <w:rPr>
          <w:rFonts w:ascii="Times New Roman" w:hAnsi="Times New Roman" w:cs="Times New Roman"/>
          <w:sz w:val="28"/>
          <w:szCs w:val="28"/>
        </w:rPr>
        <w:t xml:space="preserve">также местами для заполнения заявлений о предоставлении муниципальной услуги. </w:t>
      </w:r>
    </w:p>
    <w:p w:rsidR="002E1BE1" w:rsidRPr="00CD4A31" w:rsidRDefault="00CD4A31" w:rsidP="00CD4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A31">
        <w:rPr>
          <w:rFonts w:ascii="Times New Roman" w:hAnsi="Times New Roman" w:cs="Times New Roman"/>
          <w:sz w:val="28"/>
          <w:szCs w:val="28"/>
        </w:rPr>
        <w:t xml:space="preserve">2.17. </w:t>
      </w:r>
      <w:r w:rsidR="002E1BE1" w:rsidRPr="00CD4A31">
        <w:rPr>
          <w:rFonts w:ascii="Times New Roman" w:hAnsi="Times New Roman"/>
          <w:sz w:val="28"/>
          <w:szCs w:val="28"/>
        </w:rPr>
        <w:t xml:space="preserve">Показатели доступности </w:t>
      </w:r>
      <w:r>
        <w:rPr>
          <w:rFonts w:ascii="Times New Roman" w:hAnsi="Times New Roman"/>
          <w:sz w:val="28"/>
          <w:szCs w:val="28"/>
        </w:rPr>
        <w:t>и качества муниципальной услуги</w:t>
      </w:r>
      <w:r w:rsidR="00E5163B">
        <w:rPr>
          <w:rFonts w:ascii="Times New Roman" w:hAnsi="Times New Roman"/>
          <w:sz w:val="28"/>
          <w:szCs w:val="28"/>
        </w:rPr>
        <w:t>.</w:t>
      </w:r>
    </w:p>
    <w:p w:rsidR="00217812" w:rsidRPr="000E74B6" w:rsidRDefault="00CD4A31" w:rsidP="00F21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2.17</w:t>
      </w:r>
      <w:r w:rsidR="00317F13" w:rsidRPr="000E74B6">
        <w:rPr>
          <w:rFonts w:ascii="Times New Roman" w:hAnsi="Times New Roman"/>
          <w:sz w:val="28"/>
          <w:szCs w:val="28"/>
        </w:rPr>
        <w:t xml:space="preserve">. </w:t>
      </w:r>
      <w:r w:rsidRPr="000E74B6">
        <w:rPr>
          <w:rFonts w:ascii="Times New Roman" w:hAnsi="Times New Roman"/>
          <w:sz w:val="28"/>
          <w:szCs w:val="28"/>
        </w:rPr>
        <w:t xml:space="preserve">1. </w:t>
      </w:r>
      <w:r w:rsidR="00317F13" w:rsidRPr="000E74B6">
        <w:rPr>
          <w:rFonts w:ascii="Times New Roman" w:hAnsi="Times New Roman"/>
          <w:sz w:val="28"/>
          <w:szCs w:val="28"/>
        </w:rPr>
        <w:t>Показатели доступности</w:t>
      </w:r>
      <w:r w:rsidR="00CD1B83" w:rsidRPr="000E74B6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0E74B6">
        <w:rPr>
          <w:rFonts w:ascii="Times New Roman" w:hAnsi="Times New Roman"/>
          <w:sz w:val="28"/>
          <w:szCs w:val="28"/>
        </w:rPr>
        <w:t>:</w:t>
      </w:r>
    </w:p>
    <w:p w:rsidR="00C13D08" w:rsidRPr="000E74B6" w:rsidRDefault="00C13D08" w:rsidP="00217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- доступность информирования заявителя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 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-</w:t>
      </w:r>
      <w:r w:rsidR="00F2136D">
        <w:rPr>
          <w:rFonts w:ascii="Times New Roman" w:hAnsi="Times New Roman"/>
          <w:sz w:val="28"/>
          <w:szCs w:val="28"/>
        </w:rPr>
        <w:t xml:space="preserve"> </w:t>
      </w:r>
      <w:r w:rsidRPr="000E74B6">
        <w:rPr>
          <w:rFonts w:ascii="Times New Roman" w:hAnsi="Times New Roman"/>
          <w:sz w:val="28"/>
          <w:szCs w:val="28"/>
        </w:rPr>
        <w:t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- соблюдение графика работы департамента с заявителем по предоставлению муниципальной услуги.</w:t>
      </w:r>
    </w:p>
    <w:p w:rsidR="00CD4A31" w:rsidRPr="000E74B6" w:rsidRDefault="00CD4A31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2.17.2. </w:t>
      </w:r>
      <w:r w:rsidR="00C13D08" w:rsidRPr="000E74B6">
        <w:rPr>
          <w:rFonts w:ascii="Times New Roman" w:hAnsi="Times New Roman"/>
          <w:sz w:val="28"/>
          <w:szCs w:val="28"/>
        </w:rPr>
        <w:t>Показатель качества</w:t>
      </w:r>
      <w:r w:rsidR="00CD1B83" w:rsidRPr="000E74B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E74B6">
        <w:rPr>
          <w:rFonts w:ascii="Times New Roman" w:hAnsi="Times New Roman"/>
          <w:sz w:val="28"/>
          <w:szCs w:val="28"/>
        </w:rPr>
        <w:t>: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- отсутствие/наличие жалоб заявителей на нарушение требований настоящего административного регламента.</w:t>
      </w:r>
    </w:p>
    <w:p w:rsidR="002E1BE1" w:rsidRPr="000E74B6" w:rsidRDefault="002E1BE1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076F8" w:rsidRPr="00C7683A" w:rsidRDefault="005076F8" w:rsidP="00C7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74B6">
        <w:rPr>
          <w:rFonts w:ascii="Times New Roman" w:hAnsi="Times New Roman"/>
          <w:sz w:val="28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F51149" w:rsidRPr="000E74B6">
        <w:rPr>
          <w:rFonts w:ascii="Times New Roman" w:hAnsi="Times New Roman"/>
          <w:sz w:val="28"/>
          <w:szCs w:val="28"/>
          <w:lang w:eastAsia="en-US"/>
        </w:rPr>
        <w:t>.</w:t>
      </w:r>
    </w:p>
    <w:p w:rsidR="007B6200" w:rsidRDefault="005076F8" w:rsidP="00507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5D4">
        <w:rPr>
          <w:rFonts w:ascii="Times New Roman" w:hAnsi="Times New Roman" w:cs="Times New Roman"/>
          <w:sz w:val="28"/>
          <w:szCs w:val="28"/>
        </w:rPr>
        <w:t>3.1.</w:t>
      </w:r>
      <w:r w:rsidR="00CA4B70">
        <w:rPr>
          <w:rFonts w:ascii="Times New Roman" w:hAnsi="Times New Roman" w:cs="Times New Roman"/>
          <w:sz w:val="28"/>
          <w:szCs w:val="28"/>
        </w:rPr>
        <w:t xml:space="preserve"> 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Прием и </w:t>
      </w:r>
      <w:r w:rsidR="00B77922" w:rsidRPr="000E74B6">
        <w:rPr>
          <w:rFonts w:ascii="Times New Roman" w:hAnsi="Times New Roman"/>
          <w:spacing w:val="-4"/>
          <w:sz w:val="28"/>
          <w:szCs w:val="28"/>
        </w:rPr>
        <w:t xml:space="preserve">регистрация 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заявления о </w:t>
      </w:r>
      <w:r w:rsidR="000E74B6" w:rsidRPr="00F2136D">
        <w:rPr>
          <w:rFonts w:ascii="Times New Roman" w:hAnsi="Times New Roman"/>
          <w:spacing w:val="-4"/>
          <w:sz w:val="28"/>
          <w:szCs w:val="28"/>
        </w:rPr>
        <w:t>предоставлении</w:t>
      </w:r>
      <w:r w:rsidR="007B6200" w:rsidRPr="00F2136D">
        <w:rPr>
          <w:rFonts w:ascii="Times New Roman" w:hAnsi="Times New Roman"/>
          <w:spacing w:val="-4"/>
          <w:sz w:val="28"/>
          <w:szCs w:val="28"/>
        </w:rPr>
        <w:t xml:space="preserve"> разрешения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 на </w:t>
      </w:r>
      <w:r w:rsidR="00C1318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602E">
        <w:rPr>
          <w:rFonts w:ascii="Times New Roman" w:hAnsi="Times New Roman" w:cs="Times New Roman"/>
          <w:sz w:val="28"/>
          <w:szCs w:val="28"/>
        </w:rPr>
        <w:t>.</w:t>
      </w:r>
    </w:p>
    <w:p w:rsidR="00857803" w:rsidRPr="003F35D4" w:rsidRDefault="00857803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основанием для начала административной процедуры является поступление заявления от гражданина о предоставлении</w:t>
      </w:r>
      <w:r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C1318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6F8" w:rsidRDefault="00857803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6F8" w:rsidRPr="003F35D4">
        <w:rPr>
          <w:rFonts w:ascii="Times New Roman" w:hAnsi="Times New Roman" w:cs="Times New Roman"/>
          <w:sz w:val="28"/>
          <w:szCs w:val="28"/>
        </w:rPr>
        <w:t>рием документов и регистрация заявления</w:t>
      </w:r>
      <w:r w:rsidR="00A64A1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8F6FD8">
        <w:rPr>
          <w:rFonts w:ascii="Times New Roman" w:hAnsi="Times New Roman" w:cs="Times New Roman"/>
          <w:sz w:val="28"/>
          <w:szCs w:val="28"/>
        </w:rPr>
        <w:t>секретарем по физическим лицам каб. 13 и юридическим лицам каб. 9.</w:t>
      </w:r>
    </w:p>
    <w:p w:rsidR="00EB3511" w:rsidRDefault="00EB351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ёме заявления специалист</w:t>
      </w:r>
      <w:r w:rsidR="00F60021">
        <w:rPr>
          <w:rFonts w:ascii="Times New Roman" w:hAnsi="Times New Roman" w:cs="Times New Roman"/>
          <w:sz w:val="28"/>
          <w:szCs w:val="28"/>
        </w:rPr>
        <w:t>:</w:t>
      </w:r>
    </w:p>
    <w:p w:rsidR="00F60021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4B6">
        <w:rPr>
          <w:rFonts w:ascii="Times New Roman" w:hAnsi="Times New Roman" w:cs="Times New Roman"/>
          <w:sz w:val="28"/>
          <w:szCs w:val="28"/>
        </w:rPr>
        <w:t>- осуществляет приём заявления (по форме согласно приложению 1 к настоящему а</w:t>
      </w:r>
      <w:r w:rsidR="000420B3" w:rsidRPr="000E74B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 и </w:t>
      </w:r>
      <w:r w:rsidRPr="000E74B6">
        <w:rPr>
          <w:rFonts w:ascii="Times New Roman" w:hAnsi="Times New Roman" w:cs="Times New Roman"/>
          <w:sz w:val="28"/>
          <w:szCs w:val="28"/>
        </w:rPr>
        <w:t xml:space="preserve">документов в соответствии с </w:t>
      </w:r>
      <w:r w:rsidR="000420B3" w:rsidRPr="000E74B6">
        <w:rPr>
          <w:rFonts w:ascii="Times New Roman" w:hAnsi="Times New Roman" w:cs="Times New Roman"/>
          <w:sz w:val="28"/>
          <w:szCs w:val="28"/>
        </w:rPr>
        <w:t>пунктом</w:t>
      </w:r>
      <w:r w:rsidRPr="000E74B6">
        <w:rPr>
          <w:rFonts w:ascii="Times New Roman" w:hAnsi="Times New Roman" w:cs="Times New Roman"/>
          <w:sz w:val="28"/>
          <w:szCs w:val="28"/>
        </w:rPr>
        <w:t xml:space="preserve"> 2.</w:t>
      </w:r>
      <w:r w:rsidR="000420B3" w:rsidRPr="000E74B6">
        <w:rPr>
          <w:rFonts w:ascii="Times New Roman" w:hAnsi="Times New Roman" w:cs="Times New Roman"/>
          <w:sz w:val="28"/>
          <w:szCs w:val="28"/>
        </w:rPr>
        <w:t>10</w:t>
      </w:r>
      <w:r w:rsidRPr="000E74B6">
        <w:rPr>
          <w:rFonts w:ascii="Times New Roman" w:hAnsi="Times New Roman" w:cs="Times New Roman"/>
          <w:sz w:val="28"/>
          <w:szCs w:val="28"/>
        </w:rPr>
        <w:t>.</w:t>
      </w:r>
      <w:r w:rsidR="000420B3" w:rsidRPr="000E74B6">
        <w:rPr>
          <w:rFonts w:ascii="Times New Roman" w:hAnsi="Times New Roman" w:cs="Times New Roman"/>
          <w:sz w:val="28"/>
          <w:szCs w:val="28"/>
        </w:rPr>
        <w:t>1</w:t>
      </w:r>
      <w:r w:rsidRPr="000E74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т гражданина</w:t>
      </w:r>
      <w:r w:rsidR="000420B3" w:rsidRPr="000E74B6">
        <w:rPr>
          <w:rFonts w:ascii="Times New Roman" w:hAnsi="Times New Roman" w:cs="Times New Roman"/>
          <w:sz w:val="28"/>
          <w:szCs w:val="28"/>
        </w:rPr>
        <w:t xml:space="preserve"> либо его законного представителя</w:t>
      </w:r>
      <w:r w:rsidRPr="000E74B6">
        <w:rPr>
          <w:rFonts w:ascii="Times New Roman" w:hAnsi="Times New Roman" w:cs="Times New Roman"/>
          <w:sz w:val="28"/>
          <w:szCs w:val="28"/>
        </w:rPr>
        <w:t>;</w:t>
      </w:r>
    </w:p>
    <w:p w:rsidR="00F60021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заявителю расписку-уведомление в получении документов;</w:t>
      </w:r>
    </w:p>
    <w:p w:rsidR="005076F8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1DA8">
        <w:rPr>
          <w:rFonts w:ascii="Times New Roman" w:hAnsi="Times New Roman" w:cs="Times New Roman"/>
          <w:sz w:val="28"/>
          <w:szCs w:val="28"/>
        </w:rPr>
        <w:t xml:space="preserve">регистрирует заявление и </w:t>
      </w:r>
      <w:r w:rsidR="005076F8" w:rsidRPr="003F35D4">
        <w:rPr>
          <w:rFonts w:ascii="Times New Roman" w:hAnsi="Times New Roman" w:cs="Times New Roman"/>
          <w:sz w:val="28"/>
          <w:szCs w:val="28"/>
        </w:rPr>
        <w:t>переда</w:t>
      </w:r>
      <w:r w:rsidR="00471DA8">
        <w:rPr>
          <w:rFonts w:ascii="Times New Roman" w:hAnsi="Times New Roman" w:cs="Times New Roman"/>
          <w:sz w:val="28"/>
          <w:szCs w:val="28"/>
        </w:rPr>
        <w:t>ет пакет</w:t>
      </w:r>
      <w:r w:rsidR="005076F8" w:rsidRPr="003F35D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9756A">
        <w:rPr>
          <w:rFonts w:ascii="Times New Roman" w:hAnsi="Times New Roman" w:cs="Times New Roman"/>
          <w:sz w:val="28"/>
          <w:szCs w:val="28"/>
        </w:rPr>
        <w:t>председателю комиссии по</w:t>
      </w:r>
      <w:r w:rsidR="00471DA8">
        <w:rPr>
          <w:rFonts w:ascii="Times New Roman" w:hAnsi="Times New Roman" w:cs="Times New Roman"/>
          <w:sz w:val="28"/>
          <w:szCs w:val="28"/>
        </w:rPr>
        <w:t xml:space="preserve"> </w:t>
      </w:r>
      <w:r w:rsidR="008F6FD8">
        <w:rPr>
          <w:rFonts w:ascii="Times New Roman" w:hAnsi="Times New Roman" w:cs="Times New Roman"/>
          <w:sz w:val="28"/>
          <w:szCs w:val="28"/>
        </w:rPr>
        <w:t>землепользованию и застройке.</w:t>
      </w:r>
    </w:p>
    <w:p w:rsidR="00193174" w:rsidRDefault="00C63DD0" w:rsidP="00471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4B6">
        <w:rPr>
          <w:rFonts w:ascii="Times New Roman" w:hAnsi="Times New Roman" w:cs="Times New Roman"/>
          <w:sz w:val="28"/>
          <w:szCs w:val="28"/>
        </w:rPr>
        <w:t>3.2. Рассмотрение документов на предмет их соответствия требованиям настоящего административного регламента и действующего законодательства.</w:t>
      </w:r>
    </w:p>
    <w:p w:rsidR="004262ED" w:rsidRDefault="00471DA8" w:rsidP="005F3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76F8" w:rsidRPr="003F35D4">
        <w:rPr>
          <w:rFonts w:ascii="Times New Roman" w:hAnsi="Times New Roman" w:cs="Times New Roman"/>
          <w:sz w:val="28"/>
          <w:szCs w:val="28"/>
        </w:rPr>
        <w:t>екретарь Комиссии проводит</w:t>
      </w:r>
      <w:r w:rsidR="005076F8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9C7F31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A762AC">
        <w:rPr>
          <w:rFonts w:ascii="Times New Roman" w:hAnsi="Times New Roman" w:cs="Times New Roman"/>
          <w:sz w:val="28"/>
          <w:szCs w:val="28"/>
        </w:rPr>
        <w:t>предоставленных документов</w:t>
      </w:r>
      <w:r w:rsidR="00E5163B">
        <w:rPr>
          <w:rFonts w:ascii="Times New Roman" w:hAnsi="Times New Roman" w:cs="Times New Roman"/>
          <w:sz w:val="28"/>
          <w:szCs w:val="28"/>
        </w:rPr>
        <w:t>,</w:t>
      </w:r>
      <w:r w:rsidR="006E1280">
        <w:rPr>
          <w:rFonts w:ascii="Times New Roman" w:hAnsi="Times New Roman" w:cs="Times New Roman"/>
          <w:sz w:val="28"/>
          <w:szCs w:val="28"/>
        </w:rPr>
        <w:t xml:space="preserve"> </w:t>
      </w:r>
      <w:r w:rsidR="00E5163B">
        <w:rPr>
          <w:rFonts w:ascii="Times New Roman" w:hAnsi="Times New Roman" w:cs="Times New Roman"/>
          <w:sz w:val="28"/>
          <w:szCs w:val="28"/>
        </w:rPr>
        <w:t xml:space="preserve">установленные пунктом 2.10.1. настоящего административного регламента, </w:t>
      </w:r>
      <w:r w:rsidR="00A762AC">
        <w:rPr>
          <w:rFonts w:ascii="Times New Roman" w:hAnsi="Times New Roman" w:cs="Times New Roman"/>
          <w:sz w:val="28"/>
          <w:szCs w:val="28"/>
        </w:rPr>
        <w:t xml:space="preserve">(тексты документов должны быть написаны разборчиво, фамилия, имя, отчество, адрес места жительства написаны полностью, в документах нет подчисток, приписок, зачёркнутых слов; документы не имеют серьёзных повреждений, наличие которых не позволяет однозначно истолковать их </w:t>
      </w:r>
      <w:r w:rsidR="00A762AC" w:rsidRPr="00DA3A0B">
        <w:rPr>
          <w:rFonts w:ascii="Times New Roman" w:hAnsi="Times New Roman" w:cs="Times New Roman"/>
          <w:sz w:val="28"/>
          <w:szCs w:val="28"/>
        </w:rPr>
        <w:t>содержание</w:t>
      </w:r>
      <w:r w:rsidR="009F04B9" w:rsidRPr="00DA3A0B">
        <w:rPr>
          <w:rFonts w:ascii="Times New Roman" w:hAnsi="Times New Roman" w:cs="Times New Roman"/>
          <w:sz w:val="28"/>
          <w:szCs w:val="28"/>
        </w:rPr>
        <w:t>).</w:t>
      </w:r>
    </w:p>
    <w:p w:rsidR="00D709FC" w:rsidRDefault="00D709FC" w:rsidP="00982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522" w:rsidRDefault="00066522" w:rsidP="00982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470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и организации, участвующие в предоставлении муниципальной услуги (в случае, если определенные документы не были предоставлены заявителем самостоятельно).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наличия документов, установленных пунктом 2.10.2. настоящего административного регламента;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документы, установленные пунктом 2.10.2.</w:t>
      </w:r>
      <w:r w:rsidR="00481AA5">
        <w:rPr>
          <w:rFonts w:ascii="Times New Roman" w:hAnsi="Times New Roman" w:cs="Times New Roman"/>
          <w:sz w:val="28"/>
          <w:szCs w:val="28"/>
        </w:rPr>
        <w:t xml:space="preserve"> </w:t>
      </w:r>
      <w:r w:rsidR="00EC38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по межведомственному взаимодействию (если не были представлены заявителем самостоятельно);</w:t>
      </w:r>
    </w:p>
    <w:p w:rsidR="00AF651A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уплении </w:t>
      </w:r>
      <w:r w:rsidR="00B758BE">
        <w:rPr>
          <w:rFonts w:ascii="Times New Roman" w:hAnsi="Times New Roman" w:cs="Times New Roman"/>
          <w:sz w:val="28"/>
          <w:szCs w:val="28"/>
        </w:rPr>
        <w:t>ответов на запросы от органов и организаций секретарь Комиссии доукомплектовывает пакет документов заявителя полученными документами (сведениями).</w:t>
      </w:r>
    </w:p>
    <w:p w:rsidR="00AF651A" w:rsidRDefault="00B758BE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получени</w:t>
      </w:r>
      <w:r w:rsidR="007703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е запросы от органов и организаций, свидетельствующего об отсутствии документа (сведений), необходимых для предоставлени</w:t>
      </w:r>
      <w:r w:rsidR="007703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секретарь Комиссии готовит и направляет заявителю уведомление </w:t>
      </w:r>
      <w:r w:rsidR="00064823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3409C">
        <w:rPr>
          <w:rFonts w:ascii="Times New Roman" w:hAnsi="Times New Roman" w:cs="Times New Roman"/>
          <w:sz w:val="28"/>
          <w:szCs w:val="28"/>
        </w:rPr>
        <w:t>в пред</w:t>
      </w:r>
      <w:r w:rsidR="008F2BE1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C2330A">
        <w:rPr>
          <w:rFonts w:ascii="Times New Roman" w:hAnsi="Times New Roman" w:cs="Times New Roman"/>
          <w:sz w:val="28"/>
          <w:szCs w:val="28"/>
        </w:rPr>
        <w:t>,</w:t>
      </w:r>
      <w:r w:rsidR="00C2330A" w:rsidRPr="00C2330A">
        <w:rPr>
          <w:rFonts w:ascii="Times New Roman" w:hAnsi="Times New Roman" w:cs="Times New Roman"/>
          <w:sz w:val="28"/>
          <w:szCs w:val="28"/>
        </w:rPr>
        <w:t xml:space="preserve"> </w:t>
      </w:r>
      <w:r w:rsidR="00C2330A">
        <w:rPr>
          <w:rFonts w:ascii="Times New Roman" w:hAnsi="Times New Roman" w:cs="Times New Roman"/>
          <w:sz w:val="28"/>
          <w:szCs w:val="28"/>
        </w:rPr>
        <w:t>указанных в пункте 2.12. настоящего административного регламента</w:t>
      </w:r>
      <w:r w:rsidR="008F2BE1">
        <w:rPr>
          <w:rFonts w:ascii="Times New Roman" w:hAnsi="Times New Roman" w:cs="Times New Roman"/>
          <w:sz w:val="28"/>
          <w:szCs w:val="28"/>
        </w:rPr>
        <w:t xml:space="preserve"> </w:t>
      </w:r>
      <w:r w:rsidR="00064823">
        <w:rPr>
          <w:rFonts w:ascii="Times New Roman" w:hAnsi="Times New Roman" w:cs="Times New Roman"/>
          <w:sz w:val="28"/>
          <w:szCs w:val="28"/>
        </w:rPr>
        <w:t>и направ</w:t>
      </w:r>
      <w:r w:rsidR="005633EC">
        <w:rPr>
          <w:rFonts w:ascii="Times New Roman" w:hAnsi="Times New Roman" w:cs="Times New Roman"/>
          <w:sz w:val="28"/>
          <w:szCs w:val="28"/>
        </w:rPr>
        <w:t>ляет заявителю заказным письмом</w:t>
      </w:r>
      <w:r w:rsidR="004E20CC">
        <w:rPr>
          <w:rFonts w:ascii="Times New Roman" w:hAnsi="Times New Roman" w:cs="Times New Roman"/>
          <w:sz w:val="28"/>
          <w:szCs w:val="28"/>
        </w:rPr>
        <w:t>.</w:t>
      </w:r>
      <w:r w:rsidR="0056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323" w:rsidRDefault="00914323" w:rsidP="00914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отсутствия оснований для отказа в предоставлении муниципальной услуги, указанных в пункте 2.12. настоящего административного регламента, секретарь Комиссии принимает решение о предоставлении муниципальной услуги.</w:t>
      </w:r>
    </w:p>
    <w:p w:rsidR="00AF651A" w:rsidRDefault="00E57263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B19F8">
        <w:rPr>
          <w:rFonts w:ascii="Times New Roman" w:hAnsi="Times New Roman" w:cs="Times New Roman"/>
          <w:sz w:val="28"/>
          <w:szCs w:val="28"/>
        </w:rPr>
        <w:t>.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DB19F8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по вопросу</w:t>
      </w:r>
      <w:r w:rsidR="00280E6F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DB19F8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97199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42ABF" w:rsidRPr="00DB19F8">
        <w:rPr>
          <w:rFonts w:ascii="Times New Roman" w:hAnsi="Times New Roman" w:cs="Times New Roman"/>
          <w:sz w:val="28"/>
          <w:szCs w:val="28"/>
        </w:rPr>
        <w:t>.</w:t>
      </w:r>
    </w:p>
    <w:p w:rsidR="00C13D08" w:rsidRPr="0046725C" w:rsidRDefault="00C13D08" w:rsidP="00AF6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BD01E7">
        <w:rPr>
          <w:rFonts w:ascii="Times New Roman" w:hAnsi="Times New Roman" w:cs="Times New Roman"/>
          <w:sz w:val="28"/>
          <w:szCs w:val="28"/>
        </w:rPr>
        <w:t>предоставлении</w:t>
      </w:r>
      <w:r w:rsidR="00BD01E7"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71990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длежит обсуждению на публичных слушаниях. </w:t>
      </w:r>
    </w:p>
    <w:p w:rsidR="00062C00" w:rsidRDefault="00C13D08" w:rsidP="004E2C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</w:t>
      </w:r>
      <w:r w:rsidR="007F62D1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7F62D1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Pr="0089718E">
        <w:rPr>
          <w:rFonts w:ascii="Times New Roman" w:hAnsi="Times New Roman" w:cs="Times New Roman"/>
          <w:sz w:val="28"/>
          <w:szCs w:val="28"/>
        </w:rPr>
        <w:t xml:space="preserve">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</w:p>
    <w:p w:rsidR="00C13D08" w:rsidRDefault="00C13D08" w:rsidP="00C13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4EE9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9718E">
        <w:rPr>
          <w:rFonts w:ascii="Times New Roman" w:hAnsi="Times New Roman" w:cs="Times New Roman"/>
          <w:sz w:val="28"/>
          <w:szCs w:val="28"/>
        </w:rPr>
        <w:t xml:space="preserve">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709FC" w:rsidRDefault="00D709FC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BD8" w:rsidRDefault="00C13D08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A20">
        <w:rPr>
          <w:rFonts w:ascii="Times New Roman" w:hAnsi="Times New Roman" w:cs="Times New Roman"/>
          <w:sz w:val="28"/>
          <w:szCs w:val="28"/>
        </w:rPr>
        <w:t>3.</w:t>
      </w:r>
      <w:r w:rsidR="00A5416D">
        <w:rPr>
          <w:rFonts w:ascii="Times New Roman" w:hAnsi="Times New Roman" w:cs="Times New Roman"/>
          <w:sz w:val="28"/>
          <w:szCs w:val="28"/>
        </w:rPr>
        <w:t>4</w:t>
      </w:r>
      <w:r w:rsidR="0053398E" w:rsidRPr="00C05A20">
        <w:rPr>
          <w:rFonts w:ascii="Times New Roman" w:hAnsi="Times New Roman" w:cs="Times New Roman"/>
          <w:sz w:val="28"/>
          <w:szCs w:val="28"/>
        </w:rPr>
        <w:t>.</w:t>
      </w:r>
      <w:r w:rsidR="00A5416D">
        <w:rPr>
          <w:rFonts w:ascii="Times New Roman" w:hAnsi="Times New Roman" w:cs="Times New Roman"/>
          <w:sz w:val="28"/>
          <w:szCs w:val="28"/>
        </w:rPr>
        <w:t xml:space="preserve">1. </w:t>
      </w:r>
      <w:r w:rsidR="00A20DCE" w:rsidRPr="00C05A20">
        <w:rPr>
          <w:rFonts w:ascii="Times New Roman" w:hAnsi="Times New Roman" w:cs="Times New Roman"/>
          <w:sz w:val="28"/>
          <w:szCs w:val="28"/>
        </w:rPr>
        <w:t>С</w:t>
      </w:r>
      <w:r w:rsidR="0051435F" w:rsidRPr="00C05A20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E6BD8">
        <w:rPr>
          <w:rFonts w:ascii="Times New Roman" w:hAnsi="Times New Roman" w:cs="Times New Roman"/>
          <w:sz w:val="28"/>
          <w:szCs w:val="28"/>
        </w:rPr>
        <w:t>:</w:t>
      </w:r>
    </w:p>
    <w:p w:rsidR="0053398E" w:rsidRPr="008F6FD8" w:rsidRDefault="004E6BD8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направляет сообщения о проведении публичных слушаний по вопросу предоставления разрешения на </w:t>
      </w:r>
      <w:r w:rsidR="007A058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C05A20">
        <w:rPr>
          <w:rFonts w:ascii="Times New Roman" w:hAnsi="Times New Roman" w:cs="Times New Roman"/>
          <w:sz w:val="28"/>
          <w:szCs w:val="28"/>
        </w:rPr>
        <w:t>которому запрашивается данное разрешение</w:t>
      </w:r>
      <w:r w:rsidR="009D44F7">
        <w:rPr>
          <w:rFonts w:ascii="Times New Roman" w:hAnsi="Times New Roman" w:cs="Times New Roman"/>
          <w:sz w:val="28"/>
          <w:szCs w:val="28"/>
        </w:rPr>
        <w:t xml:space="preserve">, </w:t>
      </w:r>
      <w:r w:rsidR="00C13D08" w:rsidRPr="00C05A20">
        <w:rPr>
          <w:rFonts w:ascii="Times New Roman" w:hAnsi="Times New Roman" w:cs="Times New Roman"/>
          <w:sz w:val="28"/>
          <w:szCs w:val="28"/>
        </w:rPr>
        <w:t>не позднее чем через десять дней со дня поступления заявления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="009D44F7">
        <w:rPr>
          <w:rFonts w:ascii="Times New Roman" w:hAnsi="Times New Roman" w:cs="Times New Roman"/>
          <w:sz w:val="28"/>
          <w:szCs w:val="28"/>
        </w:rPr>
        <w:t>в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</w:t>
      </w:r>
      <w:r w:rsidR="007A058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13D08" w:rsidRPr="00C05A20">
        <w:rPr>
          <w:rFonts w:ascii="Times New Roman" w:hAnsi="Times New Roman" w:cs="Times New Roman"/>
          <w:sz w:val="28"/>
          <w:szCs w:val="28"/>
        </w:rPr>
        <w:t>.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Указанные сообщения </w:t>
      </w:r>
      <w:r w:rsidR="007E1AA0">
        <w:rPr>
          <w:rFonts w:ascii="Times New Roman" w:hAnsi="Times New Roman" w:cs="Times New Roman"/>
          <w:sz w:val="28"/>
          <w:szCs w:val="28"/>
        </w:rPr>
        <w:t>размещаются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путем оповещения в средства</w:t>
      </w:r>
      <w:r w:rsidR="007E1AA0">
        <w:rPr>
          <w:rFonts w:ascii="Times New Roman" w:hAnsi="Times New Roman" w:cs="Times New Roman"/>
          <w:sz w:val="28"/>
          <w:szCs w:val="28"/>
        </w:rPr>
        <w:t>х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массовой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>информации</w:t>
      </w:r>
      <w:r w:rsidR="00052075">
        <w:rPr>
          <w:rFonts w:ascii="Times New Roman" w:hAnsi="Times New Roman" w:cs="Times New Roman"/>
          <w:sz w:val="28"/>
          <w:szCs w:val="28"/>
        </w:rPr>
        <w:t xml:space="preserve"> и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>на официальн</w:t>
      </w:r>
      <w:r w:rsidR="007E1AA0">
        <w:rPr>
          <w:rFonts w:ascii="Times New Roman" w:hAnsi="Times New Roman" w:cs="Times New Roman"/>
          <w:sz w:val="28"/>
          <w:szCs w:val="28"/>
        </w:rPr>
        <w:t>ом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 w:rsidR="007E1AA0">
        <w:rPr>
          <w:rFonts w:ascii="Times New Roman" w:hAnsi="Times New Roman" w:cs="Times New Roman"/>
          <w:sz w:val="28"/>
          <w:szCs w:val="28"/>
        </w:rPr>
        <w:t>е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  <w:r w:rsidR="008F6F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F6FD8" w:rsidRPr="008F6FD8">
        <w:rPr>
          <w:rFonts w:ascii="Times New Roman" w:hAnsi="Times New Roman" w:cs="Times New Roman"/>
          <w:sz w:val="24"/>
          <w:szCs w:val="24"/>
        </w:rPr>
        <w:t>.</w:t>
      </w:r>
      <w:r w:rsidR="008F6FD8">
        <w:rPr>
          <w:rFonts w:ascii="Times New Roman" w:hAnsi="Times New Roman" w:cs="Times New Roman"/>
          <w:sz w:val="24"/>
          <w:szCs w:val="24"/>
          <w:lang w:val="en-US"/>
        </w:rPr>
        <w:t>gorodaldan</w:t>
      </w:r>
      <w:r w:rsidR="008F6FD8" w:rsidRPr="008F6FD8">
        <w:rPr>
          <w:rFonts w:ascii="Times New Roman" w:hAnsi="Times New Roman" w:cs="Times New Roman"/>
          <w:sz w:val="24"/>
          <w:szCs w:val="24"/>
        </w:rPr>
        <w:t>@</w:t>
      </w:r>
      <w:r w:rsidR="008F6F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F6FD8" w:rsidRPr="008F6FD8">
        <w:rPr>
          <w:rFonts w:ascii="Times New Roman" w:hAnsi="Times New Roman" w:cs="Times New Roman"/>
          <w:sz w:val="24"/>
          <w:szCs w:val="24"/>
        </w:rPr>
        <w:t>.</w:t>
      </w:r>
      <w:r w:rsidR="008F6FD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C577A" w:rsidRPr="00C05A20" w:rsidRDefault="004E6BD8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</w:t>
      </w:r>
      <w:r w:rsidR="009C577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готовку</w:t>
      </w:r>
      <w:r w:rsidR="009C577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C577A" w:rsidRPr="00FE5B9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C577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C577A" w:rsidRPr="00FE5B99">
        <w:rPr>
          <w:rFonts w:ascii="Times New Roman" w:hAnsi="Times New Roman" w:cs="Times New Roman"/>
          <w:sz w:val="28"/>
          <w:szCs w:val="28"/>
        </w:rPr>
        <w:t>города</w:t>
      </w:r>
      <w:r w:rsidR="009C577A">
        <w:rPr>
          <w:rFonts w:ascii="Times New Roman" w:hAnsi="Times New Roman" w:cs="Times New Roman"/>
          <w:sz w:val="28"/>
          <w:szCs w:val="28"/>
        </w:rPr>
        <w:t xml:space="preserve"> </w:t>
      </w:r>
      <w:r w:rsidR="00961C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77A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FA6E82">
        <w:rPr>
          <w:rFonts w:ascii="Times New Roman" w:hAnsi="Times New Roman" w:cs="Times New Roman"/>
          <w:sz w:val="28"/>
          <w:szCs w:val="28"/>
        </w:rPr>
        <w:t>.</w:t>
      </w:r>
    </w:p>
    <w:p w:rsidR="00C13D08" w:rsidRDefault="00C13D08" w:rsidP="00F9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99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осуществляется в соответствии с Регламентом Администрации города </w:t>
      </w:r>
      <w:r w:rsidR="008F6FD8">
        <w:rPr>
          <w:rFonts w:ascii="Times New Roman" w:hAnsi="Times New Roman" w:cs="Times New Roman"/>
          <w:sz w:val="28"/>
          <w:szCs w:val="28"/>
        </w:rPr>
        <w:t>Алдан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Pr="00FE5B99">
        <w:rPr>
          <w:rFonts w:ascii="Times New Roman" w:hAnsi="Times New Roman" w:cs="Times New Roman"/>
          <w:sz w:val="28"/>
          <w:szCs w:val="28"/>
        </w:rPr>
        <w:t xml:space="preserve">5 </w:t>
      </w:r>
      <w:r w:rsidR="00E634D5">
        <w:rPr>
          <w:rFonts w:ascii="Times New Roman" w:hAnsi="Times New Roman" w:cs="Times New Roman"/>
          <w:sz w:val="28"/>
          <w:szCs w:val="28"/>
        </w:rPr>
        <w:t>рабочих</w:t>
      </w:r>
      <w:r w:rsidRPr="00FE5B9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27926" w:rsidRDefault="00581DAC" w:rsidP="0092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13D08" w:rsidRPr="002F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3D08" w:rsidRPr="00337BDD">
        <w:rPr>
          <w:rFonts w:ascii="Times New Roman" w:hAnsi="Times New Roman" w:cs="Times New Roman"/>
          <w:sz w:val="28"/>
          <w:szCs w:val="28"/>
        </w:rPr>
        <w:t>Опубликова</w:t>
      </w:r>
      <w:r w:rsidR="00BE3C2D">
        <w:rPr>
          <w:rFonts w:ascii="Times New Roman" w:hAnsi="Times New Roman" w:cs="Times New Roman"/>
          <w:sz w:val="28"/>
          <w:szCs w:val="28"/>
        </w:rPr>
        <w:t xml:space="preserve">ние постановления Главы города </w:t>
      </w:r>
      <w:r w:rsidR="00C13D08" w:rsidRPr="00337BDD">
        <w:rPr>
          <w:rFonts w:ascii="Times New Roman" w:hAnsi="Times New Roman" w:cs="Times New Roman"/>
          <w:sz w:val="28"/>
          <w:szCs w:val="28"/>
        </w:rPr>
        <w:t>«О назначении публичных слушаний» осуществляется в срок не позднее 15 дней</w:t>
      </w:r>
      <w:r w:rsidR="00C13D08">
        <w:rPr>
          <w:rFonts w:ascii="Times New Roman" w:hAnsi="Times New Roman" w:cs="Times New Roman"/>
          <w:sz w:val="28"/>
          <w:szCs w:val="28"/>
        </w:rPr>
        <w:t xml:space="preserve"> до начала проведения публичных слушаний. О назначении публичных слушаний и об источнике публикации решения (постановления) о назначении публичных слушаний жители города оповещаются через средства массовой информации.</w:t>
      </w:r>
    </w:p>
    <w:p w:rsidR="00927926" w:rsidRDefault="00C13D08" w:rsidP="0092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8D3B40" w:rsidRDefault="00C13D08" w:rsidP="008D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4C67">
        <w:rPr>
          <w:rFonts w:ascii="Times New Roman" w:hAnsi="Times New Roman" w:cs="Times New Roman"/>
          <w:sz w:val="28"/>
          <w:szCs w:val="28"/>
        </w:rPr>
        <w:t>3.</w:t>
      </w:r>
      <w:r w:rsidR="008D3A71">
        <w:rPr>
          <w:rFonts w:ascii="Times New Roman" w:hAnsi="Times New Roman" w:cs="Times New Roman"/>
          <w:sz w:val="28"/>
          <w:szCs w:val="28"/>
        </w:rPr>
        <w:t>4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  <w:r w:rsidR="008D3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публичных слушаний по вопросу</w:t>
      </w:r>
      <w:r w:rsidR="002F4C6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Pr="00FE5B9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1743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8D3B40" w:rsidRDefault="00C13D08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D6710">
        <w:rPr>
          <w:rFonts w:ascii="Times New Roman" w:hAnsi="Times New Roman" w:cs="Times New Roman"/>
          <w:sz w:val="28"/>
          <w:szCs w:val="28"/>
        </w:rPr>
        <w:t>4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  <w:r w:rsidR="001D6710">
        <w:rPr>
          <w:rFonts w:ascii="Times New Roman" w:hAnsi="Times New Roman" w:cs="Times New Roman"/>
          <w:sz w:val="28"/>
          <w:szCs w:val="28"/>
        </w:rPr>
        <w:t>4</w:t>
      </w:r>
      <w:r w:rsidR="0017742E">
        <w:rPr>
          <w:rFonts w:ascii="Times New Roman" w:hAnsi="Times New Roman" w:cs="Times New Roman"/>
          <w:sz w:val="28"/>
          <w:szCs w:val="28"/>
        </w:rPr>
        <w:t xml:space="preserve">. </w:t>
      </w:r>
      <w:r w:rsidRPr="00FE5B99">
        <w:rPr>
          <w:rFonts w:ascii="Times New Roman" w:hAnsi="Times New Roman" w:cs="Times New Roman"/>
          <w:sz w:val="28"/>
          <w:szCs w:val="28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D3B40" w:rsidRDefault="00BA4E15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</w:t>
      </w:r>
      <w:r w:rsidR="000105D1">
        <w:rPr>
          <w:rFonts w:ascii="Times New Roman" w:eastAsia="Times New Roman" w:hAnsi="Times New Roman" w:cs="Times New Roman"/>
          <w:sz w:val="28"/>
          <w:szCs w:val="24"/>
        </w:rPr>
        <w:t>4</w:t>
      </w:r>
      <w:r w:rsidR="00A20DCE" w:rsidRPr="002F4C67">
        <w:rPr>
          <w:rFonts w:ascii="Times New Roman" w:eastAsia="Times New Roman" w:hAnsi="Times New Roman" w:cs="Times New Roman"/>
          <w:sz w:val="28"/>
          <w:szCs w:val="24"/>
        </w:rPr>
        <w:t>.</w:t>
      </w:r>
      <w:r w:rsidR="000105D1"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17742E">
        <w:rPr>
          <w:rFonts w:ascii="Times New Roman" w:eastAsia="Times New Roman" w:hAnsi="Times New Roman" w:cs="Times New Roman"/>
          <w:sz w:val="28"/>
          <w:szCs w:val="24"/>
        </w:rPr>
        <w:t>Публичные слушания</w:t>
      </w:r>
      <w:r w:rsidR="00A20DCE">
        <w:rPr>
          <w:rFonts w:ascii="Times New Roman" w:hAnsi="Times New Roman" w:cs="Times New Roman"/>
          <w:sz w:val="28"/>
          <w:szCs w:val="28"/>
        </w:rPr>
        <w:t>.</w:t>
      </w:r>
    </w:p>
    <w:p w:rsidR="009F7AA8" w:rsidRDefault="00CA43B9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E0EAE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A20DCE" w:rsidRPr="002F4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42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E0EAE">
        <w:rPr>
          <w:rFonts w:ascii="Times New Roman" w:eastAsia="Times New Roman" w:hAnsi="Times New Roman" w:cs="Times New Roman"/>
          <w:sz w:val="28"/>
          <w:szCs w:val="28"/>
        </w:rPr>
        <w:t>екретарь Комиссии в течение 3 дней готовит протокол</w:t>
      </w:r>
      <w:r w:rsidR="00556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DC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E0EAE">
        <w:rPr>
          <w:rFonts w:ascii="Times New Roman" w:hAnsi="Times New Roman" w:cs="Times New Roman"/>
          <w:sz w:val="28"/>
          <w:szCs w:val="28"/>
        </w:rPr>
        <w:t>.</w:t>
      </w:r>
    </w:p>
    <w:p w:rsidR="005A651A" w:rsidRDefault="00297C10" w:rsidP="005A6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D0A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651A">
        <w:rPr>
          <w:rFonts w:ascii="Times New Roman" w:eastAsia="Times New Roman" w:hAnsi="Times New Roman" w:cs="Times New Roman"/>
          <w:sz w:val="28"/>
          <w:szCs w:val="28"/>
        </w:rPr>
        <w:t>Комиссия по градостроительному зонированию осуществляет подготовку заключения по результатам публичных слушаний.</w:t>
      </w:r>
    </w:p>
    <w:p w:rsidR="00F8021F" w:rsidRDefault="007033C9" w:rsidP="009E6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</w:t>
      </w:r>
      <w:r w:rsidR="0001743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F4C67">
        <w:rPr>
          <w:rFonts w:ascii="Times New Roman" w:hAnsi="Times New Roman" w:cs="Times New Roman"/>
          <w:sz w:val="28"/>
          <w:szCs w:val="28"/>
        </w:rPr>
        <w:t xml:space="preserve"> комиссия осуществляет подготовку рекомендаций о предоставлении такого разрешения с указанием причин принятого решения и направляет их </w:t>
      </w:r>
      <w:r w:rsidR="008156D5" w:rsidRPr="002F4C67">
        <w:rPr>
          <w:rFonts w:ascii="Times New Roman" w:hAnsi="Times New Roman" w:cs="Times New Roman"/>
          <w:sz w:val="28"/>
          <w:szCs w:val="28"/>
        </w:rPr>
        <w:t>Г</w:t>
      </w:r>
      <w:r w:rsidRPr="002F4C67">
        <w:rPr>
          <w:rFonts w:ascii="Times New Roman" w:hAnsi="Times New Roman" w:cs="Times New Roman"/>
          <w:sz w:val="28"/>
          <w:szCs w:val="28"/>
        </w:rPr>
        <w:t xml:space="preserve">лаве </w:t>
      </w:r>
      <w:r w:rsidR="008156D5" w:rsidRPr="002F4C67">
        <w:rPr>
          <w:rFonts w:ascii="Times New Roman" w:hAnsi="Times New Roman" w:cs="Times New Roman"/>
          <w:sz w:val="28"/>
          <w:szCs w:val="28"/>
        </w:rPr>
        <w:t>города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556B55" w:rsidRDefault="00556B55" w:rsidP="0055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градостроительному зонированию проводится не реже 2 раз в месяц.</w:t>
      </w:r>
    </w:p>
    <w:p w:rsidR="001A2494" w:rsidRDefault="000E10BD" w:rsidP="001A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8. </w:t>
      </w:r>
      <w:r w:rsidR="001A249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в течение 3 дней готовит протокол </w:t>
      </w:r>
      <w:r w:rsidR="0030604D">
        <w:rPr>
          <w:rFonts w:ascii="Times New Roman" w:hAnsi="Times New Roman" w:cs="Times New Roman"/>
          <w:sz w:val="28"/>
          <w:szCs w:val="28"/>
        </w:rPr>
        <w:t>заседания комиссии по градостроительному зонированию</w:t>
      </w:r>
      <w:r w:rsidR="001A2494">
        <w:rPr>
          <w:rFonts w:ascii="Times New Roman" w:hAnsi="Times New Roman" w:cs="Times New Roman"/>
          <w:sz w:val="28"/>
          <w:szCs w:val="28"/>
        </w:rPr>
        <w:t>.</w:t>
      </w:r>
    </w:p>
    <w:p w:rsidR="00FC7650" w:rsidRDefault="00FC7650" w:rsidP="00FC7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</w:t>
      </w:r>
      <w:r w:rsidR="001445C0">
        <w:rPr>
          <w:rFonts w:ascii="Times New Roman" w:hAnsi="Times New Roman" w:cs="Times New Roman"/>
          <w:sz w:val="28"/>
          <w:szCs w:val="28"/>
        </w:rPr>
        <w:t xml:space="preserve">интернет - </w:t>
      </w:r>
      <w:r>
        <w:rPr>
          <w:rFonts w:ascii="Times New Roman" w:hAnsi="Times New Roman" w:cs="Times New Roman"/>
          <w:sz w:val="28"/>
          <w:szCs w:val="28"/>
        </w:rPr>
        <w:t>сайте Администрации города.</w:t>
      </w:r>
    </w:p>
    <w:p w:rsidR="0005519F" w:rsidRDefault="00280A1D" w:rsidP="00D70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0E10BD">
        <w:rPr>
          <w:rFonts w:ascii="Times New Roman" w:hAnsi="Times New Roman" w:cs="Times New Roman"/>
          <w:sz w:val="28"/>
          <w:szCs w:val="28"/>
        </w:rPr>
        <w:t>9</w:t>
      </w:r>
      <w:r w:rsidR="0005519F">
        <w:rPr>
          <w:rFonts w:ascii="Times New Roman" w:hAnsi="Times New Roman" w:cs="Times New Roman"/>
          <w:sz w:val="28"/>
          <w:szCs w:val="28"/>
        </w:rPr>
        <w:t xml:space="preserve">. Глава города в течении </w:t>
      </w:r>
      <w:r w:rsidR="00BB1A81">
        <w:rPr>
          <w:rFonts w:ascii="Times New Roman" w:hAnsi="Times New Roman" w:cs="Times New Roman"/>
          <w:sz w:val="28"/>
          <w:szCs w:val="28"/>
        </w:rPr>
        <w:t>семи</w:t>
      </w:r>
      <w:r w:rsidR="0005519F">
        <w:rPr>
          <w:rFonts w:ascii="Times New Roman" w:hAnsi="Times New Roman" w:cs="Times New Roman"/>
          <w:sz w:val="28"/>
          <w:szCs w:val="28"/>
        </w:rPr>
        <w:t xml:space="preserve"> дней со дня поступления таких рекомендаций принимает решение о предоставлении разрешения на </w:t>
      </w:r>
      <w:r w:rsidR="00BB1A8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5519F">
        <w:rPr>
          <w:rFonts w:ascii="Times New Roman" w:hAnsi="Times New Roman" w:cs="Times New Roman"/>
          <w:sz w:val="28"/>
          <w:szCs w:val="28"/>
        </w:rPr>
        <w:t xml:space="preserve"> или об отказе в п</w:t>
      </w:r>
      <w:r w:rsidR="00BB1A81">
        <w:rPr>
          <w:rFonts w:ascii="Times New Roman" w:hAnsi="Times New Roman" w:cs="Times New Roman"/>
          <w:sz w:val="28"/>
          <w:szCs w:val="28"/>
        </w:rPr>
        <w:t>редоставлении такого разрешения, с указанием причин принятого решения.</w:t>
      </w:r>
      <w:r w:rsidR="0005519F">
        <w:rPr>
          <w:rFonts w:ascii="Times New Roman" w:hAnsi="Times New Roman" w:cs="Times New Roman"/>
          <w:sz w:val="28"/>
          <w:szCs w:val="28"/>
        </w:rPr>
        <w:t xml:space="preserve"> </w:t>
      </w:r>
      <w:r w:rsidR="0005519F" w:rsidRPr="00FE5B99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осуществляется в соответствии с Регламентом Администрации города </w:t>
      </w:r>
      <w:r w:rsidR="008F6FD8">
        <w:rPr>
          <w:rFonts w:ascii="Times New Roman" w:hAnsi="Times New Roman" w:cs="Times New Roman"/>
          <w:sz w:val="28"/>
          <w:szCs w:val="28"/>
        </w:rPr>
        <w:t>Алдан</w:t>
      </w:r>
      <w:r w:rsidR="0005519F" w:rsidRPr="00FE5B99">
        <w:rPr>
          <w:rFonts w:ascii="Times New Roman" w:hAnsi="Times New Roman" w:cs="Times New Roman"/>
          <w:sz w:val="28"/>
          <w:szCs w:val="28"/>
        </w:rPr>
        <w:t xml:space="preserve"> - </w:t>
      </w:r>
      <w:r w:rsidR="0005519F">
        <w:rPr>
          <w:rFonts w:ascii="Times New Roman" w:hAnsi="Times New Roman" w:cs="Times New Roman"/>
          <w:sz w:val="28"/>
          <w:szCs w:val="28"/>
        </w:rPr>
        <w:t>2</w:t>
      </w:r>
      <w:r w:rsidR="0005519F" w:rsidRPr="006955F8">
        <w:rPr>
          <w:rFonts w:ascii="Times New Roman" w:hAnsi="Times New Roman" w:cs="Times New Roman"/>
          <w:sz w:val="28"/>
          <w:szCs w:val="28"/>
        </w:rPr>
        <w:t xml:space="preserve">5 </w:t>
      </w:r>
      <w:r w:rsidR="0005519F">
        <w:rPr>
          <w:rFonts w:ascii="Times New Roman" w:hAnsi="Times New Roman" w:cs="Times New Roman"/>
          <w:sz w:val="28"/>
          <w:szCs w:val="28"/>
        </w:rPr>
        <w:t>рабочих</w:t>
      </w:r>
      <w:r w:rsidR="0005519F" w:rsidRPr="006955F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737CE" w:rsidRPr="00E118D3" w:rsidRDefault="00004986" w:rsidP="00FC7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118D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азрешения </w:t>
      </w:r>
      <w:r w:rsidRPr="00E118D3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E118D3">
        <w:rPr>
          <w:rFonts w:ascii="Times New Roman" w:hAnsi="Times New Roman" w:cs="Times New Roman"/>
          <w:sz w:val="28"/>
          <w:szCs w:val="28"/>
        </w:rPr>
        <w:t xml:space="preserve"> </w:t>
      </w:r>
      <w:r w:rsidR="005D26E4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118D3">
        <w:rPr>
          <w:rFonts w:ascii="Times New Roman" w:hAnsi="Times New Roman" w:cs="Times New Roman"/>
          <w:sz w:val="28"/>
          <w:szCs w:val="28"/>
        </w:rPr>
        <w:t xml:space="preserve"> или </w:t>
      </w:r>
      <w:r w:rsidR="005D26E4">
        <w:rPr>
          <w:rFonts w:ascii="Times New Roman" w:hAnsi="Times New Roman" w:cs="Times New Roman"/>
          <w:sz w:val="28"/>
          <w:szCs w:val="28"/>
        </w:rPr>
        <w:t xml:space="preserve">об </w:t>
      </w:r>
      <w:r w:rsidRPr="00E118D3">
        <w:rPr>
          <w:rFonts w:ascii="Times New Roman" w:hAnsi="Times New Roman" w:cs="Times New Roman"/>
          <w:sz w:val="28"/>
          <w:szCs w:val="28"/>
        </w:rPr>
        <w:t>отказе в предоставлении такого разрешения.</w:t>
      </w:r>
    </w:p>
    <w:p w:rsidR="00CD31EC" w:rsidRDefault="00CD31EC" w:rsidP="00387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09A">
        <w:rPr>
          <w:rFonts w:ascii="Times New Roman" w:hAnsi="Times New Roman" w:cs="Times New Roman"/>
          <w:sz w:val="28"/>
          <w:szCs w:val="28"/>
        </w:rPr>
        <w:t xml:space="preserve">3.6. Выдача </w:t>
      </w:r>
      <w:r w:rsidR="00F41BE4" w:rsidRPr="0038709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8709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CD31EC" w:rsidRDefault="006F5347" w:rsidP="00D23139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направляет заявителю </w:t>
      </w:r>
      <w:r w:rsidR="00094D2D"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города о предоставлении разрешения на </w:t>
      </w:r>
      <w:r w:rsidR="00CA2BAE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94D2D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</w:t>
      </w:r>
      <w:r w:rsidR="00D23139">
        <w:rPr>
          <w:rFonts w:ascii="Times New Roman" w:hAnsi="Times New Roman" w:cs="Times New Roman"/>
          <w:sz w:val="28"/>
          <w:szCs w:val="28"/>
        </w:rPr>
        <w:t xml:space="preserve">в течении 7 рабочих дней с момента вступления в силу принятого решения путем направления </w:t>
      </w:r>
      <w:r>
        <w:rPr>
          <w:rFonts w:ascii="Times New Roman" w:hAnsi="Times New Roman" w:cs="Times New Roman"/>
          <w:sz w:val="28"/>
          <w:szCs w:val="28"/>
        </w:rPr>
        <w:t>заказно</w:t>
      </w:r>
      <w:r w:rsidR="00D231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231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или личным вручением заявителю</w:t>
      </w:r>
      <w:r w:rsidR="008C4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92" w:rsidRPr="00343302" w:rsidRDefault="00EA4D92" w:rsidP="00C13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6A40">
        <w:rPr>
          <w:rFonts w:ascii="Times New Roman" w:hAnsi="Times New Roman" w:cs="Times New Roman"/>
          <w:sz w:val="28"/>
          <w:szCs w:val="28"/>
        </w:rPr>
        <w:t>7</w:t>
      </w:r>
      <w:r w:rsidRPr="00D23139">
        <w:rPr>
          <w:rFonts w:ascii="Times New Roman" w:hAnsi="Times New Roman" w:cs="Times New Roman"/>
          <w:sz w:val="28"/>
          <w:szCs w:val="28"/>
        </w:rPr>
        <w:t xml:space="preserve">. </w:t>
      </w:r>
      <w:r w:rsidR="00CA2BAE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</w:t>
      </w:r>
      <w:r w:rsidR="00CA2BAE">
        <w:rPr>
          <w:rFonts w:ascii="Times New Roman" w:hAnsi="Times New Roman" w:cs="Times New Roman"/>
          <w:sz w:val="28"/>
          <w:szCs w:val="28"/>
        </w:rPr>
        <w:lastRenderedPageBreak/>
        <w:t>разрешения.</w:t>
      </w:r>
    </w:p>
    <w:p w:rsidR="00386A40" w:rsidRPr="00416716" w:rsidRDefault="00386A40" w:rsidP="00A94C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FD8" w:rsidRPr="005642B3" w:rsidRDefault="0069190C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F6FD8" w:rsidRPr="005642B3">
        <w:rPr>
          <w:rFonts w:ascii="Times New Roman" w:eastAsia="Calibri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1</w:t>
      </w: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 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Администраци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2</w:t>
      </w: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. Порядок и периодичность проведения плановых проверок выполнения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642B3">
        <w:rPr>
          <w:rFonts w:ascii="Times New Roman" w:eastAsia="Calibri" w:hAnsi="Times New Roman" w:cs="Times New Roman"/>
          <w:sz w:val="28"/>
          <w:szCs w:val="28"/>
        </w:rPr>
        <w:t>о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3</w:t>
      </w:r>
      <w:r w:rsidRPr="005642B3">
        <w:rPr>
          <w:rFonts w:ascii="Times New Roman" w:eastAsia="Calibri" w:hAnsi="Times New Roman" w:cs="Times New Roman"/>
          <w:sz w:val="28"/>
          <w:szCs w:val="28"/>
        </w:rPr>
        <w:t>.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, курирующим вопросы предоставления муниципальной услуг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4</w:t>
      </w:r>
      <w:r w:rsidRPr="005642B3">
        <w:rPr>
          <w:rFonts w:ascii="Times New Roman" w:eastAsia="Calibri" w:hAnsi="Times New Roman" w:cs="Times New Roman"/>
          <w:sz w:val="28"/>
          <w:szCs w:val="28"/>
        </w:rPr>
        <w:t>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:rsidR="008F6FD8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5</w:t>
      </w: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. Плановые и внеплановые проверки полноты и качеств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642B3">
        <w:rPr>
          <w:rFonts w:ascii="Times New Roman" w:eastAsia="Calibri" w:hAnsi="Times New Roman" w:cs="Times New Roman"/>
          <w:sz w:val="28"/>
          <w:szCs w:val="28"/>
        </w:rPr>
        <w:t>ом осуществляются структурным подразделением Администрации, ответственным за организацию работы по рассмотрению обращений граждан, и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642B3">
        <w:rPr>
          <w:rFonts w:ascii="Times New Roman" w:eastAsia="Calibri" w:hAnsi="Times New Roman" w:cs="Times New Roman"/>
          <w:sz w:val="28"/>
          <w:szCs w:val="28"/>
        </w:rPr>
        <w:t>Результаты прове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2B3">
        <w:rPr>
          <w:rFonts w:ascii="Times New Roman" w:eastAsia="Calibri" w:hAnsi="Times New Roman" w:cs="Times New Roman"/>
          <w:sz w:val="28"/>
          <w:szCs w:val="28"/>
        </w:rPr>
        <w:t>отражаются отдельной справкой или ак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FD8" w:rsidRPr="008C4FFD" w:rsidRDefault="0069190C" w:rsidP="008F6FD8">
      <w:pPr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6FD8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F6FD8" w:rsidRPr="005642B3">
        <w:rPr>
          <w:rFonts w:ascii="Times New Roman" w:eastAsia="Calibri" w:hAnsi="Times New Roman" w:cs="Times New Roman"/>
          <w:sz w:val="28"/>
          <w:szCs w:val="28"/>
        </w:rPr>
        <w:t xml:space="preserve">. Внеплановые проверки </w:t>
      </w:r>
      <w:r w:rsidR="008F6FD8">
        <w:rPr>
          <w:rFonts w:ascii="Times New Roman" w:eastAsia="Calibri" w:hAnsi="Times New Roman" w:cs="Times New Roman"/>
          <w:sz w:val="28"/>
          <w:szCs w:val="28"/>
        </w:rPr>
        <w:t>Отдел</w:t>
      </w:r>
      <w:r w:rsidR="008F6FD8" w:rsidRPr="005642B3">
        <w:rPr>
          <w:rFonts w:ascii="Times New Roman" w:eastAsia="Calibri" w:hAnsi="Times New Roman" w:cs="Times New Roman"/>
          <w:sz w:val="28"/>
          <w:szCs w:val="28"/>
        </w:rPr>
        <w:t>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.</w:t>
      </w:r>
    </w:p>
    <w:p w:rsidR="00D2308A" w:rsidRDefault="00D2308A" w:rsidP="00284C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Ответственность муниципальных служащих Администрации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за решения и действия (бездействие), принимаемые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(осуществляемые) ими в ходе предоставления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8</w:t>
      </w:r>
      <w:r w:rsidRPr="005642B3">
        <w:rPr>
          <w:rFonts w:ascii="Times New Roman" w:eastAsia="Calibri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их объединений и организаций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</w:t>
      </w:r>
      <w:r w:rsidR="0069190C">
        <w:rPr>
          <w:rFonts w:ascii="Times New Roman" w:eastAsia="Calibri" w:hAnsi="Times New Roman" w:cs="Times New Roman"/>
          <w:sz w:val="28"/>
          <w:szCs w:val="28"/>
        </w:rPr>
        <w:t>9</w:t>
      </w:r>
      <w:r w:rsidRPr="005642B3">
        <w:rPr>
          <w:rFonts w:ascii="Times New Roman" w:eastAsia="Calibri" w:hAnsi="Times New Roman" w:cs="Times New Roman"/>
          <w:sz w:val="28"/>
          <w:szCs w:val="28"/>
        </w:rPr>
        <w:t>. Контроль за предоставлением муниципальной услуги со стороны граждан, их объединений и организаций не предусмотрен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1</w:t>
      </w:r>
      <w:r w:rsidR="0069190C">
        <w:rPr>
          <w:rFonts w:ascii="Times New Roman" w:eastAsia="Calibri" w:hAnsi="Times New Roman" w:cs="Times New Roman"/>
          <w:sz w:val="28"/>
          <w:szCs w:val="28"/>
        </w:rPr>
        <w:t>0</w:t>
      </w:r>
      <w:r w:rsidRPr="005642B3">
        <w:rPr>
          <w:rFonts w:ascii="Times New Roman" w:eastAsia="Calibri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Администрации, ответственными за организацию работы по исполнению муниципальной услуг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1</w:t>
      </w:r>
      <w:r w:rsidR="0069190C">
        <w:rPr>
          <w:rFonts w:ascii="Times New Roman" w:eastAsia="Calibri" w:hAnsi="Times New Roman" w:cs="Times New Roman"/>
          <w:sz w:val="28"/>
          <w:szCs w:val="28"/>
        </w:rPr>
        <w:t>1</w:t>
      </w:r>
      <w:r w:rsidRPr="005642B3">
        <w:rPr>
          <w:rFonts w:ascii="Times New Roman" w:eastAsia="Calibri" w:hAnsi="Times New Roman" w:cs="Times New Roman"/>
          <w:sz w:val="28"/>
          <w:szCs w:val="28"/>
        </w:rPr>
        <w:t>. 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1</w:t>
      </w:r>
      <w:r w:rsidR="0069190C">
        <w:rPr>
          <w:rFonts w:ascii="Times New Roman" w:eastAsia="Calibri" w:hAnsi="Times New Roman" w:cs="Times New Roman"/>
          <w:sz w:val="28"/>
          <w:szCs w:val="28"/>
        </w:rPr>
        <w:t>2</w:t>
      </w:r>
      <w:r w:rsidRPr="005642B3">
        <w:rPr>
          <w:rFonts w:ascii="Times New Roman" w:eastAsia="Calibri" w:hAnsi="Times New Roman" w:cs="Times New Roman"/>
          <w:sz w:val="28"/>
          <w:szCs w:val="28"/>
        </w:rPr>
        <w:t>. Периодичность осуществления текущего контроля устанавливается руководством Администрации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1</w:t>
      </w:r>
      <w:r w:rsidR="0069190C">
        <w:rPr>
          <w:rFonts w:ascii="Times New Roman" w:eastAsia="Calibri" w:hAnsi="Times New Roman" w:cs="Times New Roman"/>
          <w:sz w:val="28"/>
          <w:szCs w:val="28"/>
        </w:rPr>
        <w:t>3</w:t>
      </w:r>
      <w:r w:rsidRPr="005642B3">
        <w:rPr>
          <w:rFonts w:ascii="Times New Roman" w:eastAsia="Calibri" w:hAnsi="Times New Roman" w:cs="Times New Roman"/>
          <w:sz w:val="28"/>
          <w:szCs w:val="28"/>
        </w:rPr>
        <w:t>. 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8F6FD8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.1</w:t>
      </w:r>
      <w:r w:rsidR="0069190C">
        <w:rPr>
          <w:rFonts w:ascii="Times New Roman" w:eastAsia="Calibri" w:hAnsi="Times New Roman" w:cs="Times New Roman"/>
          <w:sz w:val="28"/>
          <w:szCs w:val="28"/>
        </w:rPr>
        <w:t>4</w:t>
      </w:r>
      <w:r w:rsidRPr="005642B3">
        <w:rPr>
          <w:rFonts w:ascii="Times New Roman" w:eastAsia="Calibri" w:hAnsi="Times New Roman" w:cs="Times New Roman"/>
          <w:sz w:val="28"/>
          <w:szCs w:val="28"/>
        </w:rPr>
        <w:t>. 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69190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Для проведения проверки полноты и качества предоставления муниципальной услуги может создаваться комиссия. Результаты деятельности </w:t>
      </w:r>
      <w:r w:rsidRPr="005642B3">
        <w:rPr>
          <w:rFonts w:ascii="Times New Roman" w:eastAsia="Calibri" w:hAnsi="Times New Roman" w:cs="Times New Roman"/>
          <w:sz w:val="28"/>
          <w:szCs w:val="28"/>
        </w:rPr>
        <w:lastRenderedPageBreak/>
        <w:t>комиссии оформляются в виде отчетов, в которых отмечаются выявленные недостатки и предложения по их устранению.</w:t>
      </w:r>
    </w:p>
    <w:p w:rsidR="002D0AE8" w:rsidRDefault="002D0AE8" w:rsidP="002D0A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914CC" w:rsidRDefault="006914CC" w:rsidP="00A94CE0">
      <w:pPr>
        <w:pStyle w:val="aa"/>
        <w:rPr>
          <w:rFonts w:ascii="Times New Roman" w:hAnsi="Times New Roman"/>
          <w:sz w:val="28"/>
          <w:szCs w:val="28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8F6FD8" w:rsidRPr="005642B3" w:rsidRDefault="0069190C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8F6FD8" w:rsidRPr="005642B3">
        <w:rPr>
          <w:rFonts w:ascii="Times New Roman" w:eastAsia="Calibri" w:hAnsi="Times New Roman" w:cs="Times New Roman"/>
          <w:sz w:val="28"/>
          <w:szCs w:val="28"/>
        </w:rPr>
        <w:t>Предмет досудебного (внесудебного) обжалования заявителем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муниципальную услугу, должностного лица органа,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предоставляющего муниципальную услугу,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либо муниципального служащего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1. 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озникшее в ходе предоставления муниципальной услуги в рамках настоящего Административного регламента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2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5.3. Заявители вправе сообщить о нарушении своих прав и законных интересов, некорректном поведении или нарушении служебной этики по номерам телефонов Администрации,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642B3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Право и основания обжалования в досудебном (внесудебном)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порядке решений и действий (бездействия) органа,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предоставляющего муниципальную услугу, должностного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лица органа, предоставляющего муниципальную услугу,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либо муниципального служащего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5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8F6FD8" w:rsidRPr="00D93413" w:rsidRDefault="008F6FD8" w:rsidP="008F6FD8">
      <w:pPr>
        <w:pStyle w:val="af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13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F6FD8" w:rsidRPr="00D93413" w:rsidRDefault="008F6FD8" w:rsidP="008F6FD8">
      <w:pPr>
        <w:pStyle w:val="af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13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F6FD8" w:rsidRPr="00D93413" w:rsidRDefault="008F6FD8" w:rsidP="008F6FD8">
      <w:pPr>
        <w:pStyle w:val="af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13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F6FD8" w:rsidRPr="00D93413" w:rsidRDefault="008F6FD8" w:rsidP="008F6FD8">
      <w:pPr>
        <w:pStyle w:val="af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13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F6FD8" w:rsidRPr="00D93413" w:rsidRDefault="008F6FD8" w:rsidP="008F6FD8">
      <w:pPr>
        <w:pStyle w:val="af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13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6FD8" w:rsidRPr="00D93413" w:rsidRDefault="008F6FD8" w:rsidP="008F6FD8">
      <w:pPr>
        <w:pStyle w:val="af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13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6FD8" w:rsidRPr="00D93413" w:rsidRDefault="008F6FD8" w:rsidP="008F6FD8">
      <w:pPr>
        <w:pStyle w:val="af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13">
        <w:rPr>
          <w:rFonts w:ascii="Times New Roman" w:eastAsia="Calibri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6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7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8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5.9. 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642B3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642B3">
        <w:rPr>
          <w:rFonts w:ascii="Times New Roman" w:eastAsia="Calibri" w:hAnsi="Times New Roman" w:cs="Times New Roman"/>
          <w:sz w:val="28"/>
          <w:szCs w:val="28"/>
        </w:rPr>
        <w:t>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lastRenderedPageBreak/>
        <w:t>5.10. Жалоба должна содержать: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Срок рассмотрения жалобы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5.11. Жалоба, поступившая в орган, предоставляющий муниципальную услугу, и поданная с соблюдением требований </w:t>
      </w:r>
      <w:hyperlink r:id="rId10">
        <w:r w:rsidRPr="005642B3">
          <w:rPr>
            <w:rFonts w:ascii="Times New Roman" w:eastAsia="Calibri" w:hAnsi="Times New Roman" w:cs="Times New Roman"/>
            <w:sz w:val="28"/>
            <w:szCs w:val="28"/>
          </w:rPr>
          <w:t>главы 2.1</w:t>
        </w:r>
      </w:hyperlink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2</w:t>
      </w: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0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642B3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В иных случаях жалоба подлежит рассмотрению в порядке, предусмотренном Федеральным </w:t>
      </w:r>
      <w:hyperlink r:id="rId11">
        <w:r w:rsidRPr="005642B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 от 2 мая 2006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8F6FD8" w:rsidRPr="005642B3" w:rsidRDefault="008F6FD8" w:rsidP="008F6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Результат рассмотрения жалобы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:rsidR="008F6FD8" w:rsidRPr="00224A40" w:rsidRDefault="008F6FD8" w:rsidP="008F6FD8">
      <w:pPr>
        <w:pStyle w:val="af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40">
        <w:rPr>
          <w:rFonts w:ascii="Times New Roman" w:eastAsia="Calibri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224A40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6FD8" w:rsidRPr="00224A40" w:rsidRDefault="008F6FD8" w:rsidP="008F6FD8">
      <w:pPr>
        <w:pStyle w:val="af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40">
        <w:rPr>
          <w:rFonts w:ascii="Times New Roman" w:eastAsia="Calibri" w:hAnsi="Times New Roman" w:cs="Times New Roman"/>
          <w:sz w:val="28"/>
          <w:szCs w:val="28"/>
        </w:rPr>
        <w:t>отказать в удовлетворении жалобы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В случае если в результате рассмотрения жалобы доводы заявителя признаны обоснованными, 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5.13. Заявителю в течение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 рабочего дня со дня принятия решения направляется мотивированный ответ о результатах рассмотрения жалобы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>5.14. 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, в соответствии с законодательством Российской Федерации.</w:t>
      </w:r>
    </w:p>
    <w:p w:rsidR="008F6FD8" w:rsidRPr="005642B3" w:rsidRDefault="008F6FD8" w:rsidP="008F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12">
        <w:r w:rsidRPr="005642B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13">
        <w:r w:rsidRPr="005642B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5642B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B42612" w:rsidRDefault="00B42612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69190C" w:rsidRDefault="0069190C" w:rsidP="00757DE0">
      <w:pPr>
        <w:pStyle w:val="aa"/>
        <w:jc w:val="right"/>
        <w:rPr>
          <w:rStyle w:val="ab"/>
          <w:rFonts w:ascii="Times New Roman" w:hAnsi="Times New Roman" w:cs="Times New Roman"/>
          <w:sz w:val="24"/>
          <w:szCs w:val="24"/>
        </w:rPr>
      </w:pPr>
    </w:p>
    <w:p w:rsidR="00BA4E15" w:rsidRPr="00294781" w:rsidRDefault="00BA4E15" w:rsidP="00757DE0">
      <w:pPr>
        <w:pStyle w:val="aa"/>
        <w:jc w:val="right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294781">
        <w:rPr>
          <w:rStyle w:val="ab"/>
          <w:rFonts w:ascii="Times New Roman" w:hAnsi="Times New Roman" w:cs="Times New Roman"/>
          <w:sz w:val="24"/>
          <w:szCs w:val="24"/>
        </w:rPr>
        <w:t>Приложение 1</w:t>
      </w:r>
    </w:p>
    <w:p w:rsidR="00757DE0" w:rsidRDefault="00BA4E15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7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BA4E15" w:rsidRDefault="00BA4E15" w:rsidP="001E5E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  <w:r w:rsidR="001E5E4B" w:rsidRPr="001E5E4B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A4E15">
        <w:rPr>
          <w:rFonts w:ascii="Times New Roman" w:hAnsi="Times New Roman" w:cs="Times New Roman"/>
          <w:sz w:val="24"/>
          <w:szCs w:val="24"/>
        </w:rPr>
        <w:t>»</w:t>
      </w:r>
    </w:p>
    <w:p w:rsidR="00BA4E15" w:rsidRPr="00BA4E15" w:rsidRDefault="00BA4E15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E15" w:rsidRPr="00C42069" w:rsidRDefault="00BA4E15" w:rsidP="00BA4E15">
      <w:pPr>
        <w:pStyle w:val="aa"/>
        <w:jc w:val="right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392555">
        <w:rPr>
          <w:rStyle w:val="ab"/>
          <w:rFonts w:ascii="Times New Roman" w:hAnsi="Times New Roman" w:cs="Times New Roman"/>
          <w:sz w:val="28"/>
          <w:szCs w:val="28"/>
        </w:rPr>
        <w:t xml:space="preserve">    </w:t>
      </w:r>
      <w:r w:rsidRPr="00C42069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редседателю комиссии </w:t>
      </w:r>
    </w:p>
    <w:p w:rsidR="00BA4E15" w:rsidRPr="00C42069" w:rsidRDefault="003F306F" w:rsidP="00BA4E15">
      <w:pPr>
        <w:pStyle w:val="aa"/>
        <w:jc w:val="right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42069">
        <w:rPr>
          <w:rStyle w:val="ab"/>
          <w:rFonts w:ascii="Times New Roman" w:hAnsi="Times New Roman" w:cs="Times New Roman"/>
          <w:color w:val="auto"/>
          <w:sz w:val="28"/>
          <w:szCs w:val="28"/>
        </w:rPr>
        <w:t>п</w:t>
      </w:r>
      <w:r w:rsidR="00BA4E15" w:rsidRPr="00C42069">
        <w:rPr>
          <w:rStyle w:val="ab"/>
          <w:rFonts w:ascii="Times New Roman" w:hAnsi="Times New Roman" w:cs="Times New Roman"/>
          <w:color w:val="auto"/>
          <w:sz w:val="28"/>
          <w:szCs w:val="28"/>
        </w:rPr>
        <w:t>о</w:t>
      </w:r>
      <w:r w:rsidRPr="00C42069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90C">
        <w:rPr>
          <w:rStyle w:val="ab"/>
          <w:rFonts w:ascii="Times New Roman" w:hAnsi="Times New Roman" w:cs="Times New Roman"/>
          <w:color w:val="auto"/>
          <w:sz w:val="28"/>
          <w:szCs w:val="28"/>
        </w:rPr>
        <w:t>землепользованию и застройки</w:t>
      </w:r>
    </w:p>
    <w:p w:rsidR="000E6943" w:rsidRDefault="000E6943" w:rsidP="00BA4E15">
      <w:pPr>
        <w:pStyle w:val="aa"/>
        <w:jc w:val="right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BA4E15" w:rsidRPr="008B779F" w:rsidRDefault="003F306F" w:rsidP="00BA4E15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4E15">
        <w:rPr>
          <w:rFonts w:ascii="Times New Roman" w:hAnsi="Times New Roman"/>
          <w:sz w:val="28"/>
          <w:szCs w:val="28"/>
        </w:rPr>
        <w:t>от</w:t>
      </w:r>
      <w:r w:rsidR="00BA4E15" w:rsidRPr="008B779F">
        <w:rPr>
          <w:rFonts w:ascii="Times New Roman" w:hAnsi="Times New Roman"/>
          <w:sz w:val="28"/>
          <w:szCs w:val="28"/>
        </w:rPr>
        <w:t>_____________________________</w:t>
      </w:r>
      <w:r w:rsidR="00BA4E15">
        <w:rPr>
          <w:rFonts w:ascii="Times New Roman" w:hAnsi="Times New Roman"/>
          <w:sz w:val="28"/>
          <w:szCs w:val="28"/>
        </w:rPr>
        <w:t>_</w:t>
      </w:r>
    </w:p>
    <w:p w:rsidR="00BA4E15" w:rsidRPr="0000702D" w:rsidRDefault="003F306F" w:rsidP="00BA4E1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4E15" w:rsidRPr="0000702D">
        <w:rPr>
          <w:rFonts w:ascii="Times New Roman" w:hAnsi="Times New Roman" w:cs="Times New Roman"/>
          <w:sz w:val="24"/>
          <w:szCs w:val="24"/>
        </w:rPr>
        <w:t>(ФИО, наименование организации)</w:t>
      </w:r>
    </w:p>
    <w:p w:rsidR="00BA4E15" w:rsidRDefault="003F306F" w:rsidP="00BA4E15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4E15" w:rsidRPr="008B779F">
        <w:rPr>
          <w:rFonts w:ascii="Times New Roman" w:hAnsi="Times New Roman"/>
          <w:sz w:val="28"/>
          <w:szCs w:val="28"/>
        </w:rPr>
        <w:t>________________</w:t>
      </w:r>
      <w:r w:rsidR="00BA4E15">
        <w:rPr>
          <w:rFonts w:ascii="Times New Roman" w:hAnsi="Times New Roman"/>
          <w:sz w:val="28"/>
          <w:szCs w:val="28"/>
        </w:rPr>
        <w:t>________________</w:t>
      </w:r>
    </w:p>
    <w:p w:rsidR="00BA4E15" w:rsidRPr="00351AF9" w:rsidRDefault="003F306F" w:rsidP="00BA4E1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420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4E15" w:rsidRPr="00351AF9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</w:p>
    <w:p w:rsidR="00BA4E15" w:rsidRDefault="00C42069" w:rsidP="00BA4E15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4E15" w:rsidRPr="008B779F">
        <w:rPr>
          <w:rFonts w:ascii="Times New Roman" w:hAnsi="Times New Roman"/>
          <w:sz w:val="28"/>
          <w:szCs w:val="28"/>
        </w:rPr>
        <w:t>________________</w:t>
      </w:r>
      <w:r w:rsidR="00BA4E15">
        <w:rPr>
          <w:rFonts w:ascii="Times New Roman" w:hAnsi="Times New Roman"/>
          <w:sz w:val="28"/>
          <w:szCs w:val="28"/>
        </w:rPr>
        <w:t>________________</w:t>
      </w:r>
    </w:p>
    <w:p w:rsidR="00BA4E15" w:rsidRPr="00351AF9" w:rsidRDefault="00BA4E15" w:rsidP="00BA4E15">
      <w:pPr>
        <w:pStyle w:val="aa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42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9F09C2" w:rsidRDefault="009F09C2" w:rsidP="00BA4E1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09C2" w:rsidRDefault="009F09C2" w:rsidP="009F09C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F09C2" w:rsidRPr="00D21686" w:rsidRDefault="009F09C2" w:rsidP="009F09C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D21686">
        <w:rPr>
          <w:rFonts w:ascii="Times New Roman" w:hAnsi="Times New Roman" w:cs="Times New Roman"/>
          <w:sz w:val="32"/>
          <w:szCs w:val="32"/>
        </w:rPr>
        <w:t>Заявление</w:t>
      </w:r>
    </w:p>
    <w:p w:rsidR="009F09C2" w:rsidRPr="00571351" w:rsidRDefault="009F09C2" w:rsidP="009F09C2">
      <w:pPr>
        <w:pStyle w:val="aa"/>
        <w:jc w:val="both"/>
        <w:rPr>
          <w:sz w:val="28"/>
          <w:szCs w:val="28"/>
        </w:rPr>
      </w:pPr>
    </w:p>
    <w:p w:rsidR="00451213" w:rsidRPr="00252DBA" w:rsidRDefault="00451213" w:rsidP="0045121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DBA">
        <w:rPr>
          <w:rFonts w:ascii="Times New Roman" w:hAnsi="Times New Roman" w:cs="Times New Roman"/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а земельном участке,</w:t>
      </w:r>
      <w:r w:rsidRPr="00252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м </w:t>
      </w:r>
      <w:r w:rsidRPr="00252DBA">
        <w:rPr>
          <w:rFonts w:ascii="Times New Roman" w:hAnsi="Times New Roman" w:cs="Times New Roman"/>
          <w:sz w:val="28"/>
          <w:szCs w:val="28"/>
        </w:rPr>
        <w:t>по адресу:  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252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13" w:rsidRPr="00252DBA" w:rsidRDefault="00451213" w:rsidP="0045121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52DBA">
        <w:rPr>
          <w:rFonts w:ascii="Times New Roman" w:hAnsi="Times New Roman" w:cs="Times New Roman"/>
          <w:sz w:val="24"/>
          <w:szCs w:val="24"/>
        </w:rPr>
        <w:t>(город, улица, просп., пер. и т.д.; кадастровый номер участка)</w:t>
      </w:r>
    </w:p>
    <w:p w:rsidR="00451213" w:rsidRPr="00147471" w:rsidRDefault="00451213" w:rsidP="004512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47471">
        <w:rPr>
          <w:rFonts w:ascii="Times New Roman" w:hAnsi="Times New Roman" w:cs="Times New Roman"/>
          <w:sz w:val="28"/>
          <w:szCs w:val="28"/>
        </w:rPr>
        <w:t>для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.</w:t>
      </w:r>
    </w:p>
    <w:p w:rsidR="00451213" w:rsidRPr="00147471" w:rsidRDefault="00451213" w:rsidP="0045121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4747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451213" w:rsidRPr="00447E67" w:rsidRDefault="00451213" w:rsidP="00451213">
      <w:pPr>
        <w:pStyle w:val="aa"/>
        <w:rPr>
          <w:rFonts w:ascii="Times New Roman" w:hAnsi="Times New Roman" w:cs="Times New Roman"/>
          <w:sz w:val="28"/>
          <w:szCs w:val="28"/>
        </w:rPr>
      </w:pPr>
      <w:r w:rsidRPr="00447E67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451213" w:rsidRDefault="00451213" w:rsidP="00451213">
      <w:pPr>
        <w:pStyle w:val="aa"/>
        <w:rPr>
          <w:rFonts w:ascii="Times New Roman" w:hAnsi="Times New Roman" w:cs="Times New Roman"/>
          <w:sz w:val="28"/>
          <w:szCs w:val="28"/>
        </w:rPr>
      </w:pPr>
      <w:r w:rsidRPr="00447E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51213" w:rsidRDefault="00451213" w:rsidP="0045121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1213" w:rsidRPr="00447E67" w:rsidRDefault="00451213" w:rsidP="0045121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1213" w:rsidRDefault="00451213" w:rsidP="00451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779F">
        <w:rPr>
          <w:rFonts w:ascii="Times New Roman" w:hAnsi="Times New Roman"/>
          <w:sz w:val="28"/>
          <w:szCs w:val="28"/>
        </w:rPr>
        <w:t>Дата___________________                                Подпись____________________</w:t>
      </w:r>
    </w:p>
    <w:p w:rsidR="00451213" w:rsidRDefault="00451213" w:rsidP="00451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213" w:rsidRDefault="00451213" w:rsidP="00451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213" w:rsidRDefault="00451213" w:rsidP="00451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213" w:rsidRDefault="00451213" w:rsidP="00451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213" w:rsidRDefault="00451213" w:rsidP="004512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451213" w:rsidRPr="00541C41" w:rsidRDefault="00451213" w:rsidP="00451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7DE">
        <w:rPr>
          <w:rFonts w:ascii="Times New Roman" w:hAnsi="Times New Roman"/>
          <w:sz w:val="24"/>
          <w:szCs w:val="24"/>
        </w:rPr>
        <w:t>(Ф.И.О. исполнител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77DE">
        <w:rPr>
          <w:rFonts w:ascii="Times New Roman" w:hAnsi="Times New Roman"/>
          <w:sz w:val="24"/>
          <w:szCs w:val="24"/>
        </w:rPr>
        <w:t>контактный телефон)</w:t>
      </w:r>
    </w:p>
    <w:p w:rsidR="007A5A4B" w:rsidRPr="005558BA" w:rsidRDefault="007A5A4B" w:rsidP="00555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DE0" w:rsidRPr="007A5A4B" w:rsidRDefault="00757DE0" w:rsidP="00757DE0">
      <w:pPr>
        <w:pStyle w:val="aa"/>
        <w:jc w:val="right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7A5A4B">
        <w:rPr>
          <w:rStyle w:val="ab"/>
          <w:rFonts w:ascii="Times New Roman" w:hAnsi="Times New Roman" w:cs="Times New Roman"/>
          <w:sz w:val="24"/>
          <w:szCs w:val="24"/>
        </w:rPr>
        <w:t>Приложение 2</w:t>
      </w:r>
    </w:p>
    <w:p w:rsidR="00757DE0" w:rsidRPr="007A5A4B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757DE0" w:rsidRPr="007A5A4B" w:rsidRDefault="00757DE0" w:rsidP="00451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  <w:r w:rsidR="00451213" w:rsidRPr="001E5E4B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A5A4B">
        <w:rPr>
          <w:rFonts w:ascii="Times New Roman" w:hAnsi="Times New Roman" w:cs="Times New Roman"/>
          <w:sz w:val="24"/>
          <w:szCs w:val="24"/>
        </w:rPr>
        <w:t>»</w:t>
      </w:r>
    </w:p>
    <w:p w:rsidR="000E145C" w:rsidRPr="007A5A4B" w:rsidRDefault="000E145C" w:rsidP="00BA4E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A4B" w:rsidRPr="007A5A4B" w:rsidRDefault="007A5A4B" w:rsidP="007A5A4B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5A4B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, для предоставления муниципальной услуги.</w:t>
      </w:r>
    </w:p>
    <w:p w:rsidR="007A5A4B" w:rsidRPr="007A5A4B" w:rsidRDefault="007A5A4B" w:rsidP="007A5A4B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7A5A4B" w:rsidRPr="007A5A4B" w:rsidRDefault="007A5A4B" w:rsidP="007A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1. Письменное заявление, согласно приложению 1 к настоящему административному Регламенту.</w:t>
      </w:r>
    </w:p>
    <w:p w:rsidR="007A5A4B" w:rsidRPr="007A5A4B" w:rsidRDefault="007A5A4B" w:rsidP="007A5A4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2. Копия Устава (для юридических лиц).</w:t>
      </w:r>
    </w:p>
    <w:p w:rsidR="007A5A4B" w:rsidRPr="007A5A4B" w:rsidRDefault="007A5A4B" w:rsidP="007A5A4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3. Копии документа, удостоверяющего личность для физических лиц:</w:t>
      </w:r>
    </w:p>
    <w:p w:rsidR="007A5A4B" w:rsidRPr="007A5A4B" w:rsidRDefault="007A5A4B" w:rsidP="007A5A4B">
      <w:pPr>
        <w:pStyle w:val="aa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-паспорт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7A5A4B" w:rsidRPr="007A5A4B" w:rsidRDefault="007A5A4B" w:rsidP="007A5A4B">
      <w:pPr>
        <w:pStyle w:val="aa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-временное удостоверение личности гражданина Российской Федерации по форме № 2П для граждан, утративших паспорт, а также граждан, в отношении которых до выдачи паспорта проводится дополнительная проверка, удостоверение личности или военный билет военнослужащего, паспорт моряк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4. Копия документа, удостоверяющего полномочия представителя физического или юридического лиц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5. Эскизный проект (при наличии)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A4B" w:rsidRPr="007A5A4B" w:rsidRDefault="007A5A4B" w:rsidP="007A5A4B">
      <w:pPr>
        <w:pStyle w:val="aa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A5A4B" w:rsidRPr="007A5A4B" w:rsidRDefault="007A5A4B" w:rsidP="007A5A4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</w:t>
      </w:r>
      <w:r w:rsidRPr="007A5A4B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  <w:r w:rsidRPr="007A5A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1. Копия ИНН, свидетельство о государственной регистрации индивидуального предпринимателя или юридического лица (запрашивается специалистами Департамента в порядке межведомственного взаимодействия);</w:t>
      </w:r>
    </w:p>
    <w:p w:rsidR="007A5A4B" w:rsidRPr="007A5A4B" w:rsidRDefault="007A5A4B" w:rsidP="007A5A4B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2. Копии правоустанавливающих документов (запрашивается специалистами Департамента в порядке межведомственного взаимодействия):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- на земельный участок (распоряжения о предоставлении земельного участка со схемой, договор аренды, кадастровый паспорт, (электронный вариант границ участка), государственный акт, свидетельство о регистрации права собственности, договоры купли-продажи, дарения, мены, решения суд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- на объект недвижимости (свидетельство о регистрации права собственности, технический (кадастровый) паспорт, договор купли-продажи, дарения, мены, наследства, решение суд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заявитель вправе предоставить по собственной инициативе.</w:t>
      </w:r>
    </w:p>
    <w:p w:rsidR="007A5A4B" w:rsidRPr="007A5A4B" w:rsidRDefault="007A5A4B" w:rsidP="007A5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5A4B">
        <w:rPr>
          <w:rFonts w:ascii="Times New Roman" w:hAnsi="Times New Roman"/>
          <w:sz w:val="24"/>
          <w:szCs w:val="24"/>
        </w:rPr>
        <w:t xml:space="preserve">Информацию о перечне документов, необходимом для получения муниципальной услуги, можно получить на информационных стендах, расположенных в здании </w:t>
      </w:r>
      <w:r w:rsidR="0069190C">
        <w:rPr>
          <w:rFonts w:ascii="Times New Roman" w:hAnsi="Times New Roman"/>
          <w:sz w:val="24"/>
          <w:szCs w:val="24"/>
        </w:rPr>
        <w:t>Администрации</w:t>
      </w:r>
      <w:r w:rsidRPr="007A5A4B">
        <w:rPr>
          <w:rFonts w:ascii="Times New Roman" w:hAnsi="Times New Roman"/>
          <w:sz w:val="24"/>
          <w:szCs w:val="24"/>
        </w:rPr>
        <w:t xml:space="preserve"> (ул. </w:t>
      </w:r>
      <w:r w:rsidR="0069190C">
        <w:rPr>
          <w:rFonts w:ascii="Times New Roman" w:hAnsi="Times New Roman"/>
          <w:sz w:val="24"/>
          <w:szCs w:val="24"/>
        </w:rPr>
        <w:t>Ленина</w:t>
      </w:r>
      <w:r w:rsidRPr="007A5A4B">
        <w:rPr>
          <w:rFonts w:ascii="Times New Roman" w:hAnsi="Times New Roman"/>
          <w:sz w:val="24"/>
          <w:szCs w:val="24"/>
        </w:rPr>
        <w:t xml:space="preserve">, д. </w:t>
      </w:r>
      <w:r w:rsidR="0069190C">
        <w:rPr>
          <w:rFonts w:ascii="Times New Roman" w:hAnsi="Times New Roman"/>
          <w:sz w:val="24"/>
          <w:szCs w:val="24"/>
        </w:rPr>
        <w:t>6</w:t>
      </w:r>
      <w:r w:rsidRPr="007A5A4B">
        <w:rPr>
          <w:rFonts w:ascii="Times New Roman" w:hAnsi="Times New Roman"/>
          <w:sz w:val="24"/>
          <w:szCs w:val="24"/>
        </w:rPr>
        <w:t>), по телефону</w:t>
      </w:r>
      <w:r w:rsidR="001B0F65">
        <w:rPr>
          <w:rFonts w:ascii="Times New Roman" w:hAnsi="Times New Roman"/>
          <w:sz w:val="24"/>
          <w:szCs w:val="24"/>
        </w:rPr>
        <w:t xml:space="preserve"> (35-7-75)</w:t>
      </w:r>
      <w:r w:rsidRPr="007A5A4B">
        <w:rPr>
          <w:rFonts w:ascii="Times New Roman" w:hAnsi="Times New Roman"/>
          <w:sz w:val="24"/>
          <w:szCs w:val="24"/>
        </w:rPr>
        <w:t>.</w:t>
      </w:r>
    </w:p>
    <w:p w:rsidR="007A5A4B" w:rsidRPr="007A5A4B" w:rsidRDefault="007A5A4B" w:rsidP="007A5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08A" w:rsidRDefault="00D2308A" w:rsidP="009F09C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9C2" w:rsidRDefault="009F09C2" w:rsidP="009F09C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5AD" w:rsidRDefault="000065AD" w:rsidP="009F09C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A4B" w:rsidRDefault="007A5A4B" w:rsidP="009F09C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DE0" w:rsidRPr="00294781" w:rsidRDefault="00757DE0" w:rsidP="00757DE0">
      <w:pPr>
        <w:pStyle w:val="aa"/>
        <w:jc w:val="right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294781">
        <w:rPr>
          <w:rStyle w:val="ab"/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Style w:val="ab"/>
          <w:rFonts w:ascii="Times New Roman" w:hAnsi="Times New Roman" w:cs="Times New Roman"/>
          <w:sz w:val="24"/>
          <w:szCs w:val="24"/>
        </w:rPr>
        <w:t>3</w:t>
      </w:r>
    </w:p>
    <w:p w:rsidR="00757DE0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7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757DE0" w:rsidRDefault="00757DE0" w:rsidP="00AD1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  <w:r w:rsidR="00AD1575" w:rsidRPr="001E5E4B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A4E15">
        <w:rPr>
          <w:rFonts w:ascii="Times New Roman" w:hAnsi="Times New Roman" w:cs="Times New Roman"/>
          <w:sz w:val="24"/>
          <w:szCs w:val="24"/>
        </w:rPr>
        <w:t>»</w:t>
      </w:r>
    </w:p>
    <w:p w:rsidR="009F09C2" w:rsidRDefault="009F09C2" w:rsidP="009F09C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3D8" w:rsidRPr="002734B6" w:rsidRDefault="00BE63D8" w:rsidP="00BA4E15">
      <w:pPr>
        <w:tabs>
          <w:tab w:val="left" w:pos="4111"/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D8" w:rsidRPr="002734B6" w:rsidRDefault="00BE63D8" w:rsidP="00BE63D8">
      <w:pPr>
        <w:tabs>
          <w:tab w:val="left" w:pos="4111"/>
          <w:tab w:val="left" w:pos="4395"/>
          <w:tab w:val="left" w:pos="4678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734B6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BE63D8" w:rsidRPr="002734B6" w:rsidRDefault="00BE63D8" w:rsidP="00BE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B6">
        <w:rPr>
          <w:rFonts w:ascii="Times New Roman" w:hAnsi="Times New Roman" w:cs="Times New Roman"/>
          <w:b/>
          <w:bCs/>
          <w:sz w:val="24"/>
          <w:szCs w:val="24"/>
        </w:rPr>
        <w:t>ПОСЛЕДОВАТЕЛЬНОСТИ АДМИНИСТРАТИВНЫХ ДЕЙСТВИЙ (ПРОЦЕДУР)</w:t>
      </w:r>
    </w:p>
    <w:p w:rsidR="00BE63D8" w:rsidRPr="002734B6" w:rsidRDefault="00BE63D8" w:rsidP="00BE6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34B6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BE63D8" w:rsidRPr="00FE5B99" w:rsidRDefault="00BE63D8" w:rsidP="00BE63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63D8" w:rsidRPr="00FB2D25" w:rsidRDefault="00422543" w:rsidP="00BE63D8">
      <w:pPr>
        <w:ind w:left="-709"/>
        <w:jc w:val="right"/>
        <w:rPr>
          <w:rFonts w:ascii="Times New Roman" w:hAnsi="Times New Roman" w:cs="Times New Roman"/>
          <w:lang w:eastAsia="en-US"/>
        </w:rPr>
      </w:pPr>
      <w:r w:rsidRPr="004225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7pt;margin-top:3.45pt;width:364.85pt;height:51.75pt;z-index:251655680">
            <v:textbox style="mso-next-textbox:#_x0000_s1026">
              <w:txbxContent>
                <w:p w:rsidR="00BE63D8" w:rsidRPr="007C6AF5" w:rsidRDefault="00BE63D8" w:rsidP="003D2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2F4">
                    <w:rPr>
                      <w:rFonts w:ascii="Times New Roman" w:hAnsi="Times New Roman" w:cs="Times New Roman"/>
                    </w:rPr>
                    <w:t xml:space="preserve">Прием </w:t>
                  </w:r>
                  <w:r w:rsidR="000C5E5A" w:rsidRPr="00CA62F4">
                    <w:rPr>
                      <w:rFonts w:ascii="Times New Roman" w:hAnsi="Times New Roman" w:cs="Times New Roman"/>
                    </w:rPr>
                    <w:t xml:space="preserve">и регистрация </w:t>
                  </w:r>
                  <w:r w:rsidRPr="00CA62F4">
                    <w:rPr>
                      <w:rFonts w:ascii="Times New Roman" w:hAnsi="Times New Roman" w:cs="Times New Roman"/>
                    </w:rPr>
                    <w:t xml:space="preserve">заявления о предоставлении </w:t>
                  </w:r>
                  <w:r w:rsidR="000C5E5A" w:rsidRPr="00CA62F4">
                    <w:rPr>
                      <w:rFonts w:ascii="Times New Roman" w:hAnsi="Times New Roman" w:cs="Times New Roman"/>
                    </w:rPr>
                    <w:t xml:space="preserve">разрешения на </w:t>
                  </w:r>
                  <w:r w:rsidR="00AD1575" w:rsidRPr="001E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63D8" w:rsidRPr="00FB2D25" w:rsidRDefault="00422543" w:rsidP="00BE63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543">
        <w:rPr>
          <w:noProof/>
        </w:rPr>
        <w:pict>
          <v:shape id="_x0000_s1028" type="#_x0000_t202" style="position:absolute;left:0;text-align:left;margin-left:92.7pt;margin-top:12.65pt;width:303pt;height:50.25pt;z-index:251653632">
            <v:textbox style="mso-next-textbox:#_x0000_s1028">
              <w:txbxContent>
                <w:p w:rsidR="00BE63D8" w:rsidRPr="00727E73" w:rsidRDefault="00D85EFE" w:rsidP="00BE63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7E73">
                    <w:rPr>
                      <w:rFonts w:ascii="Times New Roman" w:hAnsi="Times New Roman" w:cs="Times New Roman"/>
                    </w:rPr>
                    <w:t>Рассмотрение документов на предмет их соответствия требованиям настоящего административного регламента и действующего законодательства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Pr="00FB2D25" w:rsidRDefault="00422543" w:rsidP="00BE63D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422543">
        <w:rPr>
          <w:noProof/>
        </w:rPr>
        <w:pict>
          <v:shape id="_x0000_s1030" type="#_x0000_t202" style="position:absolute;left:0;text-align:left;margin-left:117.95pt;margin-top:16.35pt;width:251.5pt;height:83.25pt;z-index:251660800">
            <v:textbox style="mso-next-textbox:#_x0000_s1030">
              <w:txbxContent>
                <w:p w:rsidR="00BE63D8" w:rsidRPr="00343ED3" w:rsidRDefault="00343ED3" w:rsidP="00343ED3">
                  <w:pPr>
                    <w:jc w:val="center"/>
                    <w:rPr>
                      <w:szCs w:val="26"/>
                    </w:rPr>
                  </w:pPr>
                  <w:r w:rsidRPr="00343ED3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в органы и организации, участвующие в предоставлении муниципальной услуги (в случае, если определенные</w:t>
                  </w:r>
                  <w:r w:rsidRPr="00224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ы не были предоставлены заявителем самостоятельно)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5"/>
      </w:tblGrid>
      <w:tr w:rsidR="0067780F" w:rsidTr="0067780F">
        <w:trPr>
          <w:trHeight w:val="900"/>
        </w:trPr>
        <w:tc>
          <w:tcPr>
            <w:tcW w:w="4755" w:type="dxa"/>
          </w:tcPr>
          <w:p w:rsidR="0067780F" w:rsidRPr="00CA62F4" w:rsidRDefault="00422543" w:rsidP="00CA62F4">
            <w:pPr>
              <w:jc w:val="center"/>
              <w:rPr>
                <w:rFonts w:ascii="Times New Roman" w:hAnsi="Times New Roman" w:cs="Times New Roman"/>
              </w:rPr>
            </w:pPr>
            <w:r w:rsidRPr="0042254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230.55pt;margin-top:20.95pt;width:37.05pt;height:0;z-index:251674112" o:connectortype="straight">
                  <v:stroke endarrow="block"/>
                </v:shape>
              </w:pict>
            </w:r>
            <w:r w:rsidRPr="00422543">
              <w:rPr>
                <w:noProof/>
              </w:rPr>
              <w:pict>
                <v:shape id="_x0000_s1051" type="#_x0000_t32" style="position:absolute;left:0;text-align:left;margin-left:-35.4pt;margin-top:25.85pt;width:25.25pt;height:.05pt;flip:x;z-index:251673088" o:connectortype="straight">
                  <v:stroke endarrow="block"/>
                </v:shape>
              </w:pict>
            </w:r>
            <w:r w:rsidRPr="00422543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110" style="position:absolute;left:0;text-align:left;margin-left:267.6pt;margin-top:3.05pt;width:79.5pt;height:38.85pt;z-index:251650560">
                  <v:textbox style="mso-next-textbox:#_x0000_s1032" inset="2.46381mm,1.2319mm,2.46381mm,1.2319mm">
                    <w:txbxContent>
                      <w:p w:rsidR="00BE63D8" w:rsidRPr="007D556B" w:rsidRDefault="00BE63D8" w:rsidP="00BE63D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556B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 w:rsidRPr="00422543">
              <w:rPr>
                <w:noProof/>
              </w:rPr>
              <w:pict>
                <v:shape id="_x0000_s1031" type="#_x0000_t110" style="position:absolute;left:0;text-align:left;margin-left:-109.65pt;margin-top:9.05pt;width:74.25pt;height:32.85pt;z-index:251651584">
                  <v:textbox style="mso-next-textbox:#_x0000_s1031" inset="2.46381mm,1.2319mm,2.46381mm,1.2319mm">
                    <w:txbxContent>
                      <w:p w:rsidR="00BE63D8" w:rsidRPr="007D556B" w:rsidRDefault="00BE63D8" w:rsidP="00BE63D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556B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 w:rsidRPr="00422543">
              <w:rPr>
                <w:noProof/>
              </w:rPr>
              <w:pict>
                <v:line id="_x0000_s1034" style="position:absolute;left:0;text-align:left;z-index:251648512" from="-70.65pt,49.55pt" to="-70.65pt,80.3pt">
                  <v:stroke endarrow="block"/>
                </v:line>
              </w:pict>
            </w:r>
            <w:r w:rsidRPr="00422543">
              <w:rPr>
                <w:noProof/>
              </w:rPr>
              <w:pict>
                <v:line id="_x0000_s1033" style="position:absolute;left:0;text-align:left;flip:x;z-index:251649536" from="305.85pt,49.55pt" to="305.85pt,88.55pt">
                  <v:stroke endarrow="block"/>
                </v:line>
              </w:pict>
            </w:r>
            <w:r w:rsidR="0067780F" w:rsidRPr="00CA62F4">
              <w:rPr>
                <w:rFonts w:ascii="Times New Roman" w:hAnsi="Times New Roman" w:cs="Times New Roman"/>
              </w:rPr>
              <w:t xml:space="preserve">Все документы в наличии и соответствуют требованиям </w:t>
            </w:r>
            <w:r w:rsidR="00CA62F4" w:rsidRPr="00CA62F4">
              <w:rPr>
                <w:rFonts w:ascii="Times New Roman" w:hAnsi="Times New Roman" w:cs="Times New Roman"/>
              </w:rPr>
              <w:t>настоящего административного регламента</w:t>
            </w:r>
          </w:p>
        </w:tc>
      </w:tr>
    </w:tbl>
    <w:p w:rsidR="0067780F" w:rsidRDefault="0067780F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526651" w:rsidRPr="0067354A" w:rsidTr="00E4253A">
        <w:trPr>
          <w:trHeight w:val="1961"/>
        </w:trPr>
        <w:tc>
          <w:tcPr>
            <w:tcW w:w="5245" w:type="dxa"/>
          </w:tcPr>
          <w:p w:rsidR="00526651" w:rsidRPr="0067354A" w:rsidRDefault="00422543" w:rsidP="007D556B">
            <w:pPr>
              <w:ind w:left="24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202" style="position:absolute;left:0;text-align:left;margin-left:310.25pt;margin-top:9.95pt;width:210.45pt;height:56.95pt;z-index:251661824">
                  <v:textbox style="mso-next-textbox:#_x0000_s1036">
                    <w:txbxContent>
                      <w:p w:rsidR="001353DB" w:rsidRPr="00706541" w:rsidRDefault="001353DB" w:rsidP="001353DB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  <w:r w:rsidRPr="000B20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явителю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ведомления </w:t>
                        </w:r>
                        <w:r w:rsidRPr="000B20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отказе в предоставлении муниципальной услуги</w:t>
                        </w:r>
                      </w:p>
                      <w:p w:rsidR="00BE63D8" w:rsidRPr="00DE4BF9" w:rsidRDefault="00BE63D8" w:rsidP="00BE63D8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C51E57" w:rsidRPr="006735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убличных слушаний по вопросу предоставления разрешения на </w:t>
            </w:r>
            <w:r w:rsidR="00AD1575" w:rsidRPr="0067354A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D95C28" w:rsidRPr="0067354A" w:rsidRDefault="00422543" w:rsidP="00CA588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margin-left:74.5pt;margin-top:1.4pt;width:0;height:6.95pt;z-index:25167513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48" style="position:absolute;margin-left:-37.05pt;margin-top:8.35pt;width:262.5pt;height:35.25pt;z-index:251671040;mso-position-horizontal-relative:text;mso-position-vertical-relative:text">
            <v:textbox style="mso-next-textbox:#_x0000_s1048">
              <w:txbxContent>
                <w:p w:rsidR="00526651" w:rsidRPr="002E4487" w:rsidRDefault="004A174B" w:rsidP="002E44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заключения и рекомендаций Комиссии</w:t>
                  </w:r>
                </w:p>
                <w:p w:rsidR="00526651" w:rsidRPr="00B55AEE" w:rsidRDefault="00526651" w:rsidP="00BE63D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26651" w:rsidRDefault="00526651" w:rsidP="00BE63D8"/>
              </w:txbxContent>
            </v:textbox>
          </v:rect>
        </w:pict>
      </w:r>
    </w:p>
    <w:p w:rsidR="00B9431D" w:rsidRPr="0067354A" w:rsidRDefault="00422543" w:rsidP="00CA588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54" type="#_x0000_t32" style="position:absolute;margin-left:74.5pt;margin-top:16.75pt;width:0;height:12.55pt;z-index:251676160" o:connectortype="straight">
            <v:stroke endarrow="block"/>
          </v:shape>
        </w:pict>
      </w:r>
      <w:r w:rsidR="00CE1532" w:rsidRPr="0067354A">
        <w:rPr>
          <w:sz w:val="24"/>
          <w:szCs w:val="24"/>
        </w:rPr>
        <w:t xml:space="preserve">  </w:t>
      </w:r>
    </w:p>
    <w:p w:rsidR="00B9431D" w:rsidRPr="0067354A" w:rsidRDefault="00422543" w:rsidP="00B943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202" style="position:absolute;margin-left:-37.05pt;margin-top:2.45pt;width:262.5pt;height:32.25pt;z-index:251672064">
            <v:textbox style="mso-next-textbox:#_x0000_s1049">
              <w:txbxContent>
                <w:p w:rsidR="004A174B" w:rsidRPr="002E4487" w:rsidRDefault="004A174B" w:rsidP="004A17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53A">
                    <w:rPr>
                      <w:rFonts w:ascii="Times New Roman" w:hAnsi="Times New Roman" w:cs="Times New Roman"/>
                    </w:rPr>
                    <w:t xml:space="preserve">Принятие Главой города решения </w:t>
                  </w:r>
                </w:p>
              </w:txbxContent>
            </v:textbox>
          </v:shape>
        </w:pict>
      </w:r>
    </w:p>
    <w:p w:rsidR="00B9431D" w:rsidRPr="0067354A" w:rsidRDefault="00422543" w:rsidP="00B943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5" type="#_x0000_t32" style="position:absolute;margin-left:74.5pt;margin-top:7.85pt;width:0;height:18.1pt;z-index:251677184" o:connectortype="straight">
            <v:stroke endarrow="block"/>
          </v:shape>
        </w:pic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B9431D" w:rsidRPr="0067354A" w:rsidTr="00701790">
        <w:trPr>
          <w:trHeight w:val="731"/>
        </w:trPr>
        <w:tc>
          <w:tcPr>
            <w:tcW w:w="5245" w:type="dxa"/>
          </w:tcPr>
          <w:p w:rsidR="00B9431D" w:rsidRPr="0067354A" w:rsidRDefault="00112BA0" w:rsidP="007905DA">
            <w:pPr>
              <w:tabs>
                <w:tab w:val="left" w:pos="4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</w:t>
            </w:r>
          </w:p>
        </w:tc>
      </w:tr>
    </w:tbl>
    <w:p w:rsidR="00B9431D" w:rsidRPr="00B9431D" w:rsidRDefault="00B9431D" w:rsidP="001409E4">
      <w:pPr>
        <w:tabs>
          <w:tab w:val="left" w:pos="4035"/>
        </w:tabs>
        <w:spacing w:after="0"/>
      </w:pPr>
    </w:p>
    <w:sectPr w:rsidR="00B9431D" w:rsidRPr="00B9431D" w:rsidSect="00212F43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3C8" w:rsidRDefault="001043C8" w:rsidP="00786F7A">
      <w:pPr>
        <w:spacing w:after="0" w:line="240" w:lineRule="auto"/>
      </w:pPr>
      <w:r>
        <w:separator/>
      </w:r>
    </w:p>
  </w:endnote>
  <w:endnote w:type="continuationSeparator" w:id="1">
    <w:p w:rsidR="001043C8" w:rsidRDefault="001043C8" w:rsidP="0078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3C8" w:rsidRDefault="001043C8" w:rsidP="00786F7A">
      <w:pPr>
        <w:spacing w:after="0" w:line="240" w:lineRule="auto"/>
      </w:pPr>
      <w:r>
        <w:separator/>
      </w:r>
    </w:p>
  </w:footnote>
  <w:footnote w:type="continuationSeparator" w:id="1">
    <w:p w:rsidR="001043C8" w:rsidRDefault="001043C8" w:rsidP="0078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C2AC7"/>
    <w:multiLevelType w:val="hybridMultilevel"/>
    <w:tmpl w:val="66C88E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016"/>
    <w:rsid w:val="00004986"/>
    <w:rsid w:val="00005510"/>
    <w:rsid w:val="000065AD"/>
    <w:rsid w:val="000105D1"/>
    <w:rsid w:val="00014703"/>
    <w:rsid w:val="000153A4"/>
    <w:rsid w:val="00016588"/>
    <w:rsid w:val="00017430"/>
    <w:rsid w:val="000215F0"/>
    <w:rsid w:val="00024F94"/>
    <w:rsid w:val="00026435"/>
    <w:rsid w:val="00026D16"/>
    <w:rsid w:val="00031F8D"/>
    <w:rsid w:val="00032CC8"/>
    <w:rsid w:val="00032CF7"/>
    <w:rsid w:val="000420B3"/>
    <w:rsid w:val="00042EE8"/>
    <w:rsid w:val="00052075"/>
    <w:rsid w:val="0005519F"/>
    <w:rsid w:val="0006232D"/>
    <w:rsid w:val="00062C00"/>
    <w:rsid w:val="00064823"/>
    <w:rsid w:val="00066522"/>
    <w:rsid w:val="00066D48"/>
    <w:rsid w:val="00076460"/>
    <w:rsid w:val="00077C76"/>
    <w:rsid w:val="00080DA8"/>
    <w:rsid w:val="00087771"/>
    <w:rsid w:val="00094D2D"/>
    <w:rsid w:val="00096108"/>
    <w:rsid w:val="000975B3"/>
    <w:rsid w:val="000A7827"/>
    <w:rsid w:val="000B1ABF"/>
    <w:rsid w:val="000B206F"/>
    <w:rsid w:val="000B3959"/>
    <w:rsid w:val="000C2E8F"/>
    <w:rsid w:val="000C5E5A"/>
    <w:rsid w:val="000D0A8F"/>
    <w:rsid w:val="000D3C2F"/>
    <w:rsid w:val="000E10BD"/>
    <w:rsid w:val="000E145C"/>
    <w:rsid w:val="000E35DA"/>
    <w:rsid w:val="000E47F7"/>
    <w:rsid w:val="000E6101"/>
    <w:rsid w:val="000E6943"/>
    <w:rsid w:val="000E74B6"/>
    <w:rsid w:val="000F2602"/>
    <w:rsid w:val="001043C8"/>
    <w:rsid w:val="001056F7"/>
    <w:rsid w:val="00105B96"/>
    <w:rsid w:val="00105BC9"/>
    <w:rsid w:val="00106C08"/>
    <w:rsid w:val="00112BA0"/>
    <w:rsid w:val="0012555B"/>
    <w:rsid w:val="001336AB"/>
    <w:rsid w:val="00134BAE"/>
    <w:rsid w:val="00135174"/>
    <w:rsid w:val="001353DB"/>
    <w:rsid w:val="0013633D"/>
    <w:rsid w:val="00137958"/>
    <w:rsid w:val="001409E4"/>
    <w:rsid w:val="001414BB"/>
    <w:rsid w:val="001445C0"/>
    <w:rsid w:val="00145C0E"/>
    <w:rsid w:val="00156460"/>
    <w:rsid w:val="001671E4"/>
    <w:rsid w:val="0017742E"/>
    <w:rsid w:val="00186AD8"/>
    <w:rsid w:val="00190943"/>
    <w:rsid w:val="00193174"/>
    <w:rsid w:val="0019607C"/>
    <w:rsid w:val="00196457"/>
    <w:rsid w:val="001A2494"/>
    <w:rsid w:val="001A2E06"/>
    <w:rsid w:val="001B0F65"/>
    <w:rsid w:val="001B3BB8"/>
    <w:rsid w:val="001C02F0"/>
    <w:rsid w:val="001C45AE"/>
    <w:rsid w:val="001D177A"/>
    <w:rsid w:val="001D6710"/>
    <w:rsid w:val="001D6E02"/>
    <w:rsid w:val="001D7667"/>
    <w:rsid w:val="001E0EAE"/>
    <w:rsid w:val="001E5E4B"/>
    <w:rsid w:val="001F4D20"/>
    <w:rsid w:val="001F5CB1"/>
    <w:rsid w:val="00200AE9"/>
    <w:rsid w:val="0020319E"/>
    <w:rsid w:val="00203390"/>
    <w:rsid w:val="00203BB2"/>
    <w:rsid w:val="00204639"/>
    <w:rsid w:val="00212F43"/>
    <w:rsid w:val="002131D2"/>
    <w:rsid w:val="002154EC"/>
    <w:rsid w:val="00217377"/>
    <w:rsid w:val="00217812"/>
    <w:rsid w:val="00220E8A"/>
    <w:rsid w:val="00220EC4"/>
    <w:rsid w:val="00223F13"/>
    <w:rsid w:val="00224C66"/>
    <w:rsid w:val="0022524E"/>
    <w:rsid w:val="00227851"/>
    <w:rsid w:val="00233B0E"/>
    <w:rsid w:val="0023409C"/>
    <w:rsid w:val="00241680"/>
    <w:rsid w:val="0024233D"/>
    <w:rsid w:val="0024565F"/>
    <w:rsid w:val="002536DB"/>
    <w:rsid w:val="00260648"/>
    <w:rsid w:val="002623D2"/>
    <w:rsid w:val="002716A9"/>
    <w:rsid w:val="002734B6"/>
    <w:rsid w:val="00280A1D"/>
    <w:rsid w:val="00280E6F"/>
    <w:rsid w:val="00284C3C"/>
    <w:rsid w:val="00286947"/>
    <w:rsid w:val="00297C10"/>
    <w:rsid w:val="00297F62"/>
    <w:rsid w:val="002A345C"/>
    <w:rsid w:val="002A44C8"/>
    <w:rsid w:val="002B6389"/>
    <w:rsid w:val="002C0016"/>
    <w:rsid w:val="002C1E04"/>
    <w:rsid w:val="002D0AE8"/>
    <w:rsid w:val="002D3BB2"/>
    <w:rsid w:val="002D7862"/>
    <w:rsid w:val="002D7EA5"/>
    <w:rsid w:val="002E1BE1"/>
    <w:rsid w:val="002E4487"/>
    <w:rsid w:val="002F4C67"/>
    <w:rsid w:val="002F4DDB"/>
    <w:rsid w:val="002F6A6E"/>
    <w:rsid w:val="002F75ED"/>
    <w:rsid w:val="00305026"/>
    <w:rsid w:val="0030604D"/>
    <w:rsid w:val="00311FAE"/>
    <w:rsid w:val="0031366D"/>
    <w:rsid w:val="00317F13"/>
    <w:rsid w:val="0032502B"/>
    <w:rsid w:val="00326247"/>
    <w:rsid w:val="0033470F"/>
    <w:rsid w:val="003401A8"/>
    <w:rsid w:val="00342357"/>
    <w:rsid w:val="00342ABF"/>
    <w:rsid w:val="00343302"/>
    <w:rsid w:val="00343ED3"/>
    <w:rsid w:val="0034643D"/>
    <w:rsid w:val="00347C35"/>
    <w:rsid w:val="00354A13"/>
    <w:rsid w:val="00355662"/>
    <w:rsid w:val="003659EB"/>
    <w:rsid w:val="00373A1F"/>
    <w:rsid w:val="003760E1"/>
    <w:rsid w:val="0038008F"/>
    <w:rsid w:val="00386A40"/>
    <w:rsid w:val="0038709A"/>
    <w:rsid w:val="003918D1"/>
    <w:rsid w:val="003A1E18"/>
    <w:rsid w:val="003A2EF5"/>
    <w:rsid w:val="003B14D4"/>
    <w:rsid w:val="003B67B5"/>
    <w:rsid w:val="003C436B"/>
    <w:rsid w:val="003C5766"/>
    <w:rsid w:val="003C58A4"/>
    <w:rsid w:val="003C5E73"/>
    <w:rsid w:val="003D2588"/>
    <w:rsid w:val="003D4F09"/>
    <w:rsid w:val="003E1F45"/>
    <w:rsid w:val="003F05F4"/>
    <w:rsid w:val="003F306F"/>
    <w:rsid w:val="003F36CB"/>
    <w:rsid w:val="003F3743"/>
    <w:rsid w:val="00411C80"/>
    <w:rsid w:val="0041499D"/>
    <w:rsid w:val="00416716"/>
    <w:rsid w:val="00422543"/>
    <w:rsid w:val="004262ED"/>
    <w:rsid w:val="004348EF"/>
    <w:rsid w:val="0043604A"/>
    <w:rsid w:val="00437C9C"/>
    <w:rsid w:val="004427CC"/>
    <w:rsid w:val="00451213"/>
    <w:rsid w:val="004555B0"/>
    <w:rsid w:val="0046725C"/>
    <w:rsid w:val="00471DA8"/>
    <w:rsid w:val="00481AA5"/>
    <w:rsid w:val="00484599"/>
    <w:rsid w:val="004911E7"/>
    <w:rsid w:val="0049738B"/>
    <w:rsid w:val="004A174B"/>
    <w:rsid w:val="004A5974"/>
    <w:rsid w:val="004B1565"/>
    <w:rsid w:val="004B2DF0"/>
    <w:rsid w:val="004B2F34"/>
    <w:rsid w:val="004C7F05"/>
    <w:rsid w:val="004D6059"/>
    <w:rsid w:val="004D6AD3"/>
    <w:rsid w:val="004E20CC"/>
    <w:rsid w:val="004E2C03"/>
    <w:rsid w:val="004E5BCA"/>
    <w:rsid w:val="004E6BD8"/>
    <w:rsid w:val="004E773F"/>
    <w:rsid w:val="005034E8"/>
    <w:rsid w:val="005076F8"/>
    <w:rsid w:val="0051009F"/>
    <w:rsid w:val="00512EFF"/>
    <w:rsid w:val="0051435F"/>
    <w:rsid w:val="005146E8"/>
    <w:rsid w:val="0051542A"/>
    <w:rsid w:val="00517385"/>
    <w:rsid w:val="00525642"/>
    <w:rsid w:val="00526651"/>
    <w:rsid w:val="0053398E"/>
    <w:rsid w:val="005349E6"/>
    <w:rsid w:val="00535519"/>
    <w:rsid w:val="00537691"/>
    <w:rsid w:val="005558BA"/>
    <w:rsid w:val="00556B55"/>
    <w:rsid w:val="00561F8B"/>
    <w:rsid w:val="0056282E"/>
    <w:rsid w:val="00562B7A"/>
    <w:rsid w:val="0056307E"/>
    <w:rsid w:val="005633EC"/>
    <w:rsid w:val="00571C24"/>
    <w:rsid w:val="00571D4D"/>
    <w:rsid w:val="00574E0F"/>
    <w:rsid w:val="00581DAC"/>
    <w:rsid w:val="00583864"/>
    <w:rsid w:val="00586F74"/>
    <w:rsid w:val="0059759E"/>
    <w:rsid w:val="005A651A"/>
    <w:rsid w:val="005A6FEB"/>
    <w:rsid w:val="005B00CA"/>
    <w:rsid w:val="005B2E54"/>
    <w:rsid w:val="005C4A34"/>
    <w:rsid w:val="005D18AA"/>
    <w:rsid w:val="005D26E4"/>
    <w:rsid w:val="005E1102"/>
    <w:rsid w:val="005E1998"/>
    <w:rsid w:val="005E2D33"/>
    <w:rsid w:val="005E3945"/>
    <w:rsid w:val="005F2E36"/>
    <w:rsid w:val="005F3C26"/>
    <w:rsid w:val="005F64C5"/>
    <w:rsid w:val="00600A5E"/>
    <w:rsid w:val="00600C87"/>
    <w:rsid w:val="00603AD4"/>
    <w:rsid w:val="00607566"/>
    <w:rsid w:val="00607618"/>
    <w:rsid w:val="006127E3"/>
    <w:rsid w:val="00627160"/>
    <w:rsid w:val="006329A1"/>
    <w:rsid w:val="00636728"/>
    <w:rsid w:val="00646807"/>
    <w:rsid w:val="00646C2E"/>
    <w:rsid w:val="00646E04"/>
    <w:rsid w:val="00647B61"/>
    <w:rsid w:val="00653292"/>
    <w:rsid w:val="0066015D"/>
    <w:rsid w:val="006616AE"/>
    <w:rsid w:val="00671B7C"/>
    <w:rsid w:val="0067266F"/>
    <w:rsid w:val="0067354A"/>
    <w:rsid w:val="0067780F"/>
    <w:rsid w:val="00680F18"/>
    <w:rsid w:val="006862E9"/>
    <w:rsid w:val="00686479"/>
    <w:rsid w:val="006914CC"/>
    <w:rsid w:val="0069190C"/>
    <w:rsid w:val="0069363C"/>
    <w:rsid w:val="00695D28"/>
    <w:rsid w:val="0069756A"/>
    <w:rsid w:val="006A211B"/>
    <w:rsid w:val="006A3F7B"/>
    <w:rsid w:val="006A4EE9"/>
    <w:rsid w:val="006A5A17"/>
    <w:rsid w:val="006A7B94"/>
    <w:rsid w:val="006B0448"/>
    <w:rsid w:val="006B0606"/>
    <w:rsid w:val="006B1068"/>
    <w:rsid w:val="006B40FC"/>
    <w:rsid w:val="006C3813"/>
    <w:rsid w:val="006C563A"/>
    <w:rsid w:val="006D0A8C"/>
    <w:rsid w:val="006D11C7"/>
    <w:rsid w:val="006E00CD"/>
    <w:rsid w:val="006E1280"/>
    <w:rsid w:val="006E3592"/>
    <w:rsid w:val="006E4146"/>
    <w:rsid w:val="006E4396"/>
    <w:rsid w:val="006E4AFB"/>
    <w:rsid w:val="006F0D7B"/>
    <w:rsid w:val="006F44E3"/>
    <w:rsid w:val="006F5347"/>
    <w:rsid w:val="00701790"/>
    <w:rsid w:val="00701979"/>
    <w:rsid w:val="007033C9"/>
    <w:rsid w:val="00706541"/>
    <w:rsid w:val="007162F4"/>
    <w:rsid w:val="00720CA0"/>
    <w:rsid w:val="007252B2"/>
    <w:rsid w:val="00726712"/>
    <w:rsid w:val="0072757A"/>
    <w:rsid w:val="00727E73"/>
    <w:rsid w:val="00736315"/>
    <w:rsid w:val="00740477"/>
    <w:rsid w:val="00743D49"/>
    <w:rsid w:val="0074488F"/>
    <w:rsid w:val="00745F44"/>
    <w:rsid w:val="007463AE"/>
    <w:rsid w:val="00757DE0"/>
    <w:rsid w:val="007703DE"/>
    <w:rsid w:val="0078207C"/>
    <w:rsid w:val="00786F7A"/>
    <w:rsid w:val="007905DA"/>
    <w:rsid w:val="00795C53"/>
    <w:rsid w:val="007A0587"/>
    <w:rsid w:val="007A4F88"/>
    <w:rsid w:val="007A5A4B"/>
    <w:rsid w:val="007B6200"/>
    <w:rsid w:val="007B6509"/>
    <w:rsid w:val="007B77C2"/>
    <w:rsid w:val="007C6AF5"/>
    <w:rsid w:val="007C713E"/>
    <w:rsid w:val="007D16D3"/>
    <w:rsid w:val="007D33E3"/>
    <w:rsid w:val="007D556B"/>
    <w:rsid w:val="007E1AA0"/>
    <w:rsid w:val="007E2DFC"/>
    <w:rsid w:val="007E602E"/>
    <w:rsid w:val="007F03C5"/>
    <w:rsid w:val="007F3E37"/>
    <w:rsid w:val="007F5431"/>
    <w:rsid w:val="007F61B3"/>
    <w:rsid w:val="007F62D1"/>
    <w:rsid w:val="008078BC"/>
    <w:rsid w:val="00814054"/>
    <w:rsid w:val="00814712"/>
    <w:rsid w:val="008156D5"/>
    <w:rsid w:val="00816FDB"/>
    <w:rsid w:val="00831046"/>
    <w:rsid w:val="00835D35"/>
    <w:rsid w:val="0083663C"/>
    <w:rsid w:val="008374CB"/>
    <w:rsid w:val="008439B9"/>
    <w:rsid w:val="00845A45"/>
    <w:rsid w:val="00850712"/>
    <w:rsid w:val="0085455A"/>
    <w:rsid w:val="00857338"/>
    <w:rsid w:val="00857803"/>
    <w:rsid w:val="00860B65"/>
    <w:rsid w:val="0086108C"/>
    <w:rsid w:val="00863384"/>
    <w:rsid w:val="008636CC"/>
    <w:rsid w:val="00864A32"/>
    <w:rsid w:val="00871437"/>
    <w:rsid w:val="008719B0"/>
    <w:rsid w:val="00875925"/>
    <w:rsid w:val="0087665E"/>
    <w:rsid w:val="00881800"/>
    <w:rsid w:val="008826DE"/>
    <w:rsid w:val="008828B5"/>
    <w:rsid w:val="00896F6F"/>
    <w:rsid w:val="008B151C"/>
    <w:rsid w:val="008B7D11"/>
    <w:rsid w:val="008C30EB"/>
    <w:rsid w:val="008C3934"/>
    <w:rsid w:val="008C4FFD"/>
    <w:rsid w:val="008C66CC"/>
    <w:rsid w:val="008C6813"/>
    <w:rsid w:val="008C7DA5"/>
    <w:rsid w:val="008C7E47"/>
    <w:rsid w:val="008D3A71"/>
    <w:rsid w:val="008D3B40"/>
    <w:rsid w:val="008D3E4A"/>
    <w:rsid w:val="008E754E"/>
    <w:rsid w:val="008F06B6"/>
    <w:rsid w:val="008F2BE1"/>
    <w:rsid w:val="008F6FD8"/>
    <w:rsid w:val="009005DB"/>
    <w:rsid w:val="00904C84"/>
    <w:rsid w:val="00914323"/>
    <w:rsid w:val="00921060"/>
    <w:rsid w:val="009211F6"/>
    <w:rsid w:val="009212A4"/>
    <w:rsid w:val="009266B9"/>
    <w:rsid w:val="00927926"/>
    <w:rsid w:val="00927A9C"/>
    <w:rsid w:val="009308F0"/>
    <w:rsid w:val="009407E2"/>
    <w:rsid w:val="00950409"/>
    <w:rsid w:val="00950CD6"/>
    <w:rsid w:val="009520B5"/>
    <w:rsid w:val="0096001A"/>
    <w:rsid w:val="00961B57"/>
    <w:rsid w:val="00961C88"/>
    <w:rsid w:val="00963023"/>
    <w:rsid w:val="009634DE"/>
    <w:rsid w:val="009635EF"/>
    <w:rsid w:val="00963DAF"/>
    <w:rsid w:val="00963FF4"/>
    <w:rsid w:val="00964290"/>
    <w:rsid w:val="0097016F"/>
    <w:rsid w:val="00971990"/>
    <w:rsid w:val="009755C5"/>
    <w:rsid w:val="00975D57"/>
    <w:rsid w:val="0098239E"/>
    <w:rsid w:val="009A497A"/>
    <w:rsid w:val="009B03AC"/>
    <w:rsid w:val="009B0669"/>
    <w:rsid w:val="009B32C6"/>
    <w:rsid w:val="009C1800"/>
    <w:rsid w:val="009C4FB1"/>
    <w:rsid w:val="009C577A"/>
    <w:rsid w:val="009C7F31"/>
    <w:rsid w:val="009D36E5"/>
    <w:rsid w:val="009D44F7"/>
    <w:rsid w:val="009E2B00"/>
    <w:rsid w:val="009E3F9B"/>
    <w:rsid w:val="009E63D2"/>
    <w:rsid w:val="009F0287"/>
    <w:rsid w:val="009F04B9"/>
    <w:rsid w:val="009F09C2"/>
    <w:rsid w:val="009F253F"/>
    <w:rsid w:val="009F2FB4"/>
    <w:rsid w:val="009F64C7"/>
    <w:rsid w:val="009F7AA8"/>
    <w:rsid w:val="00A02090"/>
    <w:rsid w:val="00A05616"/>
    <w:rsid w:val="00A1062B"/>
    <w:rsid w:val="00A17A85"/>
    <w:rsid w:val="00A20DCE"/>
    <w:rsid w:val="00A211A0"/>
    <w:rsid w:val="00A236EA"/>
    <w:rsid w:val="00A3698B"/>
    <w:rsid w:val="00A369B1"/>
    <w:rsid w:val="00A404AF"/>
    <w:rsid w:val="00A46584"/>
    <w:rsid w:val="00A5416D"/>
    <w:rsid w:val="00A54965"/>
    <w:rsid w:val="00A60E3D"/>
    <w:rsid w:val="00A64A12"/>
    <w:rsid w:val="00A70B28"/>
    <w:rsid w:val="00A71D83"/>
    <w:rsid w:val="00A7226E"/>
    <w:rsid w:val="00A760A7"/>
    <w:rsid w:val="00A762AC"/>
    <w:rsid w:val="00A8246A"/>
    <w:rsid w:val="00A84266"/>
    <w:rsid w:val="00A85205"/>
    <w:rsid w:val="00A8578B"/>
    <w:rsid w:val="00A9270C"/>
    <w:rsid w:val="00A94CE0"/>
    <w:rsid w:val="00A95061"/>
    <w:rsid w:val="00AB66DF"/>
    <w:rsid w:val="00AC73CE"/>
    <w:rsid w:val="00AD0C6D"/>
    <w:rsid w:val="00AD1575"/>
    <w:rsid w:val="00AD212E"/>
    <w:rsid w:val="00AF103F"/>
    <w:rsid w:val="00AF3508"/>
    <w:rsid w:val="00AF50E6"/>
    <w:rsid w:val="00AF651A"/>
    <w:rsid w:val="00B04F7A"/>
    <w:rsid w:val="00B07081"/>
    <w:rsid w:val="00B1236C"/>
    <w:rsid w:val="00B24D88"/>
    <w:rsid w:val="00B3356C"/>
    <w:rsid w:val="00B344FD"/>
    <w:rsid w:val="00B34D29"/>
    <w:rsid w:val="00B36961"/>
    <w:rsid w:val="00B40E0A"/>
    <w:rsid w:val="00B41FAF"/>
    <w:rsid w:val="00B42612"/>
    <w:rsid w:val="00B46B53"/>
    <w:rsid w:val="00B473F1"/>
    <w:rsid w:val="00B536D8"/>
    <w:rsid w:val="00B60980"/>
    <w:rsid w:val="00B63747"/>
    <w:rsid w:val="00B735A6"/>
    <w:rsid w:val="00B737CE"/>
    <w:rsid w:val="00B74452"/>
    <w:rsid w:val="00B758BE"/>
    <w:rsid w:val="00B77922"/>
    <w:rsid w:val="00B85257"/>
    <w:rsid w:val="00B9431D"/>
    <w:rsid w:val="00BA1A2D"/>
    <w:rsid w:val="00BA2B2F"/>
    <w:rsid w:val="00BA4E15"/>
    <w:rsid w:val="00BB1454"/>
    <w:rsid w:val="00BB1A81"/>
    <w:rsid w:val="00BB6925"/>
    <w:rsid w:val="00BC2CBA"/>
    <w:rsid w:val="00BC670F"/>
    <w:rsid w:val="00BD01E7"/>
    <w:rsid w:val="00BD72C4"/>
    <w:rsid w:val="00BD7EFF"/>
    <w:rsid w:val="00BE0F1C"/>
    <w:rsid w:val="00BE3650"/>
    <w:rsid w:val="00BE3C2D"/>
    <w:rsid w:val="00BE63D8"/>
    <w:rsid w:val="00BE699F"/>
    <w:rsid w:val="00C02F0A"/>
    <w:rsid w:val="00C05A20"/>
    <w:rsid w:val="00C11F52"/>
    <w:rsid w:val="00C1318A"/>
    <w:rsid w:val="00C13D08"/>
    <w:rsid w:val="00C17079"/>
    <w:rsid w:val="00C2330A"/>
    <w:rsid w:val="00C25191"/>
    <w:rsid w:val="00C27242"/>
    <w:rsid w:val="00C27755"/>
    <w:rsid w:val="00C30187"/>
    <w:rsid w:val="00C3240E"/>
    <w:rsid w:val="00C34F19"/>
    <w:rsid w:val="00C42069"/>
    <w:rsid w:val="00C44F75"/>
    <w:rsid w:val="00C462E0"/>
    <w:rsid w:val="00C4691B"/>
    <w:rsid w:val="00C51E57"/>
    <w:rsid w:val="00C63DD0"/>
    <w:rsid w:val="00C649B3"/>
    <w:rsid w:val="00C652F0"/>
    <w:rsid w:val="00C671BD"/>
    <w:rsid w:val="00C74DAF"/>
    <w:rsid w:val="00C7683A"/>
    <w:rsid w:val="00C83A17"/>
    <w:rsid w:val="00C83DFF"/>
    <w:rsid w:val="00C85EAE"/>
    <w:rsid w:val="00C908E1"/>
    <w:rsid w:val="00C92D54"/>
    <w:rsid w:val="00C93DF8"/>
    <w:rsid w:val="00CA032C"/>
    <w:rsid w:val="00CA2BAE"/>
    <w:rsid w:val="00CA43B9"/>
    <w:rsid w:val="00CA4B70"/>
    <w:rsid w:val="00CA588A"/>
    <w:rsid w:val="00CA62F4"/>
    <w:rsid w:val="00CA63A8"/>
    <w:rsid w:val="00CA7F3D"/>
    <w:rsid w:val="00CC213F"/>
    <w:rsid w:val="00CC7580"/>
    <w:rsid w:val="00CD1B83"/>
    <w:rsid w:val="00CD31EC"/>
    <w:rsid w:val="00CD4A31"/>
    <w:rsid w:val="00CD6A9E"/>
    <w:rsid w:val="00CD6ED1"/>
    <w:rsid w:val="00CE1532"/>
    <w:rsid w:val="00CE3943"/>
    <w:rsid w:val="00CE7F30"/>
    <w:rsid w:val="00D2308A"/>
    <w:rsid w:val="00D23139"/>
    <w:rsid w:val="00D24B82"/>
    <w:rsid w:val="00D26D3B"/>
    <w:rsid w:val="00D37470"/>
    <w:rsid w:val="00D37BDB"/>
    <w:rsid w:val="00D37C67"/>
    <w:rsid w:val="00D41C5E"/>
    <w:rsid w:val="00D44328"/>
    <w:rsid w:val="00D470E0"/>
    <w:rsid w:val="00D47F99"/>
    <w:rsid w:val="00D60A94"/>
    <w:rsid w:val="00D709FC"/>
    <w:rsid w:val="00D72DB5"/>
    <w:rsid w:val="00D73D2C"/>
    <w:rsid w:val="00D75D37"/>
    <w:rsid w:val="00D762DB"/>
    <w:rsid w:val="00D773A9"/>
    <w:rsid w:val="00D77871"/>
    <w:rsid w:val="00D81001"/>
    <w:rsid w:val="00D81C52"/>
    <w:rsid w:val="00D85EFE"/>
    <w:rsid w:val="00D95C28"/>
    <w:rsid w:val="00DA0B6D"/>
    <w:rsid w:val="00DA3A0B"/>
    <w:rsid w:val="00DB19F8"/>
    <w:rsid w:val="00DB34C4"/>
    <w:rsid w:val="00DC6877"/>
    <w:rsid w:val="00DC6ED9"/>
    <w:rsid w:val="00DD1D05"/>
    <w:rsid w:val="00DD3877"/>
    <w:rsid w:val="00DD5174"/>
    <w:rsid w:val="00DE4D39"/>
    <w:rsid w:val="00DE66C5"/>
    <w:rsid w:val="00DF63B9"/>
    <w:rsid w:val="00E01D74"/>
    <w:rsid w:val="00E040D8"/>
    <w:rsid w:val="00E065BD"/>
    <w:rsid w:val="00E076D2"/>
    <w:rsid w:val="00E11404"/>
    <w:rsid w:val="00E118D3"/>
    <w:rsid w:val="00E14EA0"/>
    <w:rsid w:val="00E17ED0"/>
    <w:rsid w:val="00E20A9A"/>
    <w:rsid w:val="00E25BA6"/>
    <w:rsid w:val="00E26A1D"/>
    <w:rsid w:val="00E27C43"/>
    <w:rsid w:val="00E31DEF"/>
    <w:rsid w:val="00E33B7E"/>
    <w:rsid w:val="00E4253A"/>
    <w:rsid w:val="00E509E5"/>
    <w:rsid w:val="00E5163B"/>
    <w:rsid w:val="00E5640B"/>
    <w:rsid w:val="00E56630"/>
    <w:rsid w:val="00E57263"/>
    <w:rsid w:val="00E60296"/>
    <w:rsid w:val="00E634D5"/>
    <w:rsid w:val="00E73CC5"/>
    <w:rsid w:val="00E75E85"/>
    <w:rsid w:val="00E7779B"/>
    <w:rsid w:val="00E80F87"/>
    <w:rsid w:val="00E82093"/>
    <w:rsid w:val="00E91E71"/>
    <w:rsid w:val="00E93DE6"/>
    <w:rsid w:val="00EA3121"/>
    <w:rsid w:val="00EA3CB2"/>
    <w:rsid w:val="00EA4D92"/>
    <w:rsid w:val="00EA6991"/>
    <w:rsid w:val="00EB31CB"/>
    <w:rsid w:val="00EB3511"/>
    <w:rsid w:val="00EB37A9"/>
    <w:rsid w:val="00EB75C8"/>
    <w:rsid w:val="00EB7E02"/>
    <w:rsid w:val="00EC0D05"/>
    <w:rsid w:val="00EC30F3"/>
    <w:rsid w:val="00EC38AE"/>
    <w:rsid w:val="00ED3BCC"/>
    <w:rsid w:val="00ED47C8"/>
    <w:rsid w:val="00ED7B87"/>
    <w:rsid w:val="00EF63A9"/>
    <w:rsid w:val="00F064A2"/>
    <w:rsid w:val="00F2136D"/>
    <w:rsid w:val="00F23230"/>
    <w:rsid w:val="00F305FB"/>
    <w:rsid w:val="00F31B86"/>
    <w:rsid w:val="00F33F13"/>
    <w:rsid w:val="00F37844"/>
    <w:rsid w:val="00F41BE4"/>
    <w:rsid w:val="00F4364F"/>
    <w:rsid w:val="00F465AA"/>
    <w:rsid w:val="00F51149"/>
    <w:rsid w:val="00F552DF"/>
    <w:rsid w:val="00F57332"/>
    <w:rsid w:val="00F60021"/>
    <w:rsid w:val="00F6007C"/>
    <w:rsid w:val="00F62E57"/>
    <w:rsid w:val="00F64EAE"/>
    <w:rsid w:val="00F66301"/>
    <w:rsid w:val="00F71A75"/>
    <w:rsid w:val="00F7749C"/>
    <w:rsid w:val="00F8021F"/>
    <w:rsid w:val="00F80B7B"/>
    <w:rsid w:val="00F8212B"/>
    <w:rsid w:val="00F82225"/>
    <w:rsid w:val="00F9139B"/>
    <w:rsid w:val="00F92D4B"/>
    <w:rsid w:val="00F92F50"/>
    <w:rsid w:val="00F9336E"/>
    <w:rsid w:val="00F93C30"/>
    <w:rsid w:val="00F9417D"/>
    <w:rsid w:val="00F96A92"/>
    <w:rsid w:val="00FA12D4"/>
    <w:rsid w:val="00FA2C0D"/>
    <w:rsid w:val="00FA459D"/>
    <w:rsid w:val="00FA51C0"/>
    <w:rsid w:val="00FA6E82"/>
    <w:rsid w:val="00FA79C7"/>
    <w:rsid w:val="00FA7B66"/>
    <w:rsid w:val="00FB2551"/>
    <w:rsid w:val="00FC157B"/>
    <w:rsid w:val="00FC2DBB"/>
    <w:rsid w:val="00FC4177"/>
    <w:rsid w:val="00FC7650"/>
    <w:rsid w:val="00FD5162"/>
    <w:rsid w:val="00FD647B"/>
    <w:rsid w:val="00FE2E29"/>
    <w:rsid w:val="00FE2F51"/>
    <w:rsid w:val="00FE412E"/>
    <w:rsid w:val="00FE756D"/>
    <w:rsid w:val="00FF4B59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51"/>
        <o:r id="V:Rule7" type="connector" idref="#_x0000_s1053"/>
        <o:r id="V:Rule8" type="connector" idref="#_x0000_s1054"/>
        <o:r id="V:Rule9" type="connector" idref="#_x0000_s1052"/>
        <o:r id="V:Rule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EB"/>
  </w:style>
  <w:style w:type="paragraph" w:styleId="1">
    <w:name w:val="heading 1"/>
    <w:basedOn w:val="a"/>
    <w:next w:val="a"/>
    <w:link w:val="10"/>
    <w:qFormat/>
    <w:rsid w:val="002C001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01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rsid w:val="002C0016"/>
    <w:rPr>
      <w:color w:val="0000FF"/>
      <w:u w:val="single"/>
    </w:rPr>
  </w:style>
  <w:style w:type="character" w:customStyle="1" w:styleId="TextNPA">
    <w:name w:val="Text NPA"/>
    <w:rsid w:val="002C0016"/>
    <w:rPr>
      <w:rFonts w:ascii="Courier New" w:hAnsi="Courier New"/>
    </w:rPr>
  </w:style>
  <w:style w:type="paragraph" w:styleId="a4">
    <w:name w:val="Body Text"/>
    <w:basedOn w:val="a"/>
    <w:link w:val="a5"/>
    <w:rsid w:val="002C00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2C0016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ипертекстовая ссылка"/>
    <w:rsid w:val="002C0016"/>
    <w:rPr>
      <w:color w:val="008000"/>
    </w:rPr>
  </w:style>
  <w:style w:type="paragraph" w:customStyle="1" w:styleId="a7">
    <w:name w:val="Прижатый влево"/>
    <w:basedOn w:val="a"/>
    <w:next w:val="a"/>
    <w:rsid w:val="002C0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2C0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2C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">
    <w:name w:val="b-serp-url"/>
    <w:basedOn w:val="a0"/>
    <w:rsid w:val="00E80F87"/>
  </w:style>
  <w:style w:type="paragraph" w:customStyle="1" w:styleId="ConsPlusNormal">
    <w:name w:val="ConsPlusNormal"/>
    <w:semiHidden/>
    <w:rsid w:val="00607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F62E57"/>
    <w:pPr>
      <w:spacing w:after="0" w:line="240" w:lineRule="auto"/>
    </w:pPr>
  </w:style>
  <w:style w:type="character" w:styleId="ab">
    <w:name w:val="Subtle Emphasis"/>
    <w:basedOn w:val="a0"/>
    <w:uiPriority w:val="19"/>
    <w:qFormat/>
    <w:rsid w:val="009F09C2"/>
    <w:rPr>
      <w:i/>
      <w:iCs/>
      <w:color w:val="808080" w:themeColor="text1" w:themeTint="7F"/>
    </w:rPr>
  </w:style>
  <w:style w:type="paragraph" w:styleId="ac">
    <w:name w:val="footnote text"/>
    <w:basedOn w:val="a"/>
    <w:link w:val="ad"/>
    <w:uiPriority w:val="99"/>
    <w:semiHidden/>
    <w:unhideWhenUsed/>
    <w:rsid w:val="00786F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6F7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6F7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86F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6F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6F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F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6F7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8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6F7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A9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9270C"/>
  </w:style>
  <w:style w:type="paragraph" w:styleId="af8">
    <w:name w:val="footer"/>
    <w:basedOn w:val="a"/>
    <w:link w:val="af9"/>
    <w:uiPriority w:val="99"/>
    <w:semiHidden/>
    <w:unhideWhenUsed/>
    <w:rsid w:val="00A9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9270C"/>
  </w:style>
  <w:style w:type="paragraph" w:styleId="afa">
    <w:name w:val="List Paragraph"/>
    <w:basedOn w:val="a"/>
    <w:uiPriority w:val="34"/>
    <w:qFormat/>
    <w:rsid w:val="00E25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B26BACB73FDAE1DF562C6A9B410D30B41FB21BC2E9893AE157B9157bBiAB" TargetMode="External"/><Relationship Id="rId13" Type="http://schemas.openxmlformats.org/officeDocument/2006/relationships/hyperlink" Target="consultantplus://offline/ref=9F21BE8CC1216408351D037AE244E5224D14D436C6C0B60302510FA6F6t92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1BE8CC1216408351D037AE244E5224D14D03EC4CFB60302510FA6F6t92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BE8CC1216408351D037AE244E5224D16D83AC5C2B60302510FA6F6t92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21BE8CC1216408351D037AE244E5224D14D63FC3C3B60302510FA6F698592D0D6F93FDt62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B26BACB73FDAE1DF562C6A9B410D30B40FC22BD229893AE157B9157bBi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EEA2-71E5-4B59-A4B3-08A99912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4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user</cp:lastModifiedBy>
  <cp:revision>308</cp:revision>
  <cp:lastPrinted>2013-12-05T10:30:00Z</cp:lastPrinted>
  <dcterms:created xsi:type="dcterms:W3CDTF">2013-06-26T09:33:00Z</dcterms:created>
  <dcterms:modified xsi:type="dcterms:W3CDTF">2016-06-02T05:13:00Z</dcterms:modified>
</cp:coreProperties>
</file>